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9DED" w14:textId="3883D224" w:rsidR="00B80951" w:rsidRDefault="003C1F93" w:rsidP="003C1F93">
      <w:pPr>
        <w:tabs>
          <w:tab w:val="left" w:pos="7020"/>
        </w:tabs>
        <w:spacing w:line="700" w:lineRule="exact"/>
        <w:rPr>
          <w:szCs w:val="21"/>
        </w:rPr>
      </w:pPr>
      <w:r>
        <w:rPr>
          <w:rFonts w:ascii="HG丸ｺﾞｼｯｸM-PRO" w:eastAsia="HG丸ｺﾞｼｯｸM-PRO" w:hAnsi="HG丸ｺﾞｼｯｸM-PRO"/>
          <w:noProof/>
          <w:sz w:val="26"/>
          <w:szCs w:val="26"/>
        </w:rPr>
        <mc:AlternateContent>
          <mc:Choice Requires="wpg">
            <w:drawing>
              <wp:anchor distT="0" distB="0" distL="114300" distR="114300" simplePos="0" relativeHeight="251658241" behindDoc="0" locked="0" layoutInCell="1" allowOverlap="1" wp14:anchorId="5D1530BA" wp14:editId="07155F75">
                <wp:simplePos x="0" y="0"/>
                <wp:positionH relativeFrom="margin">
                  <wp:posOffset>-231627</wp:posOffset>
                </wp:positionH>
                <wp:positionV relativeFrom="paragraph">
                  <wp:posOffset>-112873</wp:posOffset>
                </wp:positionV>
                <wp:extent cx="6863937" cy="1710047"/>
                <wp:effectExtent l="0" t="0" r="0" b="5080"/>
                <wp:wrapNone/>
                <wp:docPr id="730362787" name="グループ化 4"/>
                <wp:cNvGraphicFramePr/>
                <a:graphic xmlns:a="http://schemas.openxmlformats.org/drawingml/2006/main">
                  <a:graphicData uri="http://schemas.microsoft.com/office/word/2010/wordprocessingGroup">
                    <wpg:wgp>
                      <wpg:cNvGrpSpPr/>
                      <wpg:grpSpPr>
                        <a:xfrm>
                          <a:off x="0" y="0"/>
                          <a:ext cx="6863937" cy="1710047"/>
                          <a:chOff x="0" y="0"/>
                          <a:chExt cx="7064441" cy="1811119"/>
                        </a:xfrm>
                      </wpg:grpSpPr>
                      <pic:pic xmlns:pic="http://schemas.openxmlformats.org/drawingml/2006/picture">
                        <pic:nvPicPr>
                          <pic:cNvPr id="648807343" name="図 23" descr="図形&#10;&#10;自動的に生成された説明"/>
                          <pic:cNvPicPr>
                            <a:picLocks noChangeAspect="1"/>
                          </pic:cNvPicPr>
                        </pic:nvPicPr>
                        <pic:blipFill rotWithShape="1">
                          <a:blip r:embed="rId11">
                            <a:alphaModFix amt="47000"/>
                            <a:extLst>
                              <a:ext uri="{BEBA8EAE-BF5A-486C-A8C5-ECC9F3942E4B}">
                                <a14:imgProps xmlns:a14="http://schemas.microsoft.com/office/drawing/2010/main">
                                  <a14:imgLayer r:embed="rId12">
                                    <a14:imgEffect>
                                      <a14:saturation sat="336000"/>
                                    </a14:imgEffect>
                                  </a14:imgLayer>
                                </a14:imgProps>
                              </a:ext>
                              <a:ext uri="{28A0092B-C50C-407E-A947-70E740481C1C}">
                                <a14:useLocalDpi xmlns:a14="http://schemas.microsoft.com/office/drawing/2010/main" val="0"/>
                              </a:ext>
                            </a:extLst>
                          </a:blip>
                          <a:srcRect b="93819"/>
                          <a:stretch/>
                        </pic:blipFill>
                        <pic:spPr bwMode="auto">
                          <a:xfrm rot="10800000">
                            <a:off x="511791" y="1357952"/>
                            <a:ext cx="6543675" cy="278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0270525" name="図 23" descr="図形&#10;&#10;自動的に生成された説明"/>
                          <pic:cNvPicPr>
                            <a:picLocks noChangeAspect="1"/>
                          </pic:cNvPicPr>
                        </pic:nvPicPr>
                        <pic:blipFill rotWithShape="1">
                          <a:blip r:embed="rId11">
                            <a:alphaModFix amt="47000"/>
                            <a:extLst>
                              <a:ext uri="{BEBA8EAE-BF5A-486C-A8C5-ECC9F3942E4B}">
                                <a14:imgProps xmlns:a14="http://schemas.microsoft.com/office/drawing/2010/main">
                                  <a14:imgLayer r:embed="rId12">
                                    <a14:imgEffect>
                                      <a14:saturation sat="336000"/>
                                    </a14:imgEffect>
                                  </a14:imgLayer>
                                </a14:imgProps>
                              </a:ext>
                              <a:ext uri="{28A0092B-C50C-407E-A947-70E740481C1C}">
                                <a14:useLocalDpi xmlns:a14="http://schemas.microsoft.com/office/drawing/2010/main" val="0"/>
                              </a:ext>
                            </a:extLst>
                          </a:blip>
                          <a:srcRect l="-990" t="94013" r="990" b="-194"/>
                          <a:stretch/>
                        </pic:blipFill>
                        <pic:spPr bwMode="auto">
                          <a:xfrm>
                            <a:off x="238835" y="163773"/>
                            <a:ext cx="6724650" cy="337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0767828" name="図 2" descr="図形, 背景パターン&#10;&#10;自動的に生成された説明"/>
                          <pic:cNvPicPr>
                            <a:picLocks noChangeAspect="1"/>
                          </pic:cNvPicPr>
                        </pic:nvPicPr>
                        <pic:blipFill rotWithShape="1">
                          <a:blip r:embed="rId13">
                            <a:extLst>
                              <a:ext uri="{28A0092B-C50C-407E-A947-70E740481C1C}">
                                <a14:useLocalDpi xmlns:a14="http://schemas.microsoft.com/office/drawing/2010/main" val="0"/>
                              </a:ext>
                            </a:extLst>
                          </a:blip>
                          <a:srcRect l="1655" t="50960" r="50649" b="28900"/>
                          <a:stretch/>
                        </pic:blipFill>
                        <pic:spPr bwMode="auto">
                          <a:xfrm rot="21540000">
                            <a:off x="1295115" y="794129"/>
                            <a:ext cx="5333365" cy="480060"/>
                          </a:xfrm>
                          <a:prstGeom prst="rect">
                            <a:avLst/>
                          </a:prstGeom>
                          <a:ln>
                            <a:noFill/>
                          </a:ln>
                          <a:extLst>
                            <a:ext uri="{53640926-AAD7-44D8-BBD7-CCE9431645EC}">
                              <a14:shadowObscured xmlns:a14="http://schemas.microsoft.com/office/drawing/2010/main"/>
                            </a:ext>
                          </a:extLst>
                        </pic:spPr>
                      </pic:pic>
                      <wps:wsp>
                        <wps:cNvPr id="2047694291" name="テキスト ボックス 2"/>
                        <wps:cNvSpPr txBox="1">
                          <a:spLocks noChangeArrowheads="1"/>
                        </wps:cNvSpPr>
                        <wps:spPr bwMode="auto">
                          <a:xfrm>
                            <a:off x="1264923" y="552532"/>
                            <a:ext cx="5603962" cy="651510"/>
                          </a:xfrm>
                          <a:prstGeom prst="rect">
                            <a:avLst/>
                          </a:prstGeom>
                          <a:noFill/>
                          <a:ln w="9525">
                            <a:noFill/>
                            <a:miter lim="800000"/>
                            <a:headEnd/>
                            <a:tailEnd/>
                          </a:ln>
                        </wps:spPr>
                        <wps:txbx>
                          <w:txbxContent>
                            <w:p w14:paraId="41B226EE" w14:textId="76851B87" w:rsidR="003C1F93" w:rsidRPr="003C1F93" w:rsidRDefault="003C1F93" w:rsidP="003C1F93">
                              <w:pPr>
                                <w:tabs>
                                  <w:tab w:val="left" w:pos="7020"/>
                                </w:tabs>
                                <w:spacing w:line="800" w:lineRule="exact"/>
                                <w:rPr>
                                  <w:sz w:val="72"/>
                                  <w:szCs w:val="72"/>
                                </w:rPr>
                              </w:pPr>
                              <w:r w:rsidRPr="003C1F93">
                                <w:rPr>
                                  <w:rFonts w:ascii="HGS創英角ﾎﾟｯﾌﾟ体" w:eastAsia="HGS創英角ﾎﾟｯﾌﾟ体" w:hAnsi="HGS創英角ﾎﾟｯﾌﾟ体" w:hint="eastAsia"/>
                                  <w:sz w:val="72"/>
                                  <w:szCs w:val="72"/>
                                </w:rPr>
                                <w:t>京橋朝海幼稚園</w:t>
                              </w:r>
                              <w:r w:rsidRPr="003C1F93">
                                <w:rPr>
                                  <w:rFonts w:ascii="HGS創英角ﾎﾟｯﾌﾟ体" w:eastAsia="HGS創英角ﾎﾟｯﾌﾟ体" w:hAnsi="HGS創英角ﾎﾟｯﾌﾟ体" w:hint="eastAsia"/>
                                  <w:sz w:val="36"/>
                                  <w:szCs w:val="36"/>
                                </w:rPr>
                                <w:t xml:space="preserve"> </w:t>
                              </w:r>
                              <w:r w:rsidRPr="003C1F93">
                                <w:rPr>
                                  <w:rFonts w:ascii="HGS創英角ﾎﾟｯﾌﾟ体" w:eastAsia="HGS創英角ﾎﾟｯﾌﾟ体" w:hAnsi="HGS創英角ﾎﾟｯﾌﾟ体" w:hint="eastAsia"/>
                                  <w:sz w:val="72"/>
                                  <w:szCs w:val="72"/>
                                </w:rPr>
                                <w:t>園</w:t>
                              </w:r>
                              <w:r w:rsidRPr="003C1F93">
                                <w:rPr>
                                  <w:rFonts w:ascii="HGS創英角ﾎﾟｯﾌﾟ体" w:eastAsia="HGS創英角ﾎﾟｯﾌﾟ体" w:hAnsi="HGS創英角ﾎﾟｯﾌﾟ体" w:hint="eastAsia"/>
                                  <w:spacing w:val="-20"/>
                                  <w:sz w:val="72"/>
                                  <w:szCs w:val="72"/>
                                </w:rPr>
                                <w:t>だより</w:t>
                              </w:r>
                            </w:p>
                            <w:p w14:paraId="6A8C61E2" w14:textId="77777777" w:rsidR="003C1F93" w:rsidRPr="003C1F93" w:rsidRDefault="003C1F93" w:rsidP="003C1F93">
                              <w:pPr>
                                <w:rPr>
                                  <w:sz w:val="72"/>
                                  <w:szCs w:val="72"/>
                                </w:rPr>
                              </w:pPr>
                            </w:p>
                          </w:txbxContent>
                        </wps:txbx>
                        <wps:bodyPr rot="0" vert="horz" wrap="square" lIns="91440" tIns="45720" rIns="91440" bIns="45720" anchor="t" anchorCtr="0">
                          <a:noAutofit/>
                        </wps:bodyPr>
                      </wps:wsp>
                      <pic:pic xmlns:pic="http://schemas.openxmlformats.org/drawingml/2006/picture">
                        <pic:nvPicPr>
                          <pic:cNvPr id="1220947177" name="図 20"/>
                          <pic:cNvPicPr>
                            <a:picLocks noChangeAspect="1"/>
                          </pic:cNvPicPr>
                        </pic:nvPicPr>
                        <pic:blipFill rotWithShape="1">
                          <a:blip r:embed="rId14" cstate="print">
                            <a:extLst>
                              <a:ext uri="{28A0092B-C50C-407E-A947-70E740481C1C}">
                                <a14:useLocalDpi xmlns:a14="http://schemas.microsoft.com/office/drawing/2010/main" val="0"/>
                              </a:ext>
                            </a:extLst>
                          </a:blip>
                          <a:srcRect t="3506" r="-2522" b="-1"/>
                          <a:stretch/>
                        </pic:blipFill>
                        <pic:spPr bwMode="auto">
                          <a:xfrm>
                            <a:off x="0" y="0"/>
                            <a:ext cx="1489710" cy="1057910"/>
                          </a:xfrm>
                          <a:prstGeom prst="rect">
                            <a:avLst/>
                          </a:prstGeom>
                          <a:noFill/>
                          <a:ln>
                            <a:noFill/>
                          </a:ln>
                          <a:extLst>
                            <a:ext uri="{53640926-AAD7-44D8-BBD7-CCE9431645EC}">
                              <a14:shadowObscured xmlns:a14="http://schemas.microsoft.com/office/drawing/2010/main"/>
                            </a:ext>
                          </a:extLst>
                        </pic:spPr>
                      </pic:pic>
                      <wps:wsp>
                        <wps:cNvPr id="1565495729" name="テキスト ボックス 2"/>
                        <wps:cNvSpPr txBox="1">
                          <a:spLocks noChangeArrowheads="1"/>
                        </wps:cNvSpPr>
                        <wps:spPr bwMode="auto">
                          <a:xfrm rot="20635491">
                            <a:off x="87302" y="189363"/>
                            <a:ext cx="796956" cy="557695"/>
                          </a:xfrm>
                          <a:prstGeom prst="rect">
                            <a:avLst/>
                          </a:prstGeom>
                          <a:noFill/>
                          <a:ln w="9525">
                            <a:noFill/>
                            <a:miter lim="800000"/>
                            <a:headEnd/>
                            <a:tailEnd/>
                          </a:ln>
                        </wps:spPr>
                        <wps:txbx>
                          <w:txbxContent>
                            <w:p w14:paraId="186D0D97" w14:textId="6CBF34F9" w:rsidR="003C1F93" w:rsidRPr="00243E31" w:rsidRDefault="003C1F93" w:rsidP="003C1F93">
                              <w:pPr>
                                <w:jc w:val="cente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6"/>
                                  <w:szCs w:val="36"/>
                                </w:rPr>
                                <w:t>１</w:t>
                              </w:r>
                              <w:r w:rsidRPr="003C1F93">
                                <w:rPr>
                                  <w:rFonts w:ascii="HGS創英角ﾎﾟｯﾌﾟ体" w:eastAsia="HGS創英角ﾎﾟｯﾌﾟ体" w:hAnsi="HGS創英角ﾎﾟｯﾌﾟ体" w:hint="eastAsia"/>
                                  <w:spacing w:val="-20"/>
                                  <w:sz w:val="36"/>
                                  <w:szCs w:val="36"/>
                                </w:rPr>
                                <w:t>月号</w:t>
                              </w:r>
                            </w:p>
                          </w:txbxContent>
                        </wps:txbx>
                        <wps:bodyPr rot="0" vert="horz" wrap="square" lIns="0" tIns="0" rIns="0" bIns="0" anchor="ctr" anchorCtr="0">
                          <a:noAutofit/>
                        </wps:bodyPr>
                      </wps:wsp>
                      <pic:pic xmlns:pic="http://schemas.openxmlformats.org/drawingml/2006/picture">
                        <pic:nvPicPr>
                          <pic:cNvPr id="1578309189" name="図 22" descr="挿絵 が含まれている画像&#10;&#10;自動的に生成された説明"/>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04967" y="1030406"/>
                            <a:ext cx="438150" cy="473710"/>
                          </a:xfrm>
                          <a:prstGeom prst="rect">
                            <a:avLst/>
                          </a:prstGeom>
                        </pic:spPr>
                      </pic:pic>
                      <pic:pic xmlns:pic="http://schemas.openxmlformats.org/drawingml/2006/picture">
                        <pic:nvPicPr>
                          <pic:cNvPr id="1651019946" name="図 22" descr="挿絵 が含まれている画像&#10;&#10;自動的に生成された説明"/>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9455448" flipH="1">
                            <a:off x="1808328" y="227747"/>
                            <a:ext cx="384810" cy="301625"/>
                          </a:xfrm>
                          <a:prstGeom prst="rect">
                            <a:avLst/>
                          </a:prstGeom>
                        </pic:spPr>
                      </pic:pic>
                      <pic:pic xmlns:pic="http://schemas.openxmlformats.org/drawingml/2006/picture">
                        <pic:nvPicPr>
                          <pic:cNvPr id="1778402446" name="図 22" descr="挿絵, ウィンドウ, 光 が含まれている画像&#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6544101" y="457200"/>
                            <a:ext cx="442595" cy="417830"/>
                          </a:xfrm>
                          <a:prstGeom prst="rect">
                            <a:avLst/>
                          </a:prstGeom>
                        </pic:spPr>
                      </pic:pic>
                      <pic:pic xmlns:pic="http://schemas.openxmlformats.org/drawingml/2006/picture">
                        <pic:nvPicPr>
                          <pic:cNvPr id="302346873" name="図 22" descr="挿絵 が含まれている画像&#10;&#10;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666931" y="1132764"/>
                            <a:ext cx="397510" cy="338455"/>
                          </a:xfrm>
                          <a:prstGeom prst="rect">
                            <a:avLst/>
                          </a:prstGeom>
                        </pic:spPr>
                      </pic:pic>
                      <pic:pic xmlns:pic="http://schemas.openxmlformats.org/drawingml/2006/picture">
                        <pic:nvPicPr>
                          <pic:cNvPr id="766801215" name="図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399688">
                            <a:off x="5891568" y="122830"/>
                            <a:ext cx="340360" cy="429895"/>
                          </a:xfrm>
                          <a:prstGeom prst="rect">
                            <a:avLst/>
                          </a:prstGeom>
                        </pic:spPr>
                      </pic:pic>
                      <pic:pic xmlns:pic="http://schemas.openxmlformats.org/drawingml/2006/picture">
                        <pic:nvPicPr>
                          <pic:cNvPr id="1049371166" name="図 22" descr="挿絵, 凧 が含まれている画像&#10;&#10;自動的に生成された説明"/>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90364" y="416257"/>
                            <a:ext cx="254000" cy="287020"/>
                          </a:xfrm>
                          <a:prstGeom prst="rect">
                            <a:avLst/>
                          </a:prstGeom>
                        </pic:spPr>
                      </pic:pic>
                      <pic:pic xmlns:pic="http://schemas.openxmlformats.org/drawingml/2006/picture">
                        <pic:nvPicPr>
                          <pic:cNvPr id="1041453310" name="図 22" descr="挿絵 が含まれている画像&#10;&#10;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64525" y="1050878"/>
                            <a:ext cx="668655" cy="388620"/>
                          </a:xfrm>
                          <a:prstGeom prst="rect">
                            <a:avLst/>
                          </a:prstGeom>
                        </pic:spPr>
                      </pic:pic>
                      <pic:pic xmlns:pic="http://schemas.openxmlformats.org/drawingml/2006/picture">
                        <pic:nvPicPr>
                          <pic:cNvPr id="2084605635" name="図 22" descr="挿絵, ウィンドウ, 光 が含まれている画像&#10;&#10;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99898" y="1187355"/>
                            <a:ext cx="331470" cy="317500"/>
                          </a:xfrm>
                          <a:prstGeom prst="rect">
                            <a:avLst/>
                          </a:prstGeom>
                        </pic:spPr>
                      </pic:pic>
                      <pic:pic xmlns:pic="http://schemas.openxmlformats.org/drawingml/2006/picture">
                        <pic:nvPicPr>
                          <pic:cNvPr id="453084433" name="図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20107496">
                            <a:off x="5422141" y="1300518"/>
                            <a:ext cx="332105" cy="392430"/>
                          </a:xfrm>
                          <a:prstGeom prst="rect">
                            <a:avLst/>
                          </a:prstGeom>
                        </pic:spPr>
                      </pic:pic>
                      <pic:pic xmlns:pic="http://schemas.openxmlformats.org/drawingml/2006/picture">
                        <pic:nvPicPr>
                          <pic:cNvPr id="1166239059" name="図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2968388" y="191069"/>
                            <a:ext cx="398145" cy="373380"/>
                          </a:xfrm>
                          <a:prstGeom prst="rect">
                            <a:avLst/>
                          </a:prstGeom>
                        </pic:spPr>
                      </pic:pic>
                      <pic:pic xmlns:pic="http://schemas.openxmlformats.org/drawingml/2006/picture">
                        <pic:nvPicPr>
                          <pic:cNvPr id="803579101" name="図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887476">
                            <a:off x="5887587" y="979795"/>
                            <a:ext cx="409575" cy="400685"/>
                          </a:xfrm>
                          <a:prstGeom prst="rect">
                            <a:avLst/>
                          </a:prstGeom>
                        </pic:spPr>
                      </pic:pic>
                      <pic:pic xmlns:pic="http://schemas.openxmlformats.org/drawingml/2006/picture">
                        <pic:nvPicPr>
                          <pic:cNvPr id="1993717265" name="図 22" descr="挿絵, 抽象 が含まれている画像&#10;&#10;自動的に生成された説明"/>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729853" flipH="1">
                            <a:off x="4323497" y="1088978"/>
                            <a:ext cx="418465" cy="371475"/>
                          </a:xfrm>
                          <a:prstGeom prst="rect">
                            <a:avLst/>
                          </a:prstGeom>
                        </pic:spPr>
                      </pic:pic>
                      <wps:wsp>
                        <wps:cNvPr id="524190859" name="テキスト ボックス 2"/>
                        <wps:cNvSpPr txBox="1">
                          <a:spLocks noChangeArrowheads="1"/>
                        </wps:cNvSpPr>
                        <wps:spPr bwMode="auto">
                          <a:xfrm>
                            <a:off x="5695950" y="1507589"/>
                            <a:ext cx="1353630" cy="303530"/>
                          </a:xfrm>
                          <a:prstGeom prst="rect">
                            <a:avLst/>
                          </a:prstGeom>
                          <a:noFill/>
                          <a:ln w="9525">
                            <a:noFill/>
                            <a:miter lim="800000"/>
                            <a:headEnd/>
                            <a:tailEnd/>
                          </a:ln>
                        </wps:spPr>
                        <wps:txbx>
                          <w:txbxContent>
                            <w:p w14:paraId="1CCF7751" w14:textId="252DDEBE" w:rsidR="003C1F93" w:rsidRPr="009244FE" w:rsidRDefault="003C1F93" w:rsidP="003C1F93">
                              <w:pPr>
                                <w:jc w:val="right"/>
                                <w:rPr>
                                  <w:sz w:val="20"/>
                                  <w:szCs w:val="21"/>
                                </w:rPr>
                              </w:pPr>
                              <w:r w:rsidRPr="009244FE">
                                <w:rPr>
                                  <w:rFonts w:hint="eastAsia"/>
                                  <w:sz w:val="20"/>
                                  <w:szCs w:val="21"/>
                                </w:rPr>
                                <w:t>令和</w:t>
                              </w:r>
                              <w:r w:rsidR="00C70DB0">
                                <w:rPr>
                                  <w:rFonts w:hint="eastAsia"/>
                                  <w:sz w:val="20"/>
                                  <w:szCs w:val="21"/>
                                </w:rPr>
                                <w:t>８</w:t>
                              </w:r>
                              <w:r w:rsidRPr="009244FE">
                                <w:rPr>
                                  <w:rFonts w:hint="eastAsia"/>
                                  <w:sz w:val="20"/>
                                  <w:szCs w:val="21"/>
                                </w:rPr>
                                <w:t>年</w:t>
                              </w:r>
                              <w:r>
                                <w:rPr>
                                  <w:rFonts w:hint="eastAsia"/>
                                  <w:sz w:val="20"/>
                                  <w:szCs w:val="21"/>
                                </w:rPr>
                                <w:t>１</w:t>
                              </w:r>
                              <w:r w:rsidRPr="009244FE">
                                <w:rPr>
                                  <w:rFonts w:hint="eastAsia"/>
                                  <w:sz w:val="20"/>
                                  <w:szCs w:val="21"/>
                                </w:rPr>
                                <w:t>月</w:t>
                              </w:r>
                              <w:r>
                                <w:rPr>
                                  <w:rFonts w:hint="eastAsia"/>
                                  <w:sz w:val="20"/>
                                  <w:szCs w:val="21"/>
                                </w:rPr>
                                <w:t>８日</w:t>
                              </w:r>
                              <w:r w:rsidRPr="009244FE">
                                <w:rPr>
                                  <w:rFonts w:hint="eastAsia"/>
                                  <w:sz w:val="20"/>
                                  <w:szCs w:val="21"/>
                                </w:rPr>
                                <w:t>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1530BA" id="グループ化 4" o:spid="_x0000_s1026" style="position:absolute;margin-left:-18.25pt;margin-top:-8.9pt;width:540.45pt;height:134.65pt;z-index:251658241;mso-position-horizontal-relative:margin;mso-width-relative:margin;mso-height-relative:margin" coordsize="70644,18111"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alt="図形&#10;&#10;自動的に生成された説明" style="position:absolute;left:5117;top:13579;width:65437;height:27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">
                  <v:imagedata r:id="rId27" o:title="図形&#10;&#10;自動的に生成された説明" cropbottom="61485f"/>
                </v:shape>
                <v:shape id="図 23" o:spid="_x0000_s1028" type="#_x0000_t75" alt="図形&#10;&#10;自動的に生成された説明" style="position:absolute;left:2388;top:1637;width:67246;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">
                  <v:imagedata r:id="rId27" o:title="図形&#10;&#10;自動的に生成された説明" croptop="61612f" cropbottom="-127f" cropleft="-649f" cropright="649f"/>
                </v:shape>
                <v:shape id="図 2" o:spid="_x0000_s1029" type="#_x0000_t75" alt="図形, 背景パターン&#10;&#10;自動的に生成された説明" style="position:absolute;left:12951;top:7941;width:53333;height:4800;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">
                  <v:imagedata r:id="rId28" o:title="図形, 背景パターン&#10;&#10;自動的に生成された説明" croptop="33397f" cropbottom="18940f" cropleft="1085f" cropright="33193f"/>
                </v:shape>
                <v:shapetype id="_x0000_t202" coordsize="21600,21600" o:spt="202" path="m,l,21600r21600,l21600,xe">
                  <v:stroke joinstyle="miter"/>
                  <v:path gradientshapeok="t" o:connecttype="rect"/>
                </v:shapetype>
                <v:shape id="テキスト ボックス 2" o:spid="_x0000_s1030" type="#_x0000_t202" style="position:absolute;left:12649;top:5525;width:56039;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" filled="f" stroked="f">
                  <v:textbox>
                    <w:txbxContent>
                      <w:p w14:paraId="41B226EE" w14:textId="76851B87" w:rsidR="003C1F93" w:rsidRPr="003C1F93" w:rsidRDefault="003C1F93" w:rsidP="003C1F93">
                        <w:pPr>
                          <w:tabs>
                            <w:tab w:val="left" w:pos="7020"/>
                          </w:tabs>
                          <w:spacing w:line="800" w:lineRule="exact"/>
                          <w:rPr>
                            <w:sz w:val="72"/>
                            <w:szCs w:val="72"/>
                          </w:rPr>
                        </w:pPr>
                        <w:r w:rsidRPr="003C1F93">
                          <w:rPr>
                            <w:rFonts w:ascii="HGS創英角ﾎﾟｯﾌﾟ体" w:eastAsia="HGS創英角ﾎﾟｯﾌﾟ体" w:hAnsi="HGS創英角ﾎﾟｯﾌﾟ体" w:hint="eastAsia"/>
                            <w:sz w:val="72"/>
                            <w:szCs w:val="72"/>
                          </w:rPr>
                          <w:t>京橋朝海幼稚園</w:t>
                        </w:r>
                        <w:r w:rsidRPr="003C1F93">
                          <w:rPr>
                            <w:rFonts w:ascii="HGS創英角ﾎﾟｯﾌﾟ体" w:eastAsia="HGS創英角ﾎﾟｯﾌﾟ体" w:hAnsi="HGS創英角ﾎﾟｯﾌﾟ体" w:hint="eastAsia"/>
                            <w:sz w:val="36"/>
                            <w:szCs w:val="36"/>
                          </w:rPr>
                          <w:t xml:space="preserve"> </w:t>
                        </w:r>
                        <w:r w:rsidRPr="003C1F93">
                          <w:rPr>
                            <w:rFonts w:ascii="HGS創英角ﾎﾟｯﾌﾟ体" w:eastAsia="HGS創英角ﾎﾟｯﾌﾟ体" w:hAnsi="HGS創英角ﾎﾟｯﾌﾟ体" w:hint="eastAsia"/>
                            <w:sz w:val="72"/>
                            <w:szCs w:val="72"/>
                          </w:rPr>
                          <w:t>園</w:t>
                        </w:r>
                        <w:r w:rsidRPr="003C1F93">
                          <w:rPr>
                            <w:rFonts w:ascii="HGS創英角ﾎﾟｯﾌﾟ体" w:eastAsia="HGS創英角ﾎﾟｯﾌﾟ体" w:hAnsi="HGS創英角ﾎﾟｯﾌﾟ体" w:hint="eastAsia"/>
                            <w:spacing w:val="-20"/>
                            <w:sz w:val="72"/>
                            <w:szCs w:val="72"/>
                          </w:rPr>
                          <w:t>だより</w:t>
                        </w:r>
                      </w:p>
                      <w:p w14:paraId="6A8C61E2" w14:textId="77777777" w:rsidR="003C1F93" w:rsidRPr="003C1F93" w:rsidRDefault="003C1F93" w:rsidP="003C1F93">
                        <w:pPr>
                          <w:rPr>
                            <w:sz w:val="72"/>
                            <w:szCs w:val="72"/>
                          </w:rPr>
                        </w:pPr>
                      </w:p>
                    </w:txbxContent>
                  </v:textbox>
                </v:shape>
                <v:shape id="図 20" o:spid="_x0000_s1031" type="#_x0000_t75" style="position:absolute;width:1489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">
                  <v:imagedata r:id="rId29" o:title="" croptop="2298f" cropbottom="-1f" cropright="-1653f"/>
                </v:shape>
                <v:shape id="テキスト ボックス 2" o:spid="_x0000_s1032" type="#_x0000_t202" style="position:absolute;left:873;top:1893;width:7969;height:5577;rotation:-1053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" filled="f" stroked="f">
                  <v:textbox inset="0,0,0,0">
                    <w:txbxContent>
                      <w:p w14:paraId="186D0D97" w14:textId="6CBF34F9" w:rsidR="003C1F93" w:rsidRPr="00243E31" w:rsidRDefault="003C1F93" w:rsidP="003C1F93">
                        <w:pPr>
                          <w:jc w:val="cente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6"/>
                            <w:szCs w:val="36"/>
                          </w:rPr>
                          <w:t>１</w:t>
                        </w:r>
                        <w:r w:rsidRPr="003C1F93">
                          <w:rPr>
                            <w:rFonts w:ascii="HGS創英角ﾎﾟｯﾌﾟ体" w:eastAsia="HGS創英角ﾎﾟｯﾌﾟ体" w:hAnsi="HGS創英角ﾎﾟｯﾌﾟ体" w:hint="eastAsia"/>
                            <w:spacing w:val="-20"/>
                            <w:sz w:val="36"/>
                            <w:szCs w:val="36"/>
                          </w:rPr>
                          <w:t>月号</w:t>
                        </w:r>
                      </w:p>
                    </w:txbxContent>
                  </v:textbox>
                </v:shape>
                <v:shape id="図 22" o:spid="_x0000_s1033" type="#_x0000_t75" alt="挿絵 が含まれている画像&#10;&#10;自動的に生成された説明" style="position:absolute;left:5049;top:10304;width:4382;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">
                  <v:imagedata r:id="rId30" o:title="挿絵 が含まれている画像&#10;&#10;自動的に生成された説明"/>
                </v:shape>
                <v:shape id="図 22" o:spid="_x0000_s1034" type="#_x0000_t75" alt="挿絵 が含まれている画像&#10;&#10;自動的に生成された説明" style="position:absolute;left:18083;top:2277;width:3848;height:3016;rotation:234242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">
                  <v:imagedata r:id="rId31" o:title="挿絵 が含まれている画像&#10;&#10;自動的に生成された説明"/>
                </v:shape>
                <v:shape id="図 22" o:spid="_x0000_s1035" type="#_x0000_t75" alt="挿絵, ウィンドウ, 光 が含まれている画像&#10;&#10;自動的に生成された説明" style="position:absolute;left:65441;top:4572;width:4425;height:41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">
                  <v:imagedata r:id="rId32" o:title="挿絵, ウィンドウ, 光 が含まれている画像&#10;&#10;自動的に生成された説明"/>
                </v:shape>
                <v:shape id="図 22" o:spid="_x0000_s1036" type="#_x0000_t75" alt="挿絵 が含まれている画像&#10;&#10;自動的に生成された説明" style="position:absolute;left:66669;top:11327;width:3975;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">
                  <v:imagedata r:id="rId33" o:title="挿絵 が含まれている画像&#10;&#10;自動的に生成された説明"/>
                </v:shape>
                <v:shape id="図 22" o:spid="_x0000_s1037" type="#_x0000_t75" style="position:absolute;left:58915;top:1228;width:3404;height:4299;rotation:15288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">
                  <v:imagedata r:id="rId34" o:title=""/>
                </v:shape>
                <v:shape id="図 22" o:spid="_x0000_s1038" type="#_x0000_t75" alt="挿絵, 凧 が含まれている画像&#10;&#10;自動的に生成された説明" style="position:absolute;left:47903;top:4162;width:2540;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">
                  <v:imagedata r:id="rId35" o:title="挿絵, 凧 が含まれている画像&#10;&#10;自動的に生成された説明"/>
                </v:shape>
                <v:shape id="図 22" o:spid="_x0000_s1039" type="#_x0000_t75" alt="挿絵 が含まれている画像&#10;&#10;自動的に生成された説明" style="position:absolute;left:10645;top:10508;width:66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">
                  <v:imagedata r:id="rId36" o:title="挿絵 が含まれている画像&#10;&#10;自動的に生成された説明"/>
                </v:shape>
                <v:shape id="図 22" o:spid="_x0000_s1040" type="#_x0000_t75" alt="挿絵, ウィンドウ, 光 が含まれている画像&#10;&#10;自動的に生成された説明" style="position:absolute;left:25998;top:11873;width:331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">
                  <v:imagedata r:id="rId37" o:title="挿絵, ウィンドウ, 光 が含まれている画像&#10;&#10;自動的に生成された説明"/>
                </v:shape>
                <v:shape id="図 22" o:spid="_x0000_s1041" type="#_x0000_t75" style="position:absolute;left:54221;top:13005;width:3321;height:3924;rotation:-16302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">
                  <v:imagedata r:id="rId38" o:title=""/>
                </v:shape>
                <v:shape id="図 22" o:spid="_x0000_s1042" type="#_x0000_t75" style="position:absolute;left:29683;top:1910;width:3982;height:37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">
                  <v:imagedata r:id="rId39" o:title=""/>
                </v:shape>
                <v:shape id="図 22" o:spid="_x0000_s1043" type="#_x0000_t75" style="position:absolute;left:58875;top:9797;width:4096;height:4007;rotation:9693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">
                  <v:imagedata r:id="rId40" o:title=""/>
                </v:shape>
                <v:shape id="図 22" o:spid="_x0000_s1044" type="#_x0000_t75" alt="挿絵, 抽象 が含まれている画像&#10;&#10;自動的に生成された説明" style="position:absolute;left:43234;top:10889;width:4185;height:3715;rotation:-79719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">
                  <v:imagedata r:id="rId41" o:title="挿絵, 抽象 が含まれている画像&#10;&#10;自動的に生成された説明"/>
                </v:shape>
                <v:shape id="テキスト ボックス 2" o:spid="_x0000_s1045" type="#_x0000_t202" style="position:absolute;left:56959;top:15075;width:13536;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" filled="f" stroked="f">
                  <v:textbox>
                    <w:txbxContent>
                      <w:p w14:paraId="1CCF7751" w14:textId="252DDEBE" w:rsidR="003C1F93" w:rsidRPr="009244FE" w:rsidRDefault="003C1F93" w:rsidP="003C1F93">
                        <w:pPr>
                          <w:jc w:val="right"/>
                          <w:rPr>
                            <w:sz w:val="20"/>
                            <w:szCs w:val="21"/>
                          </w:rPr>
                        </w:pPr>
                        <w:r w:rsidRPr="009244FE">
                          <w:rPr>
                            <w:rFonts w:hint="eastAsia"/>
                            <w:sz w:val="20"/>
                            <w:szCs w:val="21"/>
                          </w:rPr>
                          <w:t>令和</w:t>
                        </w:r>
                        <w:r w:rsidR="00C70DB0">
                          <w:rPr>
                            <w:rFonts w:hint="eastAsia"/>
                            <w:sz w:val="20"/>
                            <w:szCs w:val="21"/>
                          </w:rPr>
                          <w:t>８</w:t>
                        </w:r>
                        <w:r w:rsidRPr="009244FE">
                          <w:rPr>
                            <w:rFonts w:hint="eastAsia"/>
                            <w:sz w:val="20"/>
                            <w:szCs w:val="21"/>
                          </w:rPr>
                          <w:t>年</w:t>
                        </w:r>
                        <w:r>
                          <w:rPr>
                            <w:rFonts w:hint="eastAsia"/>
                            <w:sz w:val="20"/>
                            <w:szCs w:val="21"/>
                          </w:rPr>
                          <w:t>１</w:t>
                        </w:r>
                        <w:r w:rsidRPr="009244FE">
                          <w:rPr>
                            <w:rFonts w:hint="eastAsia"/>
                            <w:sz w:val="20"/>
                            <w:szCs w:val="21"/>
                          </w:rPr>
                          <w:t>月</w:t>
                        </w:r>
                        <w:r>
                          <w:rPr>
                            <w:rFonts w:hint="eastAsia"/>
                            <w:sz w:val="20"/>
                            <w:szCs w:val="21"/>
                          </w:rPr>
                          <w:t>８日</w:t>
                        </w:r>
                        <w:r w:rsidRPr="009244FE">
                          <w:rPr>
                            <w:rFonts w:hint="eastAsia"/>
                            <w:sz w:val="20"/>
                            <w:szCs w:val="21"/>
                          </w:rPr>
                          <w:t>日</w:t>
                        </w:r>
                      </w:p>
                    </w:txbxContent>
                  </v:textbox>
                </v:shape>
                <w10:wrap anchorx="margin"/>
              </v:group>
            </w:pict>
          </mc:Fallback>
        </mc:AlternateContent>
      </w:r>
      <w:r w:rsidR="000D61D6">
        <w:rPr>
          <w:rFonts w:hint="eastAsia"/>
          <w:szCs w:val="21"/>
        </w:rPr>
        <w:t xml:space="preserve">   </w:t>
      </w:r>
    </w:p>
    <w:p w14:paraId="2794CD16" w14:textId="1EAA7FEA" w:rsidR="003C1F93" w:rsidRDefault="003C1F93" w:rsidP="003C1F93">
      <w:pPr>
        <w:tabs>
          <w:tab w:val="left" w:pos="7020"/>
        </w:tabs>
        <w:spacing w:line="700" w:lineRule="exact"/>
        <w:rPr>
          <w:szCs w:val="21"/>
        </w:rPr>
      </w:pPr>
    </w:p>
    <w:p w14:paraId="35603DF4" w14:textId="4F70BD7E" w:rsidR="003C1F93" w:rsidRDefault="003C1F93" w:rsidP="003C1F93">
      <w:pPr>
        <w:tabs>
          <w:tab w:val="left" w:pos="7020"/>
        </w:tabs>
        <w:spacing w:line="700" w:lineRule="exact"/>
        <w:rPr>
          <w:szCs w:val="21"/>
        </w:rPr>
      </w:pPr>
    </w:p>
    <w:p w14:paraId="5479C75A" w14:textId="77777777" w:rsidR="00C70DB0" w:rsidRPr="00B74379" w:rsidRDefault="00C70DB0" w:rsidP="00C70DB0">
      <w:pPr>
        <w:jc w:val="center"/>
        <w:rPr>
          <w:sz w:val="28"/>
          <w:szCs w:val="28"/>
        </w:rPr>
      </w:pPr>
      <w:r>
        <w:rPr>
          <w:rFonts w:hint="eastAsia"/>
          <w:sz w:val="28"/>
          <w:szCs w:val="28"/>
        </w:rPr>
        <w:t>遊びの</w:t>
      </w:r>
      <w:r w:rsidRPr="007C3E05">
        <w:rPr>
          <w:rFonts w:hint="eastAsia"/>
          <w:sz w:val="28"/>
          <w:szCs w:val="28"/>
        </w:rPr>
        <w:t>価値</w:t>
      </w:r>
    </w:p>
    <w:p w14:paraId="5EE1A474" w14:textId="77777777" w:rsidR="00C70DB0" w:rsidRPr="00085A4F" w:rsidRDefault="00C70DB0" w:rsidP="00C70DB0">
      <w:pPr>
        <w:wordWrap w:val="0"/>
        <w:jc w:val="right"/>
      </w:pPr>
      <w:r>
        <w:rPr>
          <w:lang w:eastAsia="zh-TW"/>
        </w:rPr>
        <w:t xml:space="preserve">園　長　</w:t>
      </w:r>
      <w:r>
        <w:rPr>
          <w:rFonts w:hint="eastAsia"/>
          <w:lang w:eastAsia="zh-TW"/>
        </w:rPr>
        <w:t>中島　由美子</w:t>
      </w:r>
      <w:r>
        <w:rPr>
          <w:lang w:eastAsia="zh-TW"/>
        </w:rPr>
        <w:t xml:space="preserve">　</w:t>
      </w:r>
    </w:p>
    <w:p w14:paraId="116EF167" w14:textId="77777777" w:rsidR="00C70DB0" w:rsidRDefault="00C70DB0" w:rsidP="00C70DB0">
      <w:pPr>
        <w:pStyle w:val="af0"/>
        <w:ind w:firstLineChars="100" w:firstLine="210"/>
        <w:rPr>
          <w:rFonts w:ascii="ＭＳ 明朝" w:eastAsia="ＭＳ 明朝" w:hAnsi="ＭＳ 明朝"/>
          <w:sz w:val="21"/>
          <w:szCs w:val="21"/>
        </w:rPr>
      </w:pPr>
      <w:r>
        <w:rPr>
          <w:rFonts w:ascii="ＭＳ 明朝" w:eastAsia="ＭＳ 明朝" w:hAnsi="ＭＳ 明朝" w:hint="eastAsia"/>
          <w:sz w:val="21"/>
          <w:szCs w:val="21"/>
        </w:rPr>
        <w:t>新年、</w:t>
      </w:r>
      <w:r w:rsidRPr="00AD4644">
        <w:rPr>
          <w:rFonts w:ascii="ＭＳ 明朝" w:eastAsia="ＭＳ 明朝" w:hAnsi="ＭＳ 明朝"/>
          <w:sz w:val="21"/>
          <w:szCs w:val="21"/>
        </w:rPr>
        <w:t>明けましておめでとうございます。</w:t>
      </w:r>
      <w:r>
        <w:rPr>
          <w:rFonts w:ascii="ＭＳ 明朝" w:eastAsia="ＭＳ 明朝" w:hAnsi="ＭＳ 明朝" w:hint="eastAsia"/>
          <w:sz w:val="21"/>
          <w:szCs w:val="21"/>
        </w:rPr>
        <w:t>子どもたち、保護者の皆様、そして幼稚園を支えていただいている皆様と一緒に、新しい年を迎えることができますこと感謝申し上げます。今年は「午年」です。馬と聞くと、前に力強く進む、うまくいく、などのポジティブなイメージをもたれる方も多いのではないでしょうか。子どもたちが一歩一歩、前に歩んでいくことを願うばかりです。</w:t>
      </w:r>
    </w:p>
    <w:p w14:paraId="682FA82D" w14:textId="77777777" w:rsidR="00C70DB0" w:rsidRDefault="00C70DB0" w:rsidP="00C70DB0">
      <w:pPr>
        <w:pStyle w:val="af0"/>
        <w:ind w:firstLineChars="100" w:firstLine="210"/>
        <w:rPr>
          <w:rFonts w:ascii="ＭＳ 明朝" w:eastAsia="ＭＳ 明朝" w:hAnsi="ＭＳ 明朝"/>
          <w:sz w:val="21"/>
          <w:szCs w:val="21"/>
        </w:rPr>
      </w:pPr>
      <w:r>
        <w:rPr>
          <w:rFonts w:ascii="ＭＳ 明朝" w:eastAsia="ＭＳ 明朝" w:hAnsi="ＭＳ 明朝" w:hint="eastAsia"/>
          <w:sz w:val="21"/>
          <w:szCs w:val="21"/>
        </w:rPr>
        <w:t>さて、お正月ならではの伝承遊びとして、凧揚げ、お手玉、はねつき、こま回しなどがあげられます。これらの遊びは</w:t>
      </w:r>
      <w:r w:rsidRPr="00946CBA">
        <w:rPr>
          <w:rFonts w:ascii="ＭＳ 明朝" w:eastAsia="ＭＳ 明朝" w:hAnsi="ＭＳ 明朝" w:hint="eastAsia"/>
          <w:sz w:val="21"/>
          <w:szCs w:val="21"/>
        </w:rPr>
        <w:t>人から人へ、世代から世代へと受け継がれてきた</w:t>
      </w:r>
      <w:r>
        <w:rPr>
          <w:rFonts w:ascii="ＭＳ 明朝" w:eastAsia="ＭＳ 明朝" w:hAnsi="ＭＳ 明朝" w:hint="eastAsia"/>
          <w:sz w:val="21"/>
          <w:szCs w:val="21"/>
        </w:rPr>
        <w:t>ものであり、幼稚園でも大切にしています。</w:t>
      </w:r>
    </w:p>
    <w:p w14:paraId="0753A330" w14:textId="77777777" w:rsidR="00C70DB0" w:rsidRDefault="00C70DB0" w:rsidP="00C70DB0">
      <w:pPr>
        <w:pStyle w:val="af0"/>
        <w:rPr>
          <w:rFonts w:ascii="ＭＳ 明朝" w:eastAsia="ＭＳ 明朝" w:hAnsi="ＭＳ 明朝"/>
          <w:sz w:val="21"/>
          <w:szCs w:val="21"/>
        </w:rPr>
      </w:pPr>
      <w:r>
        <w:rPr>
          <w:noProof/>
        </w:rPr>
        <w:drawing>
          <wp:anchor distT="0" distB="0" distL="114300" distR="114300" simplePos="0" relativeHeight="251658248" behindDoc="0" locked="0" layoutInCell="1" allowOverlap="1" wp14:anchorId="031F22B5" wp14:editId="5C8318C6">
            <wp:simplePos x="0" y="0"/>
            <wp:positionH relativeFrom="page">
              <wp:posOffset>5461000</wp:posOffset>
            </wp:positionH>
            <wp:positionV relativeFrom="paragraph">
              <wp:posOffset>988060</wp:posOffset>
            </wp:positionV>
            <wp:extent cx="1390650" cy="1042755"/>
            <wp:effectExtent l="0" t="0" r="0" b="5080"/>
            <wp:wrapNone/>
            <wp:docPr id="3" name="図 2" descr="人, 屋内, 男,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内, 男, 立つ が含まれている画像&#10;&#10;AI 生成コンテンツは誤りを含む可能性がありま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104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1"/>
          <w:szCs w:val="21"/>
        </w:rPr>
        <w:t>ホームページやルクミーなどでもお知らせしましたが、１２月に児童文化実践講師である近藤千春先生をお招きし「お話会」を行いました。近藤先生からはお話の世界だけでなく、あやとりやお手玉の様々な遊び方も紹介していただき、子どもたちはその遊びがもつ魅力を感じ、繰り返し遊んでいました。また、近藤先生とのお話を通して、伝承遊びには、子どもたちの発達に必要な経験ができる要素がたくさんあることにも、あらためて気付かされました。</w:t>
      </w:r>
    </w:p>
    <w:p w14:paraId="2EA81DF0" w14:textId="77777777" w:rsidR="00C70DB0" w:rsidRDefault="00C70DB0" w:rsidP="00C70DB0">
      <w:pPr>
        <w:pStyle w:val="af0"/>
        <w:ind w:firstLineChars="100" w:firstLine="210"/>
        <w:rPr>
          <w:rFonts w:ascii="ＭＳ 明朝" w:eastAsia="ＭＳ 明朝" w:hAnsi="ＭＳ 明朝"/>
          <w:sz w:val="21"/>
          <w:szCs w:val="21"/>
        </w:rPr>
      </w:pPr>
      <w:r>
        <w:rPr>
          <w:rFonts w:ascii="ＭＳ 明朝" w:eastAsia="ＭＳ 明朝" w:hAnsi="ＭＳ 明朝" w:hint="eastAsia"/>
          <w:sz w:val="21"/>
          <w:szCs w:val="21"/>
        </w:rPr>
        <w:t>例えば、お手玉遊びでは以下のような力が養われます。</w:t>
      </w:r>
    </w:p>
    <w:p w14:paraId="02914E31" w14:textId="77777777" w:rsidR="00C70DB0" w:rsidRPr="00B74379" w:rsidRDefault="00C70DB0" w:rsidP="00C70DB0">
      <w:pPr>
        <w:pStyle w:val="af0"/>
        <w:ind w:firstLineChars="100" w:firstLine="210"/>
        <w:rPr>
          <w:rFonts w:ascii="ＭＳ 明朝" w:eastAsia="ＭＳ 明朝" w:hAnsi="ＭＳ 明朝"/>
          <w:sz w:val="21"/>
          <w:szCs w:val="21"/>
        </w:rPr>
      </w:pPr>
      <w:r>
        <w:rPr>
          <w:rFonts w:ascii="ＭＳ 明朝" w:eastAsia="ＭＳ 明朝" w:hAnsi="ＭＳ 明朝" w:hint="eastAsia"/>
          <w:sz w:val="21"/>
          <w:szCs w:val="21"/>
        </w:rPr>
        <w:t>・投げる力（投げる高さや位置も考えながら）</w:t>
      </w:r>
    </w:p>
    <w:p w14:paraId="1B7164A7" w14:textId="77777777" w:rsidR="00C70DB0" w:rsidRPr="00A32527" w:rsidRDefault="00C70DB0" w:rsidP="00C70DB0">
      <w:pPr>
        <w:pStyle w:val="af0"/>
        <w:ind w:firstLineChars="100" w:firstLine="210"/>
        <w:rPr>
          <w:rFonts w:ascii="ＭＳ 明朝" w:eastAsia="ＭＳ 明朝" w:hAnsi="ＭＳ 明朝"/>
          <w:sz w:val="21"/>
          <w:szCs w:val="21"/>
        </w:rPr>
      </w:pPr>
      <w:r>
        <w:rPr>
          <w:rFonts w:ascii="ＭＳ 明朝" w:eastAsia="ＭＳ 明朝" w:hAnsi="ＭＳ 明朝" w:hint="eastAsia"/>
          <w:sz w:val="21"/>
          <w:szCs w:val="21"/>
        </w:rPr>
        <w:t>・落ちてくる玉の位置を把握する力（落ちてくる玉の速さも踏まえながら）</w:t>
      </w:r>
    </w:p>
    <w:p w14:paraId="682F0CA5" w14:textId="77777777" w:rsidR="00C70DB0" w:rsidRDefault="00C70DB0" w:rsidP="00C70DB0">
      <w:pPr>
        <w:pStyle w:val="af0"/>
        <w:ind w:firstLineChars="100" w:firstLine="210"/>
        <w:rPr>
          <w:rFonts w:ascii="ＭＳ 明朝" w:eastAsia="ＭＳ 明朝" w:hAnsi="ＭＳ 明朝"/>
          <w:sz w:val="21"/>
          <w:szCs w:val="21"/>
        </w:rPr>
      </w:pPr>
      <w:r>
        <w:rPr>
          <w:rFonts w:ascii="ＭＳ 明朝" w:eastAsia="ＭＳ 明朝" w:hAnsi="ＭＳ 明朝" w:hint="eastAsia"/>
          <w:sz w:val="21"/>
          <w:szCs w:val="21"/>
        </w:rPr>
        <w:t>・落ちてきた玉を捕る力（タイミングを踏まえながら）</w:t>
      </w:r>
    </w:p>
    <w:p w14:paraId="70050CB3" w14:textId="23DB9E8C" w:rsidR="00C70DB0" w:rsidRDefault="00C70DB0" w:rsidP="00C70DB0">
      <w:pPr>
        <w:pStyle w:val="af0"/>
        <w:rPr>
          <w:rFonts w:ascii="ＭＳ 明朝" w:eastAsia="ＭＳ 明朝" w:hAnsi="ＭＳ 明朝"/>
          <w:sz w:val="21"/>
          <w:szCs w:val="21"/>
        </w:rPr>
      </w:pPr>
      <w:r>
        <w:rPr>
          <w:rFonts w:ascii="ＭＳ 明朝" w:eastAsia="ＭＳ 明朝" w:hAnsi="ＭＳ 明朝" w:hint="eastAsia"/>
          <w:sz w:val="21"/>
          <w:szCs w:val="21"/>
        </w:rPr>
        <w:t>これらは空間を認知する力でもあり、自分の体が空間のどこにあり、どのように動いているのか把握できることで、ぶつかり、転倒、つまずきも少なくなります。また、立体構造や図形を理解することにもつながります。</w:t>
      </w:r>
      <w:r w:rsidRPr="007E25E0">
        <w:rPr>
          <w:rFonts w:ascii="ＭＳ 明朝" w:eastAsia="ＭＳ 明朝" w:hAnsi="ＭＳ 明朝" w:hint="eastAsia"/>
          <w:sz w:val="21"/>
          <w:szCs w:val="21"/>
        </w:rPr>
        <w:t>私たちが</w:t>
      </w:r>
      <w:r>
        <w:rPr>
          <w:rFonts w:ascii="ＭＳ 明朝" w:eastAsia="ＭＳ 明朝" w:hAnsi="ＭＳ 明朝" w:hint="eastAsia"/>
          <w:sz w:val="21"/>
          <w:szCs w:val="21"/>
        </w:rPr>
        <w:t>日頃から</w:t>
      </w:r>
      <w:r w:rsidRPr="007E25E0">
        <w:rPr>
          <w:rFonts w:ascii="ＭＳ 明朝" w:eastAsia="ＭＳ 明朝" w:hAnsi="ＭＳ 明朝" w:hint="eastAsia"/>
          <w:sz w:val="21"/>
          <w:szCs w:val="21"/>
        </w:rPr>
        <w:t>大切にしている遊びを見直し、価値を</w:t>
      </w:r>
      <w:r>
        <w:rPr>
          <w:rFonts w:ascii="ＭＳ 明朝" w:eastAsia="ＭＳ 明朝" w:hAnsi="ＭＳ 明朝" w:hint="eastAsia"/>
          <w:sz w:val="21"/>
          <w:szCs w:val="21"/>
        </w:rPr>
        <w:t>認識しながら</w:t>
      </w:r>
      <w:bookmarkStart w:id="0" w:name="_Hlk218692642"/>
      <w:r>
        <w:rPr>
          <w:rFonts w:ascii="ＭＳ 明朝" w:eastAsia="ＭＳ 明朝" w:hAnsi="ＭＳ 明朝" w:hint="eastAsia"/>
          <w:sz w:val="21"/>
          <w:szCs w:val="21"/>
        </w:rPr>
        <w:t>３学期も保育を進めてまいります。本年も、どうぞよろしくお願いいたします</w:t>
      </w:r>
      <w:r w:rsidR="00766580">
        <w:rPr>
          <w:rFonts w:ascii="ＭＳ 明朝" w:eastAsia="ＭＳ 明朝" w:hAnsi="ＭＳ 明朝" w:hint="eastAsia"/>
          <w:sz w:val="21"/>
          <w:szCs w:val="21"/>
        </w:rPr>
        <w:t>。</w:t>
      </w:r>
    </w:p>
    <w:p w14:paraId="7F8EF79B" w14:textId="77777777" w:rsidR="00766580" w:rsidRDefault="00766580" w:rsidP="00C70DB0">
      <w:pPr>
        <w:pStyle w:val="af0"/>
        <w:rPr>
          <w:rFonts w:ascii="ＭＳ 明朝" w:eastAsia="ＭＳ 明朝" w:hAnsi="ＭＳ 明朝" w:hint="eastAsia"/>
          <w:sz w:val="21"/>
          <w:szCs w:val="21"/>
        </w:rPr>
      </w:pPr>
    </w:p>
    <w:bookmarkEnd w:id="0"/>
    <w:p w14:paraId="1E97ED21" w14:textId="41123920" w:rsidR="00AD4644" w:rsidRPr="00AD4644" w:rsidRDefault="00AD4644" w:rsidP="00AD4644">
      <w:pPr>
        <w:pStyle w:val="af0"/>
        <w:rPr>
          <w:rFonts w:ascii="ＭＳ 明朝" w:eastAsia="ＭＳ 明朝" w:hAnsi="ＭＳ 明朝" w:hint="eastAsia"/>
          <w:kern w:val="0"/>
          <w:sz w:val="21"/>
          <w:szCs w:val="21"/>
        </w:rPr>
      </w:pPr>
    </w:p>
    <w:p w14:paraId="0861F6CE" w14:textId="57556C95" w:rsidR="00A141B3" w:rsidRPr="0023362D" w:rsidRDefault="00144712" w:rsidP="008027F6">
      <w:pPr>
        <w:spacing w:line="260" w:lineRule="exact"/>
        <w:ind w:leftChars="1050" w:left="2205" w:firstLineChars="56" w:firstLine="118"/>
      </w:pPr>
      <w:r>
        <w:rPr>
          <w:noProof/>
        </w:rPr>
        <mc:AlternateContent>
          <mc:Choice Requires="wpg">
            <w:drawing>
              <wp:anchor distT="0" distB="0" distL="114300" distR="114300" simplePos="0" relativeHeight="251658242" behindDoc="0" locked="0" layoutInCell="1" allowOverlap="1" wp14:anchorId="074F6156" wp14:editId="7E308BD5">
                <wp:simplePos x="0" y="0"/>
                <wp:positionH relativeFrom="column">
                  <wp:posOffset>2540</wp:posOffset>
                </wp:positionH>
                <wp:positionV relativeFrom="paragraph">
                  <wp:posOffset>50165</wp:posOffset>
                </wp:positionV>
                <wp:extent cx="6531610" cy="2578100"/>
                <wp:effectExtent l="19050" t="0" r="2540" b="0"/>
                <wp:wrapNone/>
                <wp:docPr id="67533558" name="グループ化 8"/>
                <wp:cNvGraphicFramePr/>
                <a:graphic xmlns:a="http://schemas.openxmlformats.org/drawingml/2006/main">
                  <a:graphicData uri="http://schemas.microsoft.com/office/word/2010/wordprocessingGroup">
                    <wpg:wgp>
                      <wpg:cNvGrpSpPr/>
                      <wpg:grpSpPr>
                        <a:xfrm>
                          <a:off x="0" y="0"/>
                          <a:ext cx="6531610" cy="2578100"/>
                          <a:chOff x="0" y="170822"/>
                          <a:chExt cx="6531610" cy="2578728"/>
                        </a:xfrm>
                      </wpg:grpSpPr>
                      <wpg:grpSp>
                        <wpg:cNvPr id="902085392" name="グループ化 7"/>
                        <wpg:cNvGrpSpPr/>
                        <wpg:grpSpPr>
                          <a:xfrm>
                            <a:off x="2312642" y="170822"/>
                            <a:ext cx="1982828" cy="462804"/>
                            <a:chOff x="-29702" y="146658"/>
                            <a:chExt cx="1471152" cy="397337"/>
                          </a:xfrm>
                        </wpg:grpSpPr>
                        <pic:pic xmlns:pic="http://schemas.openxmlformats.org/drawingml/2006/picture">
                          <pic:nvPicPr>
                            <pic:cNvPr id="1090190151" name="図 5" descr="ロゴ"/>
                            <pic:cNvPicPr>
                              <a:picLocks noChangeAspect="1"/>
                            </pic:cNvPicPr>
                          </pic:nvPicPr>
                          <pic:blipFill rotWithShape="1">
                            <a:blip r:embed="rId43" cstate="print">
                              <a:extLst>
                                <a:ext uri="{28A0092B-C50C-407E-A947-70E740481C1C}">
                                  <a14:useLocalDpi xmlns:a14="http://schemas.microsoft.com/office/drawing/2010/main" val="0"/>
                                </a:ext>
                              </a:extLst>
                            </a:blip>
                            <a:srcRect b="87048"/>
                            <a:stretch/>
                          </pic:blipFill>
                          <pic:spPr bwMode="auto">
                            <a:xfrm>
                              <a:off x="-29702" y="146658"/>
                              <a:ext cx="1449070" cy="122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583613" name="図 5" descr="ロゴ"/>
                            <pic:cNvPicPr>
                              <a:picLocks noChangeAspect="1"/>
                            </pic:cNvPicPr>
                          </pic:nvPicPr>
                          <pic:blipFill rotWithShape="1">
                            <a:blip r:embed="rId44">
                              <a:extLst>
                                <a:ext uri="{28A0092B-C50C-407E-A947-70E740481C1C}">
                                  <a14:useLocalDpi xmlns:a14="http://schemas.microsoft.com/office/drawing/2010/main" val="0"/>
                                </a:ext>
                              </a:extLst>
                            </a:blip>
                            <a:srcRect b="87048"/>
                            <a:stretch/>
                          </pic:blipFill>
                          <pic:spPr bwMode="auto">
                            <a:xfrm rot="10800000">
                              <a:off x="0" y="423980"/>
                              <a:ext cx="1441450" cy="120015"/>
                            </a:xfrm>
                            <a:prstGeom prst="rect">
                              <a:avLst/>
                            </a:prstGeom>
                            <a:ln>
                              <a:noFill/>
                            </a:ln>
                            <a:extLst>
                              <a:ext uri="{53640926-AAD7-44D8-BBD7-CCE9431645EC}">
                                <a14:shadowObscured xmlns:a14="http://schemas.microsoft.com/office/drawing/2010/main"/>
                              </a:ext>
                            </a:extLst>
                          </pic:spPr>
                        </pic:pic>
                        <wps:wsp>
                          <wps:cNvPr id="1826427975" name="テキスト ボックス 6"/>
                          <wps:cNvSpPr txBox="1"/>
                          <wps:spPr>
                            <a:xfrm>
                              <a:off x="0" y="160624"/>
                              <a:ext cx="1419368" cy="340208"/>
                            </a:xfrm>
                            <a:prstGeom prst="rect">
                              <a:avLst/>
                            </a:prstGeom>
                            <a:noFill/>
                            <a:ln w="6350">
                              <a:noFill/>
                            </a:ln>
                          </wps:spPr>
                          <wps:txbx>
                            <w:txbxContent>
                              <w:p w14:paraId="259F8924" w14:textId="18748826" w:rsidR="003C1F93" w:rsidRPr="00B43E4C" w:rsidRDefault="003C1F93" w:rsidP="003C1F93">
                                <w:pPr>
                                  <w:jc w:val="distribute"/>
                                  <w:rPr>
                                    <w:rFonts w:ascii="HGS創英角ﾎﾟｯﾌﾟ体" w:eastAsia="HGS創英角ﾎﾟｯﾌﾟ体" w:hAnsi="HGS創英角ﾎﾟｯﾌﾟ体"/>
                                    <w:sz w:val="30"/>
                                    <w:szCs w:val="30"/>
                                  </w:rPr>
                                </w:pPr>
                                <w:r w:rsidRPr="00583A0A">
                                  <w:rPr>
                                    <w:rFonts w:ascii="HGS創英角ﾎﾟｯﾌﾟ体" w:eastAsia="HGS創英角ﾎﾟｯﾌﾟ体" w:hAnsi="HGS創英角ﾎﾟｯﾌﾟ体" w:hint="eastAsia"/>
                                    <w:spacing w:val="72"/>
                                    <w:kern w:val="0"/>
                                    <w:sz w:val="30"/>
                                    <w:szCs w:val="30"/>
                                    <w:fitText w:val="2970" w:id="-1003772672"/>
                                  </w:rPr>
                                  <w:t>今月の学年目</w:t>
                                </w:r>
                                <w:r w:rsidRPr="00583A0A">
                                  <w:rPr>
                                    <w:rFonts w:ascii="HGS創英角ﾎﾟｯﾌﾟ体" w:eastAsia="HGS創英角ﾎﾟｯﾌﾟ体" w:hAnsi="HGS創英角ﾎﾟｯﾌﾟ体" w:hint="eastAsia"/>
                                    <w:spacing w:val="3"/>
                                    <w:kern w:val="0"/>
                                    <w:sz w:val="30"/>
                                    <w:szCs w:val="30"/>
                                    <w:fitText w:val="2970" w:id="-1003772672"/>
                                  </w:rPr>
                                  <w:t>標</w:t>
                                </w:r>
                                <w:r w:rsidR="00CA02A6">
                                  <w:rPr>
                                    <w:rFonts w:ascii="HGS創英角ﾎﾟｯﾌﾟ体" w:eastAsia="HGS創英角ﾎﾟｯﾌﾟ体" w:hAnsi="HGS創英角ﾎﾟｯﾌﾟ体" w:hint="eastAsia"/>
                                    <w:kern w:val="0"/>
                                    <w:sz w:val="30"/>
                                    <w:szCs w:val="3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0610230" name="グループ化 2"/>
                        <wpg:cNvGrpSpPr/>
                        <wpg:grpSpPr>
                          <a:xfrm>
                            <a:off x="2009775" y="1000125"/>
                            <a:ext cx="2277745" cy="1645285"/>
                            <a:chOff x="0" y="0"/>
                            <a:chExt cx="2375469" cy="1746989"/>
                          </a:xfrm>
                        </wpg:grpSpPr>
                        <pic:pic xmlns:pic="http://schemas.openxmlformats.org/drawingml/2006/picture">
                          <pic:nvPicPr>
                            <pic:cNvPr id="1463931572" name="図 19" descr="アイコン"/>
                            <pic:cNvPicPr>
                              <a:picLocks noChangeAspect="1"/>
                            </pic:cNvPicPr>
                          </pic:nvPicPr>
                          <pic:blipFill rotWithShape="1">
                            <a:blip r:embed="rId45" cstate="print">
                              <a:extLst>
                                <a:ext uri="{28A0092B-C50C-407E-A947-70E740481C1C}">
                                  <a14:useLocalDpi xmlns:a14="http://schemas.microsoft.com/office/drawing/2010/main" val="0"/>
                                </a:ext>
                              </a:extLst>
                            </a:blip>
                            <a:srcRect l="13018" t="16814" r="17562" b="14214"/>
                            <a:stretch/>
                          </pic:blipFill>
                          <pic:spPr bwMode="auto">
                            <a:xfrm flipH="1">
                              <a:off x="0" y="0"/>
                              <a:ext cx="626110" cy="626745"/>
                            </a:xfrm>
                            <a:prstGeom prst="rect">
                              <a:avLst/>
                            </a:prstGeom>
                            <a:ln>
                              <a:noFill/>
                            </a:ln>
                            <a:extLst>
                              <a:ext uri="{53640926-AAD7-44D8-BBD7-CCE9431645EC}">
                                <a14:shadowObscured xmlns:a14="http://schemas.microsoft.com/office/drawing/2010/main"/>
                              </a:ext>
                            </a:extLst>
                          </pic:spPr>
                        </pic:pic>
                        <w14:contentPart bwMode="auto" r:id="rId46">
                          <w14:nvContentPartPr>
                            <w14:cNvPr id="1867365728" name="インク 15"/>
                            <w14:cNvContentPartPr/>
                          </w14:nvContentPartPr>
                          <w14:xfrm>
                            <a:off x="324419" y="42014"/>
                            <a:ext cx="2051050" cy="1704975"/>
                          </w14:xfrm>
                        </w14:contentPart>
                      </wpg:grpSp>
                      <wpg:grpSp>
                        <wpg:cNvPr id="725050627" name="グループ化 3"/>
                        <wpg:cNvGrpSpPr/>
                        <wpg:grpSpPr>
                          <a:xfrm>
                            <a:off x="4419600" y="723900"/>
                            <a:ext cx="2072005" cy="2025650"/>
                            <a:chOff x="0" y="0"/>
                            <a:chExt cx="2160270" cy="2150527"/>
                          </a:xfrm>
                        </wpg:grpSpPr>
                        <w14:contentPart bwMode="auto" r:id="rId47">
                          <w14:nvContentPartPr>
                            <w14:cNvPr id="1076585412" name="インク 15"/>
                            <w14:cNvContentPartPr/>
                          </w14:nvContentPartPr>
                          <w14:xfrm>
                            <a:off x="0" y="0"/>
                            <a:ext cx="2160270" cy="1708785"/>
                          </w14:xfrm>
                        </w14:contentPart>
                        <pic:pic xmlns:pic="http://schemas.openxmlformats.org/drawingml/2006/picture">
                          <pic:nvPicPr>
                            <pic:cNvPr id="1170511898" name="図 16" descr="挿絵 が含まれている画像&#10;&#10;自動的に生成された説明"/>
                            <pic:cNvPicPr>
                              <a:picLocks noChangeAspect="1"/>
                            </pic:cNvPicPr>
                          </pic:nvPicPr>
                          <pic:blipFill rotWithShape="1">
                            <a:blip r:embed="rId48" cstate="print">
                              <a:extLst>
                                <a:ext uri="{28A0092B-C50C-407E-A947-70E740481C1C}">
                                  <a14:useLocalDpi xmlns:a14="http://schemas.microsoft.com/office/drawing/2010/main" val="0"/>
                                </a:ext>
                              </a:extLst>
                            </a:blip>
                            <a:srcRect l="4840" t="10149" r="2704" b="3213"/>
                            <a:stretch/>
                          </pic:blipFill>
                          <pic:spPr bwMode="auto">
                            <a:xfrm flipH="1">
                              <a:off x="1391617" y="1645702"/>
                              <a:ext cx="675005" cy="504825"/>
                            </a:xfrm>
                            <a:prstGeom prst="rect">
                              <a:avLst/>
                            </a:prstGeom>
                            <a:ln>
                              <a:noFill/>
                            </a:ln>
                            <a:extLst>
                              <a:ext uri="{53640926-AAD7-44D8-BBD7-CCE9431645EC}">
                                <a14:shadowObscured xmlns:a14="http://schemas.microsoft.com/office/drawing/2010/main"/>
                              </a:ext>
                            </a:extLst>
                          </pic:spPr>
                        </pic:pic>
                      </wpg:grpSp>
                      <wpg:grpSp>
                        <wpg:cNvPr id="402370924" name="グループ化 7"/>
                        <wpg:cNvGrpSpPr/>
                        <wpg:grpSpPr>
                          <a:xfrm>
                            <a:off x="0" y="361950"/>
                            <a:ext cx="1887441" cy="2031087"/>
                            <a:chOff x="0" y="0"/>
                            <a:chExt cx="1887441" cy="2031087"/>
                          </a:xfrm>
                        </wpg:grpSpPr>
                        <pic:pic xmlns:pic="http://schemas.openxmlformats.org/drawingml/2006/picture">
                          <pic:nvPicPr>
                            <pic:cNvPr id="1023563768" name="図 18" descr="挿絵, 抽象 が含まれている画像&#10;&#10;自動的に生成された説明"/>
                            <pic:cNvPicPr>
                              <a:picLocks noChangeAspect="1"/>
                            </pic:cNvPicPr>
                          </pic:nvPicPr>
                          <pic:blipFill rotWithShape="1">
                            <a:blip r:embed="rId49" cstate="print">
                              <a:extLst>
                                <a:ext uri="{28A0092B-C50C-407E-A947-70E740481C1C}">
                                  <a14:useLocalDpi xmlns:a14="http://schemas.microsoft.com/office/drawing/2010/main" val="0"/>
                                </a:ext>
                              </a:extLst>
                            </a:blip>
                            <a:srcRect l="2523" t="3083" r="6664" b="11257"/>
                            <a:stretch/>
                          </pic:blipFill>
                          <pic:spPr bwMode="auto">
                            <a:xfrm>
                              <a:off x="0" y="0"/>
                              <a:ext cx="681990" cy="588010"/>
                            </a:xfrm>
                            <a:prstGeom prst="rect">
                              <a:avLst/>
                            </a:prstGeom>
                            <a:ln>
                              <a:noFill/>
                            </a:ln>
                            <a:extLst>
                              <a:ext uri="{53640926-AAD7-44D8-BBD7-CCE9431645EC}">
                                <a14:shadowObscured xmlns:a14="http://schemas.microsoft.com/office/drawing/2010/main"/>
                              </a:ext>
                            </a:extLst>
                          </pic:spPr>
                        </pic:pic>
                        <w14:contentPart bwMode="auto" r:id="rId50">
                          <w14:nvContentPartPr>
                            <w14:cNvPr id="111249211" name="インク 15"/>
                            <w14:cNvContentPartPr/>
                          </w14:nvContentPartPr>
                          <w14:xfrm>
                            <a:off x="55880" y="492760"/>
                            <a:ext cx="1784052" cy="1538327"/>
                          </w14:xfrm>
                        </w14:contentPart>
                        <wps:wsp>
                          <wps:cNvPr id="999312299" name="テキスト ボックス 2"/>
                          <wps:cNvSpPr txBox="1">
                            <a:spLocks noChangeArrowheads="1"/>
                          </wps:cNvSpPr>
                          <wps:spPr bwMode="auto">
                            <a:xfrm>
                              <a:off x="85725" y="638175"/>
                              <a:ext cx="1801716" cy="647846"/>
                            </a:xfrm>
                            <a:prstGeom prst="rect">
                              <a:avLst/>
                            </a:prstGeom>
                            <a:noFill/>
                            <a:ln w="9525">
                              <a:noFill/>
                              <a:miter lim="800000"/>
                              <a:headEnd/>
                              <a:tailEnd/>
                            </a:ln>
                          </wps:spPr>
                          <wps:txbx>
                            <w:txbxContent>
                              <w:p w14:paraId="040E2DD7" w14:textId="3FAD2C26" w:rsidR="00EE7FA9" w:rsidRPr="00BC68CC" w:rsidRDefault="00EE7FA9" w:rsidP="00EE7FA9">
                                <w:pPr>
                                  <w:spacing w:line="300" w:lineRule="exact"/>
                                  <w:rPr>
                                    <w:rFonts w:ascii="ＭＳ Ｐ明朝" w:eastAsia="ＭＳ Ｐ明朝" w:hAnsi="ＭＳ Ｐ明朝"/>
                                  </w:rPr>
                                </w:pPr>
                                <w:r w:rsidRPr="00BC68CC">
                                  <w:rPr>
                                    <w:rFonts w:ascii="ＭＳ Ｐ明朝" w:eastAsia="ＭＳ Ｐ明朝" w:hAnsi="ＭＳ Ｐ明朝" w:hint="eastAsia"/>
                                  </w:rPr>
                                  <w:t>・友達と同じ場で過ごす中で、自分の思いを表しながら遊ぶことを楽しむ。</w:t>
                                </w:r>
                              </w:p>
                            </w:txbxContent>
                          </wps:txbx>
                          <wps:bodyPr rot="0" vert="horz" wrap="square" lIns="91440" tIns="45720" rIns="91440" bIns="45720" anchor="t" anchorCtr="0">
                            <a:noAutofit/>
                          </wps:bodyPr>
                        </wps:wsp>
                        <wps:wsp>
                          <wps:cNvPr id="1839582432" name="テキスト ボックス 2"/>
                          <wps:cNvSpPr txBox="1">
                            <a:spLocks noChangeArrowheads="1"/>
                          </wps:cNvSpPr>
                          <wps:spPr bwMode="auto">
                            <a:xfrm>
                              <a:off x="85725" y="1276350"/>
                              <a:ext cx="1801495" cy="695960"/>
                            </a:xfrm>
                            <a:prstGeom prst="rect">
                              <a:avLst/>
                            </a:prstGeom>
                            <a:noFill/>
                            <a:ln w="9525">
                              <a:noFill/>
                              <a:miter lim="800000"/>
                              <a:headEnd/>
                              <a:tailEnd/>
                            </a:ln>
                          </wps:spPr>
                          <wps:txbx>
                            <w:txbxContent>
                              <w:p w14:paraId="56C23A9D" w14:textId="77777777" w:rsidR="00BC68CC" w:rsidRPr="00BC68CC" w:rsidRDefault="00BC68CC" w:rsidP="00BC68CC">
                                <w:pPr>
                                  <w:spacing w:line="300" w:lineRule="exact"/>
                                  <w:rPr>
                                    <w:rFonts w:ascii="ＭＳ Ｐ明朝" w:eastAsia="ＭＳ Ｐ明朝" w:hAnsi="ＭＳ Ｐ明朝"/>
                                  </w:rPr>
                                </w:pPr>
                                <w:r w:rsidRPr="00BC68CC">
                                  <w:rPr>
                                    <w:rFonts w:ascii="ＭＳ Ｐ明朝" w:eastAsia="ＭＳ Ｐ明朝" w:hAnsi="ＭＳ Ｐ明朝" w:hint="eastAsia"/>
                                    <w:szCs w:val="21"/>
                                  </w:rPr>
                                  <w:t>・教師や学級のみんなと一緒に</w:t>
                                </w:r>
                                <w:r w:rsidRPr="00BC68CC">
                                  <w:rPr>
                                    <w:rFonts w:ascii="ＭＳ Ｐ明朝" w:eastAsia="ＭＳ Ｐ明朝" w:hAnsi="ＭＳ Ｐ明朝"/>
                                    <w:szCs w:val="21"/>
                                  </w:rPr>
                                  <w:t>動いたり、自分なりの表現をしたりすることを楽しむ。</w:t>
                                </w:r>
                              </w:p>
                            </w:txbxContent>
                          </wps:txbx>
                          <wps:bodyPr rot="0" vert="horz" wrap="square" lIns="91440" tIns="45720" rIns="91440" bIns="45720" anchor="t" anchorCtr="0">
                            <a:noAutofit/>
                          </wps:bodyPr>
                        </wps:wsp>
                      </wpg:grpSp>
                      <wps:wsp>
                        <wps:cNvPr id="172448203" name="テキスト ボックス 2"/>
                        <wps:cNvSpPr txBox="1">
                          <a:spLocks noChangeArrowheads="1"/>
                        </wps:cNvSpPr>
                        <wps:spPr bwMode="auto">
                          <a:xfrm>
                            <a:off x="2438400" y="1228725"/>
                            <a:ext cx="1801495" cy="647700"/>
                          </a:xfrm>
                          <a:prstGeom prst="rect">
                            <a:avLst/>
                          </a:prstGeom>
                          <a:noFill/>
                          <a:ln w="9525">
                            <a:noFill/>
                            <a:miter lim="800000"/>
                            <a:headEnd/>
                            <a:tailEnd/>
                          </a:ln>
                        </wps:spPr>
                        <wps:txbx>
                          <w:txbxContent>
                            <w:p w14:paraId="4C297D85" w14:textId="17A289A2" w:rsidR="00BC68CC" w:rsidRPr="00BC68CC" w:rsidRDefault="00BC68CC" w:rsidP="00BC68CC">
                              <w:pPr>
                                <w:spacing w:line="300" w:lineRule="exact"/>
                                <w:rPr>
                                  <w:rFonts w:ascii="ＭＳ Ｐ明朝" w:eastAsia="ＭＳ Ｐ明朝" w:hAnsi="ＭＳ Ｐ明朝"/>
                                </w:rPr>
                              </w:pPr>
                              <w:r w:rsidRPr="00BC68CC">
                                <w:rPr>
                                  <w:rFonts w:ascii="ＭＳ Ｐ明朝" w:eastAsia="ＭＳ Ｐ明朝" w:hAnsi="ＭＳ Ｐ明朝" w:hint="eastAsia"/>
                                  <w:szCs w:val="21"/>
                                </w:rPr>
                                <w:t>・友達と遊ぶ中で、自分の思いを伝えたり相手の思いを知ったりする。</w:t>
                              </w:r>
                            </w:p>
                          </w:txbxContent>
                        </wps:txbx>
                        <wps:bodyPr rot="0" vert="horz" wrap="square" lIns="91440" tIns="45720" rIns="91440" bIns="45720" anchor="t" anchorCtr="0">
                          <a:noAutofit/>
                        </wps:bodyPr>
                      </wps:wsp>
                      <wps:wsp>
                        <wps:cNvPr id="200851876" name="テキスト ボックス 2"/>
                        <wps:cNvSpPr txBox="1">
                          <a:spLocks noChangeArrowheads="1"/>
                        </wps:cNvSpPr>
                        <wps:spPr bwMode="auto">
                          <a:xfrm>
                            <a:off x="2409826" y="1857375"/>
                            <a:ext cx="1971674" cy="788035"/>
                          </a:xfrm>
                          <a:prstGeom prst="rect">
                            <a:avLst/>
                          </a:prstGeom>
                          <a:noFill/>
                          <a:ln w="9525">
                            <a:noFill/>
                            <a:miter lim="800000"/>
                            <a:headEnd/>
                            <a:tailEnd/>
                          </a:ln>
                        </wps:spPr>
                        <wps:txbx>
                          <w:txbxContent>
                            <w:p w14:paraId="6EC13E1E" w14:textId="420751E5" w:rsidR="00BC68CC" w:rsidRPr="00BC68CC" w:rsidRDefault="00BC68CC" w:rsidP="00BC68CC">
                              <w:pPr>
                                <w:spacing w:line="300" w:lineRule="exact"/>
                                <w:rPr>
                                  <w:rFonts w:ascii="ＭＳ Ｐ明朝" w:eastAsia="ＭＳ Ｐ明朝" w:hAnsi="ＭＳ Ｐ明朝"/>
                                </w:rPr>
                              </w:pPr>
                              <w:r w:rsidRPr="00BC68CC">
                                <w:rPr>
                                  <w:rFonts w:ascii="ＭＳ Ｐ明朝" w:eastAsia="ＭＳ Ｐ明朝" w:hAnsi="ＭＳ Ｐ明朝" w:hint="eastAsia"/>
                                </w:rPr>
                                <w:t>・いろいろな表現を楽しみ</w:t>
                              </w:r>
                              <w:r w:rsidR="00912C74">
                                <w:rPr>
                                  <w:rFonts w:ascii="ＭＳ Ｐ明朝" w:eastAsia="ＭＳ Ｐ明朝" w:hAnsi="ＭＳ Ｐ明朝" w:hint="eastAsia"/>
                                </w:rPr>
                                <w:t>ながら</w:t>
                              </w:r>
                              <w:r w:rsidRPr="00BC68CC">
                                <w:rPr>
                                  <w:rFonts w:ascii="ＭＳ Ｐ明朝" w:eastAsia="ＭＳ Ｐ明朝" w:hAnsi="ＭＳ Ｐ明朝" w:hint="eastAsia"/>
                                </w:rPr>
                                <w:t>、友達と動きを合わせたり、やりとりをしたりする</w:t>
                              </w:r>
                              <w:r w:rsidR="00912C74">
                                <w:rPr>
                                  <w:rFonts w:ascii="ＭＳ Ｐ明朝" w:eastAsia="ＭＳ Ｐ明朝" w:hAnsi="ＭＳ Ｐ明朝" w:hint="eastAsia"/>
                                </w:rPr>
                                <w:t>ことを楽しむ</w:t>
                              </w:r>
                              <w:r w:rsidRPr="00BC68CC">
                                <w:rPr>
                                  <w:rFonts w:ascii="ＭＳ Ｐ明朝" w:eastAsia="ＭＳ Ｐ明朝" w:hAnsi="ＭＳ Ｐ明朝" w:hint="eastAsia"/>
                                </w:rPr>
                                <w:t>。</w:t>
                              </w:r>
                            </w:p>
                          </w:txbxContent>
                        </wps:txbx>
                        <wps:bodyPr rot="0" vert="horz" wrap="square" lIns="91440" tIns="45720" rIns="91440" bIns="45720" anchor="t" anchorCtr="0">
                          <a:noAutofit/>
                        </wps:bodyPr>
                      </wps:wsp>
                      <wps:wsp>
                        <wps:cNvPr id="1358086989" name="テキスト ボックス 2"/>
                        <wps:cNvSpPr txBox="1">
                          <a:spLocks noChangeArrowheads="1"/>
                        </wps:cNvSpPr>
                        <wps:spPr bwMode="auto">
                          <a:xfrm>
                            <a:off x="4457700" y="781050"/>
                            <a:ext cx="2073910" cy="832485"/>
                          </a:xfrm>
                          <a:prstGeom prst="rect">
                            <a:avLst/>
                          </a:prstGeom>
                          <a:noFill/>
                          <a:ln w="9525">
                            <a:noFill/>
                            <a:miter lim="800000"/>
                            <a:headEnd/>
                            <a:tailEnd/>
                          </a:ln>
                        </wps:spPr>
                        <wps:txbx>
                          <w:txbxContent>
                            <w:p w14:paraId="37B385FF" w14:textId="473D3C5B" w:rsidR="00BC68CC" w:rsidRPr="00BC68CC" w:rsidRDefault="00BC68CC" w:rsidP="00BC68CC">
                              <w:pPr>
                                <w:spacing w:line="300" w:lineRule="exact"/>
                                <w:rPr>
                                  <w:rFonts w:ascii="ＭＳ Ｐ明朝" w:eastAsia="ＭＳ Ｐ明朝" w:hAnsi="ＭＳ Ｐ明朝"/>
                                </w:rPr>
                              </w:pPr>
                              <w:r w:rsidRPr="00BC68CC">
                                <w:rPr>
                                  <w:rFonts w:ascii="ＭＳ Ｐ明朝" w:eastAsia="ＭＳ Ｐ明朝" w:hAnsi="ＭＳ Ｐ明朝" w:hint="eastAsia"/>
                                  <w:szCs w:val="21"/>
                                </w:rPr>
                                <w:t>・自分なりの目標や</w:t>
                              </w:r>
                              <w:r w:rsidRPr="00BC68CC">
                                <w:rPr>
                                  <w:rFonts w:ascii="ＭＳ Ｐ明朝" w:eastAsia="ＭＳ Ｐ明朝" w:hAnsi="ＭＳ Ｐ明朝"/>
                                  <w:szCs w:val="21"/>
                                </w:rPr>
                                <w:t>友達</w:t>
                              </w:r>
                              <w:r w:rsidRPr="00BC68CC">
                                <w:rPr>
                                  <w:rFonts w:ascii="ＭＳ Ｐ明朝" w:eastAsia="ＭＳ Ｐ明朝" w:hAnsi="ＭＳ Ｐ明朝" w:hint="eastAsia"/>
                                  <w:szCs w:val="21"/>
                                </w:rPr>
                                <w:t>と</w:t>
                              </w:r>
                              <w:r w:rsidRPr="00BC68CC">
                                <w:rPr>
                                  <w:rFonts w:ascii="ＭＳ Ｐ明朝" w:eastAsia="ＭＳ Ｐ明朝" w:hAnsi="ＭＳ Ｐ明朝"/>
                                  <w:szCs w:val="21"/>
                                </w:rPr>
                                <w:t>共通の</w:t>
                              </w:r>
                              <w:r w:rsidRPr="00BC68CC">
                                <w:rPr>
                                  <w:rFonts w:ascii="ＭＳ Ｐ明朝" w:eastAsia="ＭＳ Ｐ明朝" w:hAnsi="ＭＳ Ｐ明朝" w:hint="eastAsia"/>
                                  <w:szCs w:val="21"/>
                                </w:rPr>
                                <w:t>目的</w:t>
                              </w:r>
                              <w:r w:rsidRPr="00BC68CC">
                                <w:rPr>
                                  <w:rFonts w:ascii="ＭＳ Ｐ明朝" w:eastAsia="ＭＳ Ｐ明朝" w:hAnsi="ＭＳ Ｐ明朝"/>
                                  <w:szCs w:val="21"/>
                                </w:rPr>
                                <w:t>に向けて、</w:t>
                              </w:r>
                              <w:r w:rsidRPr="00BC68CC">
                                <w:rPr>
                                  <w:rFonts w:ascii="ＭＳ Ｐ明朝" w:eastAsia="ＭＳ Ｐ明朝" w:hAnsi="ＭＳ Ｐ明朝" w:hint="eastAsia"/>
                                  <w:szCs w:val="21"/>
                                </w:rPr>
                                <w:t>繰り返し挑戦したり、友達と</w:t>
                              </w:r>
                              <w:r w:rsidRPr="00BC68CC">
                                <w:rPr>
                                  <w:rFonts w:ascii="ＭＳ Ｐ明朝" w:eastAsia="ＭＳ Ｐ明朝" w:hAnsi="ＭＳ Ｐ明朝"/>
                                  <w:szCs w:val="21"/>
                                </w:rPr>
                                <w:t>刺激し</w:t>
                              </w:r>
                              <w:r w:rsidRPr="00BC68CC">
                                <w:rPr>
                                  <w:rFonts w:ascii="ＭＳ Ｐ明朝" w:eastAsia="ＭＳ Ｐ明朝" w:hAnsi="ＭＳ Ｐ明朝" w:hint="eastAsia"/>
                                  <w:szCs w:val="21"/>
                                </w:rPr>
                                <w:t>合ったりして、</w:t>
                              </w:r>
                              <w:r w:rsidRPr="00BC68CC">
                                <w:rPr>
                                  <w:rFonts w:ascii="ＭＳ Ｐ明朝" w:eastAsia="ＭＳ Ｐ明朝" w:hAnsi="ＭＳ Ｐ明朝"/>
                                  <w:szCs w:val="21"/>
                                </w:rPr>
                                <w:t>遊ぶことを</w:t>
                              </w:r>
                              <w:r w:rsidRPr="00BC68CC">
                                <w:rPr>
                                  <w:rFonts w:ascii="ＭＳ Ｐ明朝" w:eastAsia="ＭＳ Ｐ明朝" w:hAnsi="ＭＳ Ｐ明朝" w:hint="eastAsia"/>
                                  <w:szCs w:val="21"/>
                                </w:rPr>
                                <w:t>楽しむ。</w:t>
                              </w:r>
                            </w:p>
                          </w:txbxContent>
                        </wps:txbx>
                        <wps:bodyPr rot="0" vert="horz" wrap="square" lIns="91440" tIns="36000" rIns="91440" bIns="36000" anchor="t" anchorCtr="0">
                          <a:noAutofit/>
                        </wps:bodyPr>
                      </wps:wsp>
                      <wps:wsp>
                        <wps:cNvPr id="195428505" name="テキスト ボックス 2"/>
                        <wps:cNvSpPr txBox="1">
                          <a:spLocks noChangeArrowheads="1"/>
                        </wps:cNvSpPr>
                        <wps:spPr bwMode="auto">
                          <a:xfrm>
                            <a:off x="4457700" y="1581150"/>
                            <a:ext cx="2060575" cy="880110"/>
                          </a:xfrm>
                          <a:prstGeom prst="rect">
                            <a:avLst/>
                          </a:prstGeom>
                          <a:noFill/>
                          <a:ln w="9525">
                            <a:noFill/>
                            <a:miter lim="800000"/>
                            <a:headEnd/>
                            <a:tailEnd/>
                          </a:ln>
                        </wps:spPr>
                        <wps:txbx>
                          <w:txbxContent>
                            <w:p w14:paraId="177C1CD8" w14:textId="0F6B4285" w:rsidR="00BC68CC" w:rsidRDefault="00BC68CC" w:rsidP="00BC68CC">
                              <w:pPr>
                                <w:spacing w:line="300" w:lineRule="exact"/>
                                <w:rPr>
                                  <w:rFonts w:ascii="ＭＳ Ｐ明朝" w:eastAsia="ＭＳ Ｐ明朝" w:hAnsi="ＭＳ Ｐ明朝"/>
                                  <w:szCs w:val="21"/>
                                </w:rPr>
                              </w:pPr>
                              <w:r w:rsidRPr="00BC68CC">
                                <w:rPr>
                                  <w:rFonts w:ascii="ＭＳ Ｐ明朝" w:eastAsia="ＭＳ Ｐ明朝" w:hAnsi="ＭＳ Ｐ明朝" w:hint="eastAsia"/>
                                  <w:szCs w:val="21"/>
                                </w:rPr>
                                <w:t>・学級やグループの友達と一緒に、相談したり協力したり</w:t>
                              </w:r>
                              <w:r>
                                <w:rPr>
                                  <w:rFonts w:ascii="ＭＳ Ｐ明朝" w:eastAsia="ＭＳ Ｐ明朝" w:hAnsi="ＭＳ Ｐ明朝"/>
                                  <w:szCs w:val="21"/>
                                </w:rPr>
                                <w:t>しながら</w:t>
                              </w:r>
                            </w:p>
                            <w:p w14:paraId="7D285C4D" w14:textId="602C1DB2" w:rsidR="00BC68CC" w:rsidRPr="00BC68CC" w:rsidRDefault="00BC68CC" w:rsidP="00BC68CC">
                              <w:pPr>
                                <w:spacing w:line="300" w:lineRule="exact"/>
                                <w:rPr>
                                  <w:rFonts w:ascii="ＭＳ Ｐ明朝" w:eastAsia="ＭＳ Ｐ明朝" w:hAnsi="ＭＳ Ｐ明朝"/>
                                  <w:szCs w:val="21"/>
                                </w:rPr>
                              </w:pPr>
                              <w:r w:rsidRPr="00BC68CC">
                                <w:rPr>
                                  <w:rFonts w:ascii="ＭＳ Ｐ明朝" w:eastAsia="ＭＳ Ｐ明朝" w:hAnsi="ＭＳ Ｐ明朝" w:hint="eastAsia"/>
                                  <w:szCs w:val="21"/>
                                </w:rPr>
                                <w:t>様々な表現活動を楽しむ。</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4F6156" id="グループ化 8" o:spid="_x0000_s1046" style="position:absolute;left:0;text-align:left;margin-left:.2pt;margin-top:3.95pt;width:514.3pt;height:203pt;z-index:251658242;mso-height-relative:margin" coordorigin=",1708" coordsize="65316,25787" o:gfxdata="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">
                <v:group id="グループ化 7" o:spid="_x0000_s1047" style="position:absolute;left:23126;top:1708;width:19828;height:4628" coordorigin="-297,1466" coordsize="14711,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">
                  <v:shape id="図 5" o:spid="_x0000_s1048" type="#_x0000_t75" alt="ロゴ" style="position:absolute;left:-297;top:1466;width:14490;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">
                    <v:imagedata r:id="rId51" o:title="ロゴ" cropbottom="57048f"/>
                  </v:shape>
                  <v:shape id="図 5" o:spid="_x0000_s1049" type="#_x0000_t75" alt="ロゴ" style="position:absolute;top:4239;width:14414;height:12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">
                    <v:imagedata r:id="rId52" o:title="ロゴ" cropbottom="57048f"/>
                  </v:shape>
                  <v:shape id="テキスト ボックス 6" o:spid="_x0000_s1050" type="#_x0000_t202" style="position:absolute;top:1606;width:14193;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" filled="f" stroked="f" strokeweight=".5pt">
                    <v:textbox inset="0,0,0,0">
                      <w:txbxContent>
                        <w:p w14:paraId="259F8924" w14:textId="18748826" w:rsidR="003C1F93" w:rsidRPr="00B43E4C" w:rsidRDefault="003C1F93" w:rsidP="003C1F93">
                          <w:pPr>
                            <w:jc w:val="distribute"/>
                            <w:rPr>
                              <w:rFonts w:ascii="HGS創英角ﾎﾟｯﾌﾟ体" w:eastAsia="HGS創英角ﾎﾟｯﾌﾟ体" w:hAnsi="HGS創英角ﾎﾟｯﾌﾟ体"/>
                              <w:sz w:val="30"/>
                              <w:szCs w:val="30"/>
                            </w:rPr>
                          </w:pPr>
                          <w:r w:rsidRPr="00583A0A">
                            <w:rPr>
                              <w:rFonts w:ascii="HGS創英角ﾎﾟｯﾌﾟ体" w:eastAsia="HGS創英角ﾎﾟｯﾌﾟ体" w:hAnsi="HGS創英角ﾎﾟｯﾌﾟ体" w:hint="eastAsia"/>
                              <w:spacing w:val="72"/>
                              <w:kern w:val="0"/>
                              <w:sz w:val="30"/>
                              <w:szCs w:val="30"/>
                              <w:fitText w:val="2970" w:id="-1003772672"/>
                            </w:rPr>
                            <w:t>今月の学年目</w:t>
                          </w:r>
                          <w:r w:rsidRPr="00583A0A">
                            <w:rPr>
                              <w:rFonts w:ascii="HGS創英角ﾎﾟｯﾌﾟ体" w:eastAsia="HGS創英角ﾎﾟｯﾌﾟ体" w:hAnsi="HGS創英角ﾎﾟｯﾌﾟ体" w:hint="eastAsia"/>
                              <w:spacing w:val="3"/>
                              <w:kern w:val="0"/>
                              <w:sz w:val="30"/>
                              <w:szCs w:val="30"/>
                              <w:fitText w:val="2970" w:id="-1003772672"/>
                            </w:rPr>
                            <w:t>標</w:t>
                          </w:r>
                          <w:r w:rsidR="00CA02A6">
                            <w:rPr>
                              <w:rFonts w:ascii="HGS創英角ﾎﾟｯﾌﾟ体" w:eastAsia="HGS創英角ﾎﾟｯﾌﾟ体" w:hAnsi="HGS創英角ﾎﾟｯﾌﾟ体" w:hint="eastAsia"/>
                              <w:kern w:val="0"/>
                              <w:sz w:val="30"/>
                              <w:szCs w:val="30"/>
                            </w:rPr>
                            <w:t>a</w:t>
                          </w:r>
                        </w:p>
                      </w:txbxContent>
                    </v:textbox>
                  </v:shape>
                </v:group>
                <v:group id="グループ化 2" o:spid="_x0000_s1051" style="position:absolute;left:20097;top:10001;width:22778;height:16453" coordsize="23754,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">
                  <v:shape id="図 19" o:spid="_x0000_s1052" type="#_x0000_t75" alt="アイコン" style="position:absolute;width:6261;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">
                    <v:imagedata r:id="rId53" o:title="アイコン" croptop="11019f" cropbottom="9315f" cropleft="8531f" cropright="11509f"/>
                  </v:shape>
                  <v:shape id="インク 15" o:spid="_x0000_s1053" type="#_x0000_t75" style="position:absolute;left:3045;top:217;width:20904;height:1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">
                    <v:imagedata r:id="rId54" o:title=""/>
                  </v:shape>
                </v:group>
                <v:group id="グループ化 3" o:spid="_x0000_s1054" style="position:absolute;left:44196;top:7239;width:20720;height:20256" coordsize="21602,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">
                  <v:shape id="インク 15" o:spid="_x0000_s1055" type="#_x0000_t75" style="position:absolute;left:-198;top:-202;width:21995;height:17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">
                    <v:imagedata r:id="rId55" o:title=""/>
                  </v:shape>
                  <v:shape id="図 16" o:spid="_x0000_s1056" type="#_x0000_t75" alt="挿絵 が含まれている画像&#10;&#10;自動的に生成された説明" style="position:absolute;left:13916;top:16457;width:6750;height:5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">
                    <v:imagedata r:id="rId56" o:title="挿絵 が含まれている画像&#10;&#10;自動的に生成された説明" croptop="6651f" cropbottom="2106f" cropleft="3172f" cropright="1772f"/>
                  </v:shape>
                </v:group>
                <v:group id="グループ化 7" o:spid="_x0000_s1057" style="position:absolute;top:3619;width:18874;height:20311" coordsize="1887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">
                  <v:shape id="図 18" o:spid="_x0000_s1058" type="#_x0000_t75" alt="挿絵, 抽象 が含まれている画像&#10;&#10;自動的に生成された説明" style="position:absolute;width:6819;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">
                    <v:imagedata r:id="rId57" o:title="挿絵, 抽象 が含まれている画像&#10;&#10;自動的に生成された説明" croptop="2020f" cropbottom="7377f" cropleft="1653f" cropright="4367f"/>
                  </v:shape>
                  <v:shape id="インク 15" o:spid="_x0000_s1059" type="#_x0000_t75" style="position:absolute;left:367;top:4736;width:18219;height:1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">
                    <v:imagedata r:id="rId58" o:title=""/>
                  </v:shape>
                  <v:shape id="テキスト ボックス 2" o:spid="_x0000_s1060" type="#_x0000_t202" style="position:absolute;left:857;top:6381;width:18017;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" filled="f" stroked="f">
                    <v:textbox>
                      <w:txbxContent>
                        <w:p w14:paraId="040E2DD7" w14:textId="3FAD2C26" w:rsidR="00EE7FA9" w:rsidRPr="00BC68CC" w:rsidRDefault="00EE7FA9" w:rsidP="00EE7FA9">
                          <w:pPr>
                            <w:spacing w:line="300" w:lineRule="exact"/>
                            <w:rPr>
                              <w:rFonts w:ascii="ＭＳ Ｐ明朝" w:eastAsia="ＭＳ Ｐ明朝" w:hAnsi="ＭＳ Ｐ明朝"/>
                            </w:rPr>
                          </w:pPr>
                          <w:r w:rsidRPr="00BC68CC">
                            <w:rPr>
                              <w:rFonts w:ascii="ＭＳ Ｐ明朝" w:eastAsia="ＭＳ Ｐ明朝" w:hAnsi="ＭＳ Ｐ明朝" w:hint="eastAsia"/>
                            </w:rPr>
                            <w:t>・友達と同じ場で過ごす中で、自分の思いを表しながら遊ぶことを楽しむ。</w:t>
                          </w:r>
                        </w:p>
                      </w:txbxContent>
                    </v:textbox>
                  </v:shape>
                  <v:shape id="テキスト ボックス 2" o:spid="_x0000_s1061" type="#_x0000_t202" style="position:absolute;left:857;top:12763;width:18015;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" filled="f" stroked="f">
                    <v:textbox>
                      <w:txbxContent>
                        <w:p w14:paraId="56C23A9D" w14:textId="77777777" w:rsidR="00BC68CC" w:rsidRPr="00BC68CC" w:rsidRDefault="00BC68CC" w:rsidP="00BC68CC">
                          <w:pPr>
                            <w:spacing w:line="300" w:lineRule="exact"/>
                            <w:rPr>
                              <w:rFonts w:ascii="ＭＳ Ｐ明朝" w:eastAsia="ＭＳ Ｐ明朝" w:hAnsi="ＭＳ Ｐ明朝"/>
                            </w:rPr>
                          </w:pPr>
                          <w:r w:rsidRPr="00BC68CC">
                            <w:rPr>
                              <w:rFonts w:ascii="ＭＳ Ｐ明朝" w:eastAsia="ＭＳ Ｐ明朝" w:hAnsi="ＭＳ Ｐ明朝" w:hint="eastAsia"/>
                              <w:szCs w:val="21"/>
                            </w:rPr>
                            <w:t>・教師や学級のみんなと一緒に</w:t>
                          </w:r>
                          <w:r w:rsidRPr="00BC68CC">
                            <w:rPr>
                              <w:rFonts w:ascii="ＭＳ Ｐ明朝" w:eastAsia="ＭＳ Ｐ明朝" w:hAnsi="ＭＳ Ｐ明朝"/>
                              <w:szCs w:val="21"/>
                            </w:rPr>
                            <w:t>動いたり、自分なりの表現をしたりすることを楽しむ。</w:t>
                          </w:r>
                        </w:p>
                      </w:txbxContent>
                    </v:textbox>
                  </v:shape>
                </v:group>
                <v:shape id="テキスト ボックス 2" o:spid="_x0000_s1062" type="#_x0000_t202" style="position:absolute;left:24384;top:12287;width:1801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" filled="f" stroked="f">
                  <v:textbox>
                    <w:txbxContent>
                      <w:p w14:paraId="4C297D85" w14:textId="17A289A2" w:rsidR="00BC68CC" w:rsidRPr="00BC68CC" w:rsidRDefault="00BC68CC" w:rsidP="00BC68CC">
                        <w:pPr>
                          <w:spacing w:line="300" w:lineRule="exact"/>
                          <w:rPr>
                            <w:rFonts w:ascii="ＭＳ Ｐ明朝" w:eastAsia="ＭＳ Ｐ明朝" w:hAnsi="ＭＳ Ｐ明朝"/>
                          </w:rPr>
                        </w:pPr>
                        <w:r w:rsidRPr="00BC68CC">
                          <w:rPr>
                            <w:rFonts w:ascii="ＭＳ Ｐ明朝" w:eastAsia="ＭＳ Ｐ明朝" w:hAnsi="ＭＳ Ｐ明朝" w:hint="eastAsia"/>
                            <w:szCs w:val="21"/>
                          </w:rPr>
                          <w:t>・友達と遊ぶ中で、自分の思いを伝えたり相手の思いを知ったりする。</w:t>
                        </w:r>
                      </w:p>
                    </w:txbxContent>
                  </v:textbox>
                </v:shape>
                <v:shape id="テキスト ボックス 2" o:spid="_x0000_s1063" type="#_x0000_t202" style="position:absolute;left:24098;top:18573;width:19717;height:7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" filled="f" stroked="f">
                  <v:textbox>
                    <w:txbxContent>
                      <w:p w14:paraId="6EC13E1E" w14:textId="420751E5" w:rsidR="00BC68CC" w:rsidRPr="00BC68CC" w:rsidRDefault="00BC68CC" w:rsidP="00BC68CC">
                        <w:pPr>
                          <w:spacing w:line="300" w:lineRule="exact"/>
                          <w:rPr>
                            <w:rFonts w:ascii="ＭＳ Ｐ明朝" w:eastAsia="ＭＳ Ｐ明朝" w:hAnsi="ＭＳ Ｐ明朝"/>
                          </w:rPr>
                        </w:pPr>
                        <w:r w:rsidRPr="00BC68CC">
                          <w:rPr>
                            <w:rFonts w:ascii="ＭＳ Ｐ明朝" w:eastAsia="ＭＳ Ｐ明朝" w:hAnsi="ＭＳ Ｐ明朝" w:hint="eastAsia"/>
                          </w:rPr>
                          <w:t>・いろいろな表現を楽しみ</w:t>
                        </w:r>
                        <w:r w:rsidR="00912C74">
                          <w:rPr>
                            <w:rFonts w:ascii="ＭＳ Ｐ明朝" w:eastAsia="ＭＳ Ｐ明朝" w:hAnsi="ＭＳ Ｐ明朝" w:hint="eastAsia"/>
                          </w:rPr>
                          <w:t>ながら</w:t>
                        </w:r>
                        <w:r w:rsidRPr="00BC68CC">
                          <w:rPr>
                            <w:rFonts w:ascii="ＭＳ Ｐ明朝" w:eastAsia="ＭＳ Ｐ明朝" w:hAnsi="ＭＳ Ｐ明朝" w:hint="eastAsia"/>
                          </w:rPr>
                          <w:t>、友達と動きを合わせたり、やりとりをしたりする</w:t>
                        </w:r>
                        <w:r w:rsidR="00912C74">
                          <w:rPr>
                            <w:rFonts w:ascii="ＭＳ Ｐ明朝" w:eastAsia="ＭＳ Ｐ明朝" w:hAnsi="ＭＳ Ｐ明朝" w:hint="eastAsia"/>
                          </w:rPr>
                          <w:t>ことを楽しむ</w:t>
                        </w:r>
                        <w:r w:rsidRPr="00BC68CC">
                          <w:rPr>
                            <w:rFonts w:ascii="ＭＳ Ｐ明朝" w:eastAsia="ＭＳ Ｐ明朝" w:hAnsi="ＭＳ Ｐ明朝" w:hint="eastAsia"/>
                          </w:rPr>
                          <w:t>。</w:t>
                        </w:r>
                      </w:p>
                    </w:txbxContent>
                  </v:textbox>
                </v:shape>
                <v:shape id="テキスト ボックス 2" o:spid="_x0000_s1064" type="#_x0000_t202" style="position:absolute;left:44577;top:7810;width:20739;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" filled="f" stroked="f">
                  <v:textbox inset=",1mm,,1mm">
                    <w:txbxContent>
                      <w:p w14:paraId="37B385FF" w14:textId="473D3C5B" w:rsidR="00BC68CC" w:rsidRPr="00BC68CC" w:rsidRDefault="00BC68CC" w:rsidP="00BC68CC">
                        <w:pPr>
                          <w:spacing w:line="300" w:lineRule="exact"/>
                          <w:rPr>
                            <w:rFonts w:ascii="ＭＳ Ｐ明朝" w:eastAsia="ＭＳ Ｐ明朝" w:hAnsi="ＭＳ Ｐ明朝"/>
                          </w:rPr>
                        </w:pPr>
                        <w:r w:rsidRPr="00BC68CC">
                          <w:rPr>
                            <w:rFonts w:ascii="ＭＳ Ｐ明朝" w:eastAsia="ＭＳ Ｐ明朝" w:hAnsi="ＭＳ Ｐ明朝" w:hint="eastAsia"/>
                            <w:szCs w:val="21"/>
                          </w:rPr>
                          <w:t>・自分なりの目標や</w:t>
                        </w:r>
                        <w:r w:rsidRPr="00BC68CC">
                          <w:rPr>
                            <w:rFonts w:ascii="ＭＳ Ｐ明朝" w:eastAsia="ＭＳ Ｐ明朝" w:hAnsi="ＭＳ Ｐ明朝"/>
                            <w:szCs w:val="21"/>
                          </w:rPr>
                          <w:t>友達</w:t>
                        </w:r>
                        <w:r w:rsidRPr="00BC68CC">
                          <w:rPr>
                            <w:rFonts w:ascii="ＭＳ Ｐ明朝" w:eastAsia="ＭＳ Ｐ明朝" w:hAnsi="ＭＳ Ｐ明朝" w:hint="eastAsia"/>
                            <w:szCs w:val="21"/>
                          </w:rPr>
                          <w:t>と</w:t>
                        </w:r>
                        <w:r w:rsidRPr="00BC68CC">
                          <w:rPr>
                            <w:rFonts w:ascii="ＭＳ Ｐ明朝" w:eastAsia="ＭＳ Ｐ明朝" w:hAnsi="ＭＳ Ｐ明朝"/>
                            <w:szCs w:val="21"/>
                          </w:rPr>
                          <w:t>共通の</w:t>
                        </w:r>
                        <w:r w:rsidRPr="00BC68CC">
                          <w:rPr>
                            <w:rFonts w:ascii="ＭＳ Ｐ明朝" w:eastAsia="ＭＳ Ｐ明朝" w:hAnsi="ＭＳ Ｐ明朝" w:hint="eastAsia"/>
                            <w:szCs w:val="21"/>
                          </w:rPr>
                          <w:t>目的</w:t>
                        </w:r>
                        <w:r w:rsidRPr="00BC68CC">
                          <w:rPr>
                            <w:rFonts w:ascii="ＭＳ Ｐ明朝" w:eastAsia="ＭＳ Ｐ明朝" w:hAnsi="ＭＳ Ｐ明朝"/>
                            <w:szCs w:val="21"/>
                          </w:rPr>
                          <w:t>に向けて、</w:t>
                        </w:r>
                        <w:r w:rsidRPr="00BC68CC">
                          <w:rPr>
                            <w:rFonts w:ascii="ＭＳ Ｐ明朝" w:eastAsia="ＭＳ Ｐ明朝" w:hAnsi="ＭＳ Ｐ明朝" w:hint="eastAsia"/>
                            <w:szCs w:val="21"/>
                          </w:rPr>
                          <w:t>繰り返し挑戦したり、友達と</w:t>
                        </w:r>
                        <w:r w:rsidRPr="00BC68CC">
                          <w:rPr>
                            <w:rFonts w:ascii="ＭＳ Ｐ明朝" w:eastAsia="ＭＳ Ｐ明朝" w:hAnsi="ＭＳ Ｐ明朝"/>
                            <w:szCs w:val="21"/>
                          </w:rPr>
                          <w:t>刺激し</w:t>
                        </w:r>
                        <w:r w:rsidRPr="00BC68CC">
                          <w:rPr>
                            <w:rFonts w:ascii="ＭＳ Ｐ明朝" w:eastAsia="ＭＳ Ｐ明朝" w:hAnsi="ＭＳ Ｐ明朝" w:hint="eastAsia"/>
                            <w:szCs w:val="21"/>
                          </w:rPr>
                          <w:t>合ったりして、</w:t>
                        </w:r>
                        <w:r w:rsidRPr="00BC68CC">
                          <w:rPr>
                            <w:rFonts w:ascii="ＭＳ Ｐ明朝" w:eastAsia="ＭＳ Ｐ明朝" w:hAnsi="ＭＳ Ｐ明朝"/>
                            <w:szCs w:val="21"/>
                          </w:rPr>
                          <w:t>遊ぶことを</w:t>
                        </w:r>
                        <w:r w:rsidRPr="00BC68CC">
                          <w:rPr>
                            <w:rFonts w:ascii="ＭＳ Ｐ明朝" w:eastAsia="ＭＳ Ｐ明朝" w:hAnsi="ＭＳ Ｐ明朝" w:hint="eastAsia"/>
                            <w:szCs w:val="21"/>
                          </w:rPr>
                          <w:t>楽しむ。</w:t>
                        </w:r>
                      </w:p>
                    </w:txbxContent>
                  </v:textbox>
                </v:shape>
                <v:shape id="テキスト ボックス 2" o:spid="_x0000_s1065" type="#_x0000_t202" style="position:absolute;left:44577;top:15811;width:20605;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" filled="f" stroked="f">
                  <v:textbox>
                    <w:txbxContent>
                      <w:p w14:paraId="177C1CD8" w14:textId="0F6B4285" w:rsidR="00BC68CC" w:rsidRDefault="00BC68CC" w:rsidP="00BC68CC">
                        <w:pPr>
                          <w:spacing w:line="300" w:lineRule="exact"/>
                          <w:rPr>
                            <w:rFonts w:ascii="ＭＳ Ｐ明朝" w:eastAsia="ＭＳ Ｐ明朝" w:hAnsi="ＭＳ Ｐ明朝"/>
                            <w:szCs w:val="21"/>
                          </w:rPr>
                        </w:pPr>
                        <w:r w:rsidRPr="00BC68CC">
                          <w:rPr>
                            <w:rFonts w:ascii="ＭＳ Ｐ明朝" w:eastAsia="ＭＳ Ｐ明朝" w:hAnsi="ＭＳ Ｐ明朝" w:hint="eastAsia"/>
                            <w:szCs w:val="21"/>
                          </w:rPr>
                          <w:t>・学級やグループの友達と一緒に、相談したり協力したり</w:t>
                        </w:r>
                        <w:r>
                          <w:rPr>
                            <w:rFonts w:ascii="ＭＳ Ｐ明朝" w:eastAsia="ＭＳ Ｐ明朝" w:hAnsi="ＭＳ Ｐ明朝"/>
                            <w:szCs w:val="21"/>
                          </w:rPr>
                          <w:t>しながら</w:t>
                        </w:r>
                      </w:p>
                      <w:p w14:paraId="7D285C4D" w14:textId="602C1DB2" w:rsidR="00BC68CC" w:rsidRPr="00BC68CC" w:rsidRDefault="00BC68CC" w:rsidP="00BC68CC">
                        <w:pPr>
                          <w:spacing w:line="300" w:lineRule="exact"/>
                          <w:rPr>
                            <w:rFonts w:ascii="ＭＳ Ｐ明朝" w:eastAsia="ＭＳ Ｐ明朝" w:hAnsi="ＭＳ Ｐ明朝"/>
                            <w:szCs w:val="21"/>
                          </w:rPr>
                        </w:pPr>
                        <w:r w:rsidRPr="00BC68CC">
                          <w:rPr>
                            <w:rFonts w:ascii="ＭＳ Ｐ明朝" w:eastAsia="ＭＳ Ｐ明朝" w:hAnsi="ＭＳ Ｐ明朝" w:hint="eastAsia"/>
                            <w:szCs w:val="21"/>
                          </w:rPr>
                          <w:t>様々な表現活動を楽しむ。</w:t>
                        </w:r>
                      </w:p>
                    </w:txbxContent>
                  </v:textbox>
                </v:shape>
              </v:group>
            </w:pict>
          </mc:Fallback>
        </mc:AlternateContent>
      </w:r>
    </w:p>
    <w:p w14:paraId="35D84204" w14:textId="77777777" w:rsidR="00925180" w:rsidRDefault="00925180" w:rsidP="00CD0596">
      <w:pPr>
        <w:pStyle w:val="ad"/>
        <w:wordWrap/>
        <w:spacing w:line="320" w:lineRule="exact"/>
        <w:ind w:leftChars="19" w:left="40" w:rightChars="23" w:right="48" w:firstLineChars="300" w:firstLine="792"/>
        <w:rPr>
          <w:sz w:val="24"/>
        </w:rPr>
      </w:pPr>
    </w:p>
    <w:p w14:paraId="4FD56877" w14:textId="77777777" w:rsidR="00766580" w:rsidRDefault="00766580" w:rsidP="00CD0596">
      <w:pPr>
        <w:pStyle w:val="ad"/>
        <w:wordWrap/>
        <w:spacing w:line="320" w:lineRule="exact"/>
        <w:ind w:leftChars="19" w:left="40" w:rightChars="23" w:right="48" w:firstLineChars="300" w:firstLine="792"/>
        <w:rPr>
          <w:rFonts w:hint="eastAsia"/>
          <w:sz w:val="24"/>
        </w:rPr>
        <w:sectPr w:rsidR="00766580" w:rsidSect="00A02AD1">
          <w:type w:val="continuous"/>
          <w:pgSz w:w="11906" w:h="16838" w:code="9"/>
          <w:pgMar w:top="851" w:right="851" w:bottom="794" w:left="851" w:header="851" w:footer="992" w:gutter="0"/>
          <w:cols w:space="720"/>
          <w:docGrid w:type="lines" w:linePitch="360"/>
        </w:sectPr>
      </w:pPr>
    </w:p>
    <w:p w14:paraId="4915708D" w14:textId="7EE790C3" w:rsidR="00E650B6" w:rsidRDefault="00E650B6" w:rsidP="004B33DD">
      <w:pPr>
        <w:pStyle w:val="ad"/>
        <w:wordWrap/>
        <w:spacing w:line="320" w:lineRule="exact"/>
        <w:ind w:leftChars="66" w:left="567" w:rightChars="23" w:right="48" w:firstLineChars="0" w:hanging="428"/>
        <w:jc w:val="center"/>
        <w:rPr>
          <w:rFonts w:asciiTheme="majorEastAsia" w:eastAsiaTheme="majorEastAsia" w:hAnsiTheme="majorEastAsia"/>
          <w:b/>
          <w:w w:val="150"/>
          <w:sz w:val="24"/>
          <w:szCs w:val="21"/>
        </w:rPr>
        <w:sectPr w:rsidR="00E650B6" w:rsidSect="00BC5B76">
          <w:type w:val="continuous"/>
          <w:pgSz w:w="11906" w:h="16838" w:code="9"/>
          <w:pgMar w:top="737" w:right="851" w:bottom="680" w:left="709" w:header="851" w:footer="992" w:gutter="0"/>
          <w:cols w:num="2" w:space="964" w:equalWidth="0">
            <w:col w:w="5670" w:space="142"/>
            <w:col w:w="4534"/>
          </w:cols>
          <w:docGrid w:type="lines" w:linePitch="360"/>
        </w:sectPr>
      </w:pPr>
    </w:p>
    <w:p w14:paraId="33B21BB8" w14:textId="65905B07" w:rsidR="00BE1BB8" w:rsidRPr="00766580" w:rsidRDefault="00BE1BB8" w:rsidP="00766580">
      <w:pPr>
        <w:pStyle w:val="ad"/>
        <w:wordWrap/>
        <w:spacing w:line="320" w:lineRule="exact"/>
        <w:ind w:rightChars="23" w:right="44" w:firstLineChars="0" w:firstLine="0"/>
        <w:rPr>
          <w:rFonts w:asciiTheme="majorEastAsia" w:eastAsiaTheme="majorEastAsia" w:hAnsiTheme="majorEastAsia" w:hint="eastAsia"/>
          <w:b/>
          <w:w w:val="150"/>
          <w:sz w:val="24"/>
          <w:szCs w:val="21"/>
        </w:rPr>
      </w:pPr>
    </w:p>
    <w:sectPr w:rsidR="00BE1BB8" w:rsidRPr="00766580" w:rsidSect="002B6070">
      <w:type w:val="continuous"/>
      <w:pgSz w:w="11906" w:h="16838" w:code="9"/>
      <w:pgMar w:top="567" w:right="454" w:bottom="567" w:left="454" w:header="851" w:footer="992" w:gutter="0"/>
      <w:cols w:num="2" w:space="2008" w:equalWidth="0">
        <w:col w:w="5021" w:space="563"/>
        <w:col w:w="5181"/>
      </w:cols>
      <w:docGrid w:type="linesAndChars" w:linePitch="290" w:charSpace="-41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5FC4" w14:textId="77777777" w:rsidR="007B5C7F" w:rsidRDefault="007B5C7F" w:rsidP="00BE245D">
      <w:r>
        <w:separator/>
      </w:r>
    </w:p>
  </w:endnote>
  <w:endnote w:type="continuationSeparator" w:id="0">
    <w:p w14:paraId="5F6DF986" w14:textId="77777777" w:rsidR="007B5C7F" w:rsidRDefault="007B5C7F" w:rsidP="00BE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3BFCB" w14:textId="77777777" w:rsidR="007B5C7F" w:rsidRDefault="007B5C7F" w:rsidP="00BE245D">
      <w:r>
        <w:separator/>
      </w:r>
    </w:p>
  </w:footnote>
  <w:footnote w:type="continuationSeparator" w:id="0">
    <w:p w14:paraId="5FF2214C" w14:textId="77777777" w:rsidR="007B5C7F" w:rsidRDefault="007B5C7F" w:rsidP="00BE2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F4A"/>
    <w:multiLevelType w:val="hybridMultilevel"/>
    <w:tmpl w:val="38A69CCA"/>
    <w:lvl w:ilvl="0" w:tplc="04EE693A">
      <w:start w:val="1"/>
      <w:numFmt w:val="decimalEnclosedCircle"/>
      <w:lvlText w:val="%1"/>
      <w:lvlJc w:val="left"/>
      <w:pPr>
        <w:ind w:left="1437" w:hanging="360"/>
      </w:pPr>
      <w:rPr>
        <w:rFonts w:hint="default"/>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1" w15:restartNumberingAfterBreak="0">
    <w:nsid w:val="0505406D"/>
    <w:multiLevelType w:val="hybridMultilevel"/>
    <w:tmpl w:val="A6B4E0A2"/>
    <w:lvl w:ilvl="0" w:tplc="A058E2F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862C44"/>
    <w:multiLevelType w:val="hybridMultilevel"/>
    <w:tmpl w:val="8E8C3E38"/>
    <w:lvl w:ilvl="0" w:tplc="CD4E9F60">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C5245AB"/>
    <w:multiLevelType w:val="hybridMultilevel"/>
    <w:tmpl w:val="4A7AB1F4"/>
    <w:lvl w:ilvl="0" w:tplc="E5709B16">
      <w:start w:val="1"/>
      <w:numFmt w:val="decimalEnclosedCircle"/>
      <w:lvlText w:val="%1"/>
      <w:lvlJc w:val="left"/>
      <w:pPr>
        <w:ind w:left="1440" w:hanging="36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4" w15:restartNumberingAfterBreak="0">
    <w:nsid w:val="0CC05F17"/>
    <w:multiLevelType w:val="hybridMultilevel"/>
    <w:tmpl w:val="C6C648FE"/>
    <w:lvl w:ilvl="0" w:tplc="85FA3F46">
      <w:start w:val="9"/>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0D680959"/>
    <w:multiLevelType w:val="hybridMultilevel"/>
    <w:tmpl w:val="3E7A5420"/>
    <w:lvl w:ilvl="0" w:tplc="CFCC5F8E">
      <w:start w:val="8"/>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0DA226C2"/>
    <w:multiLevelType w:val="hybridMultilevel"/>
    <w:tmpl w:val="F45E4ABE"/>
    <w:lvl w:ilvl="0" w:tplc="271EFAC4">
      <w:start w:val="9"/>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0F113E4A"/>
    <w:multiLevelType w:val="hybridMultilevel"/>
    <w:tmpl w:val="3F120C56"/>
    <w:lvl w:ilvl="0" w:tplc="AE020D4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115B7F65"/>
    <w:multiLevelType w:val="hybridMultilevel"/>
    <w:tmpl w:val="ACC48B76"/>
    <w:lvl w:ilvl="0" w:tplc="0B84169C">
      <w:start w:val="1"/>
      <w:numFmt w:val="decimalEnclosedCircle"/>
      <w:lvlText w:val="%1"/>
      <w:lvlJc w:val="left"/>
      <w:pPr>
        <w:ind w:left="1437" w:hanging="360"/>
      </w:pPr>
      <w:rPr>
        <w:rFonts w:hint="default"/>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9" w15:restartNumberingAfterBreak="0">
    <w:nsid w:val="145F223E"/>
    <w:multiLevelType w:val="hybridMultilevel"/>
    <w:tmpl w:val="E2800770"/>
    <w:lvl w:ilvl="0" w:tplc="E1AE6D1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6B7208E"/>
    <w:multiLevelType w:val="hybridMultilevel"/>
    <w:tmpl w:val="C372A44C"/>
    <w:lvl w:ilvl="0" w:tplc="88F243F0">
      <w:start w:val="3"/>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19172ED6"/>
    <w:multiLevelType w:val="hybridMultilevel"/>
    <w:tmpl w:val="5230625E"/>
    <w:lvl w:ilvl="0" w:tplc="61569374">
      <w:start w:val="8"/>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B583A1A"/>
    <w:multiLevelType w:val="hybridMultilevel"/>
    <w:tmpl w:val="2EDAC8E2"/>
    <w:lvl w:ilvl="0" w:tplc="F9E8C88C">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AB1B1E"/>
    <w:multiLevelType w:val="hybridMultilevel"/>
    <w:tmpl w:val="870C4A62"/>
    <w:lvl w:ilvl="0" w:tplc="892266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C343D4C"/>
    <w:multiLevelType w:val="hybridMultilevel"/>
    <w:tmpl w:val="EDBE1054"/>
    <w:lvl w:ilvl="0" w:tplc="BD029A5A">
      <w:start w:val="1"/>
      <w:numFmt w:val="decimalEnclosedCircle"/>
      <w:lvlText w:val="%1"/>
      <w:lvlJc w:val="left"/>
      <w:pPr>
        <w:ind w:left="720" w:hanging="360"/>
      </w:pPr>
      <w:rPr>
        <w:rFonts w:hAnsi="ＭＳ 明朝"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1EF26A93"/>
    <w:multiLevelType w:val="hybridMultilevel"/>
    <w:tmpl w:val="1DD4B9B8"/>
    <w:lvl w:ilvl="0" w:tplc="28D84182">
      <w:numFmt w:val="bullet"/>
      <w:lvlText w:val="☆"/>
      <w:lvlJc w:val="left"/>
      <w:pPr>
        <w:ind w:left="570" w:hanging="360"/>
      </w:pPr>
      <w:rPr>
        <w:rFonts w:ascii="ＭＳ 明朝" w:eastAsia="ＭＳ 明朝" w:hAnsi="ＭＳ 明朝" w:cs="Times New Roman" w:hint="eastAsia"/>
      </w:rPr>
    </w:lvl>
    <w:lvl w:ilvl="1" w:tplc="2A20525E">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60D0174"/>
    <w:multiLevelType w:val="hybridMultilevel"/>
    <w:tmpl w:val="9680555E"/>
    <w:lvl w:ilvl="0" w:tplc="1FB81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960FB1"/>
    <w:multiLevelType w:val="hybridMultilevel"/>
    <w:tmpl w:val="EDD49DB2"/>
    <w:lvl w:ilvl="0" w:tplc="621E9FBE">
      <w:start w:val="4"/>
      <w:numFmt w:val="bullet"/>
      <w:lvlText w:val="＊"/>
      <w:lvlJc w:val="left"/>
      <w:pPr>
        <w:tabs>
          <w:tab w:val="num" w:pos="360"/>
        </w:tabs>
        <w:ind w:left="360" w:hanging="360"/>
      </w:pPr>
      <w:rPr>
        <w:rFonts w:ascii="ＭＳ 明朝" w:eastAsia="ＭＳ 明朝" w:hAnsi="ＭＳ 明朝"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7C15E3F"/>
    <w:multiLevelType w:val="hybridMultilevel"/>
    <w:tmpl w:val="CAC688F8"/>
    <w:lvl w:ilvl="0" w:tplc="2D14DA06">
      <w:start w:val="8"/>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94A4458"/>
    <w:multiLevelType w:val="hybridMultilevel"/>
    <w:tmpl w:val="4BAC7954"/>
    <w:lvl w:ilvl="0" w:tplc="268E941A">
      <w:start w:val="1"/>
      <w:numFmt w:val="decimalEnclosedCircle"/>
      <w:lvlText w:val="%1"/>
      <w:lvlJc w:val="left"/>
      <w:pPr>
        <w:ind w:left="1437" w:hanging="360"/>
      </w:pPr>
      <w:rPr>
        <w:rFonts w:hint="default"/>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20" w15:restartNumberingAfterBreak="0">
    <w:nsid w:val="2CD058CF"/>
    <w:multiLevelType w:val="hybridMultilevel"/>
    <w:tmpl w:val="ED0A2108"/>
    <w:lvl w:ilvl="0" w:tplc="48E26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B5730D"/>
    <w:multiLevelType w:val="hybridMultilevel"/>
    <w:tmpl w:val="3C92FAB4"/>
    <w:lvl w:ilvl="0" w:tplc="56B0114E">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1C45C2"/>
    <w:multiLevelType w:val="hybridMultilevel"/>
    <w:tmpl w:val="557CF098"/>
    <w:lvl w:ilvl="0" w:tplc="7584ABB2">
      <w:start w:val="1"/>
      <w:numFmt w:val="decimalEnclosedCircle"/>
      <w:lvlText w:val="%1"/>
      <w:lvlJc w:val="left"/>
      <w:pPr>
        <w:ind w:left="1437" w:hanging="360"/>
      </w:pPr>
      <w:rPr>
        <w:rFonts w:cs="Times New Roman" w:hint="default"/>
        <w:sz w:val="21"/>
      </w:rPr>
    </w:lvl>
    <w:lvl w:ilvl="1" w:tplc="04090017" w:tentative="1">
      <w:start w:val="1"/>
      <w:numFmt w:val="aiueoFullWidth"/>
      <w:lvlText w:val="(%2)"/>
      <w:lvlJc w:val="left"/>
      <w:pPr>
        <w:ind w:left="1917" w:hanging="420"/>
      </w:pPr>
      <w:rPr>
        <w:rFonts w:cs="Times New Roman"/>
      </w:rPr>
    </w:lvl>
    <w:lvl w:ilvl="2" w:tplc="04090011" w:tentative="1">
      <w:start w:val="1"/>
      <w:numFmt w:val="decimalEnclosedCircle"/>
      <w:lvlText w:val="%3"/>
      <w:lvlJc w:val="left"/>
      <w:pPr>
        <w:ind w:left="2337" w:hanging="420"/>
      </w:pPr>
      <w:rPr>
        <w:rFonts w:cs="Times New Roman"/>
      </w:rPr>
    </w:lvl>
    <w:lvl w:ilvl="3" w:tplc="0409000F" w:tentative="1">
      <w:start w:val="1"/>
      <w:numFmt w:val="decimal"/>
      <w:lvlText w:val="%4."/>
      <w:lvlJc w:val="left"/>
      <w:pPr>
        <w:ind w:left="2757" w:hanging="420"/>
      </w:pPr>
      <w:rPr>
        <w:rFonts w:cs="Times New Roman"/>
      </w:rPr>
    </w:lvl>
    <w:lvl w:ilvl="4" w:tplc="04090017" w:tentative="1">
      <w:start w:val="1"/>
      <w:numFmt w:val="aiueoFullWidth"/>
      <w:lvlText w:val="(%5)"/>
      <w:lvlJc w:val="left"/>
      <w:pPr>
        <w:ind w:left="3177" w:hanging="420"/>
      </w:pPr>
      <w:rPr>
        <w:rFonts w:cs="Times New Roman"/>
      </w:rPr>
    </w:lvl>
    <w:lvl w:ilvl="5" w:tplc="04090011" w:tentative="1">
      <w:start w:val="1"/>
      <w:numFmt w:val="decimalEnclosedCircle"/>
      <w:lvlText w:val="%6"/>
      <w:lvlJc w:val="left"/>
      <w:pPr>
        <w:ind w:left="3597" w:hanging="420"/>
      </w:pPr>
      <w:rPr>
        <w:rFonts w:cs="Times New Roman"/>
      </w:rPr>
    </w:lvl>
    <w:lvl w:ilvl="6" w:tplc="0409000F" w:tentative="1">
      <w:start w:val="1"/>
      <w:numFmt w:val="decimal"/>
      <w:lvlText w:val="%7."/>
      <w:lvlJc w:val="left"/>
      <w:pPr>
        <w:ind w:left="4017" w:hanging="420"/>
      </w:pPr>
      <w:rPr>
        <w:rFonts w:cs="Times New Roman"/>
      </w:rPr>
    </w:lvl>
    <w:lvl w:ilvl="7" w:tplc="04090017" w:tentative="1">
      <w:start w:val="1"/>
      <w:numFmt w:val="aiueoFullWidth"/>
      <w:lvlText w:val="(%8)"/>
      <w:lvlJc w:val="left"/>
      <w:pPr>
        <w:ind w:left="4437" w:hanging="420"/>
      </w:pPr>
      <w:rPr>
        <w:rFonts w:cs="Times New Roman"/>
      </w:rPr>
    </w:lvl>
    <w:lvl w:ilvl="8" w:tplc="04090011" w:tentative="1">
      <w:start w:val="1"/>
      <w:numFmt w:val="decimalEnclosedCircle"/>
      <w:lvlText w:val="%9"/>
      <w:lvlJc w:val="left"/>
      <w:pPr>
        <w:ind w:left="4857" w:hanging="420"/>
      </w:pPr>
      <w:rPr>
        <w:rFonts w:cs="Times New Roman"/>
      </w:rPr>
    </w:lvl>
  </w:abstractNum>
  <w:abstractNum w:abstractNumId="23" w15:restartNumberingAfterBreak="0">
    <w:nsid w:val="38EC7FA6"/>
    <w:multiLevelType w:val="hybridMultilevel"/>
    <w:tmpl w:val="57A61844"/>
    <w:lvl w:ilvl="0" w:tplc="F1587E44">
      <w:start w:val="3"/>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4" w15:restartNumberingAfterBreak="0">
    <w:nsid w:val="3B3D4561"/>
    <w:multiLevelType w:val="hybridMultilevel"/>
    <w:tmpl w:val="EAFEA408"/>
    <w:lvl w:ilvl="0" w:tplc="879025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C971D82"/>
    <w:multiLevelType w:val="hybridMultilevel"/>
    <w:tmpl w:val="6B60DFAA"/>
    <w:lvl w:ilvl="0" w:tplc="D16EF44A">
      <w:start w:val="9"/>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6" w15:restartNumberingAfterBreak="0">
    <w:nsid w:val="3D1B644A"/>
    <w:multiLevelType w:val="hybridMultilevel"/>
    <w:tmpl w:val="2B1403C8"/>
    <w:lvl w:ilvl="0" w:tplc="9BFC798A">
      <w:start w:val="3"/>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40287DC6"/>
    <w:multiLevelType w:val="hybridMultilevel"/>
    <w:tmpl w:val="E38E5162"/>
    <w:lvl w:ilvl="0" w:tplc="14CAF014">
      <w:start w:val="9"/>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15:restartNumberingAfterBreak="0">
    <w:nsid w:val="50576CCC"/>
    <w:multiLevelType w:val="hybridMultilevel"/>
    <w:tmpl w:val="31DE7EE8"/>
    <w:lvl w:ilvl="0" w:tplc="ECFC1774">
      <w:start w:val="1"/>
      <w:numFmt w:val="decimalEnclosedCircle"/>
      <w:lvlText w:val="%1"/>
      <w:lvlJc w:val="left"/>
      <w:pPr>
        <w:ind w:left="2161" w:hanging="360"/>
      </w:pPr>
      <w:rPr>
        <w:rFonts w:hint="default"/>
      </w:rPr>
    </w:lvl>
    <w:lvl w:ilvl="1" w:tplc="04090017" w:tentative="1">
      <w:start w:val="1"/>
      <w:numFmt w:val="aiueoFullWidth"/>
      <w:lvlText w:val="(%2)"/>
      <w:lvlJc w:val="left"/>
      <w:pPr>
        <w:ind w:left="2641" w:hanging="420"/>
      </w:pPr>
    </w:lvl>
    <w:lvl w:ilvl="2" w:tplc="04090011" w:tentative="1">
      <w:start w:val="1"/>
      <w:numFmt w:val="decimalEnclosedCircle"/>
      <w:lvlText w:val="%3"/>
      <w:lvlJc w:val="left"/>
      <w:pPr>
        <w:ind w:left="3061" w:hanging="420"/>
      </w:pPr>
    </w:lvl>
    <w:lvl w:ilvl="3" w:tplc="0409000F" w:tentative="1">
      <w:start w:val="1"/>
      <w:numFmt w:val="decimal"/>
      <w:lvlText w:val="%4."/>
      <w:lvlJc w:val="left"/>
      <w:pPr>
        <w:ind w:left="3481" w:hanging="420"/>
      </w:pPr>
    </w:lvl>
    <w:lvl w:ilvl="4" w:tplc="04090017" w:tentative="1">
      <w:start w:val="1"/>
      <w:numFmt w:val="aiueoFullWidth"/>
      <w:lvlText w:val="(%5)"/>
      <w:lvlJc w:val="left"/>
      <w:pPr>
        <w:ind w:left="3901" w:hanging="420"/>
      </w:pPr>
    </w:lvl>
    <w:lvl w:ilvl="5" w:tplc="04090011" w:tentative="1">
      <w:start w:val="1"/>
      <w:numFmt w:val="decimalEnclosedCircle"/>
      <w:lvlText w:val="%6"/>
      <w:lvlJc w:val="left"/>
      <w:pPr>
        <w:ind w:left="4321" w:hanging="420"/>
      </w:pPr>
    </w:lvl>
    <w:lvl w:ilvl="6" w:tplc="0409000F" w:tentative="1">
      <w:start w:val="1"/>
      <w:numFmt w:val="decimal"/>
      <w:lvlText w:val="%7."/>
      <w:lvlJc w:val="left"/>
      <w:pPr>
        <w:ind w:left="4741" w:hanging="420"/>
      </w:pPr>
    </w:lvl>
    <w:lvl w:ilvl="7" w:tplc="04090017" w:tentative="1">
      <w:start w:val="1"/>
      <w:numFmt w:val="aiueoFullWidth"/>
      <w:lvlText w:val="(%8)"/>
      <w:lvlJc w:val="left"/>
      <w:pPr>
        <w:ind w:left="5161" w:hanging="420"/>
      </w:pPr>
    </w:lvl>
    <w:lvl w:ilvl="8" w:tplc="04090011" w:tentative="1">
      <w:start w:val="1"/>
      <w:numFmt w:val="decimalEnclosedCircle"/>
      <w:lvlText w:val="%9"/>
      <w:lvlJc w:val="left"/>
      <w:pPr>
        <w:ind w:left="5581" w:hanging="420"/>
      </w:pPr>
    </w:lvl>
  </w:abstractNum>
  <w:abstractNum w:abstractNumId="29" w15:restartNumberingAfterBreak="0">
    <w:nsid w:val="52EC6E2F"/>
    <w:multiLevelType w:val="hybridMultilevel"/>
    <w:tmpl w:val="7D6E8AF2"/>
    <w:lvl w:ilvl="0" w:tplc="5B74EC1C">
      <w:start w:val="1"/>
      <w:numFmt w:val="decimalEnclosedCircle"/>
      <w:lvlText w:val="%1"/>
      <w:lvlJc w:val="left"/>
      <w:pPr>
        <w:ind w:left="1080" w:hanging="360"/>
      </w:pPr>
      <w:rPr>
        <w:rFonts w:hAnsi="ＭＳ 明朝"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0" w15:restartNumberingAfterBreak="0">
    <w:nsid w:val="60C76CCA"/>
    <w:multiLevelType w:val="hybridMultilevel"/>
    <w:tmpl w:val="BEA2C942"/>
    <w:lvl w:ilvl="0" w:tplc="2A8233E2">
      <w:start w:val="9"/>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15:restartNumberingAfterBreak="0">
    <w:nsid w:val="61467894"/>
    <w:multiLevelType w:val="hybridMultilevel"/>
    <w:tmpl w:val="D1D2080E"/>
    <w:lvl w:ilvl="0" w:tplc="3C96935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15:restartNumberingAfterBreak="0">
    <w:nsid w:val="636C5FFB"/>
    <w:multiLevelType w:val="hybridMultilevel"/>
    <w:tmpl w:val="B52AAFDC"/>
    <w:lvl w:ilvl="0" w:tplc="5C6ACC2E">
      <w:start w:val="3"/>
      <w:numFmt w:val="bullet"/>
      <w:lvlText w:val="＊"/>
      <w:lvlJc w:val="left"/>
      <w:pPr>
        <w:tabs>
          <w:tab w:val="num" w:pos="594"/>
        </w:tabs>
        <w:ind w:left="594" w:hanging="360"/>
      </w:pPr>
      <w:rPr>
        <w:rFonts w:ascii="ＭＳ 明朝" w:eastAsia="ＭＳ 明朝" w:hAnsi="ＭＳ 明朝"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33" w15:restartNumberingAfterBreak="0">
    <w:nsid w:val="693B41F3"/>
    <w:multiLevelType w:val="hybridMultilevel"/>
    <w:tmpl w:val="C0E0EB8E"/>
    <w:lvl w:ilvl="0" w:tplc="E0966EA2">
      <w:start w:val="1"/>
      <w:numFmt w:val="decimalEnclosedCircle"/>
      <w:lvlText w:val="%1"/>
      <w:lvlJc w:val="left"/>
      <w:pPr>
        <w:ind w:left="1621" w:hanging="360"/>
      </w:pPr>
      <w:rPr>
        <w:rFonts w:hint="default"/>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34" w15:restartNumberingAfterBreak="0">
    <w:nsid w:val="6B0E4AC4"/>
    <w:multiLevelType w:val="hybridMultilevel"/>
    <w:tmpl w:val="D0CCCA8E"/>
    <w:lvl w:ilvl="0" w:tplc="3A287D28">
      <w:start w:val="8"/>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6C886BCE"/>
    <w:multiLevelType w:val="hybridMultilevel"/>
    <w:tmpl w:val="4F54DF0A"/>
    <w:lvl w:ilvl="0" w:tplc="15108554">
      <w:start w:val="8"/>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C2859AB"/>
    <w:multiLevelType w:val="hybridMultilevel"/>
    <w:tmpl w:val="29FACDA2"/>
    <w:lvl w:ilvl="0" w:tplc="F3607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6715320">
    <w:abstractNumId w:val="32"/>
  </w:num>
  <w:num w:numId="2" w16cid:durableId="830948605">
    <w:abstractNumId w:val="12"/>
  </w:num>
  <w:num w:numId="3" w16cid:durableId="1853837365">
    <w:abstractNumId w:val="35"/>
  </w:num>
  <w:num w:numId="4" w16cid:durableId="807093447">
    <w:abstractNumId w:val="11"/>
  </w:num>
  <w:num w:numId="5" w16cid:durableId="1824930479">
    <w:abstractNumId w:val="18"/>
  </w:num>
  <w:num w:numId="6" w16cid:durableId="1724332889">
    <w:abstractNumId w:val="5"/>
  </w:num>
  <w:num w:numId="7" w16cid:durableId="908736681">
    <w:abstractNumId w:val="34"/>
  </w:num>
  <w:num w:numId="8" w16cid:durableId="1896234818">
    <w:abstractNumId w:val="21"/>
  </w:num>
  <w:num w:numId="9" w16cid:durableId="444429321">
    <w:abstractNumId w:val="6"/>
  </w:num>
  <w:num w:numId="10" w16cid:durableId="408158979">
    <w:abstractNumId w:val="30"/>
  </w:num>
  <w:num w:numId="11" w16cid:durableId="849417670">
    <w:abstractNumId w:val="27"/>
  </w:num>
  <w:num w:numId="12" w16cid:durableId="1399014274">
    <w:abstractNumId w:val="25"/>
  </w:num>
  <w:num w:numId="13" w16cid:durableId="324548962">
    <w:abstractNumId w:val="4"/>
  </w:num>
  <w:num w:numId="14" w16cid:durableId="1926182954">
    <w:abstractNumId w:val="23"/>
  </w:num>
  <w:num w:numId="15" w16cid:durableId="1680546172">
    <w:abstractNumId w:val="10"/>
  </w:num>
  <w:num w:numId="16" w16cid:durableId="105852687">
    <w:abstractNumId w:val="26"/>
  </w:num>
  <w:num w:numId="17" w16cid:durableId="98334363">
    <w:abstractNumId w:val="17"/>
  </w:num>
  <w:num w:numId="18" w16cid:durableId="554707268">
    <w:abstractNumId w:val="2"/>
  </w:num>
  <w:num w:numId="19" w16cid:durableId="199782202">
    <w:abstractNumId w:val="14"/>
  </w:num>
  <w:num w:numId="20" w16cid:durableId="342904117">
    <w:abstractNumId w:val="29"/>
  </w:num>
  <w:num w:numId="21" w16cid:durableId="559026446">
    <w:abstractNumId w:val="3"/>
  </w:num>
  <w:num w:numId="22" w16cid:durableId="434518751">
    <w:abstractNumId w:val="22"/>
  </w:num>
  <w:num w:numId="23" w16cid:durableId="1573392108">
    <w:abstractNumId w:val="19"/>
  </w:num>
  <w:num w:numId="24" w16cid:durableId="915554478">
    <w:abstractNumId w:val="0"/>
  </w:num>
  <w:num w:numId="25" w16cid:durableId="906305342">
    <w:abstractNumId w:val="8"/>
  </w:num>
  <w:num w:numId="26" w16cid:durableId="558783807">
    <w:abstractNumId w:val="16"/>
  </w:num>
  <w:num w:numId="27" w16cid:durableId="962006082">
    <w:abstractNumId w:val="20"/>
  </w:num>
  <w:num w:numId="28" w16cid:durableId="1677999317">
    <w:abstractNumId w:val="36"/>
  </w:num>
  <w:num w:numId="29" w16cid:durableId="111628726">
    <w:abstractNumId w:val="24"/>
  </w:num>
  <w:num w:numId="30" w16cid:durableId="1575967969">
    <w:abstractNumId w:val="13"/>
  </w:num>
  <w:num w:numId="31" w16cid:durableId="881476812">
    <w:abstractNumId w:val="7"/>
  </w:num>
  <w:num w:numId="32" w16cid:durableId="1806267082">
    <w:abstractNumId w:val="1"/>
  </w:num>
  <w:num w:numId="33" w16cid:durableId="1972666230">
    <w:abstractNumId w:val="33"/>
  </w:num>
  <w:num w:numId="34" w16cid:durableId="674500771">
    <w:abstractNumId w:val="28"/>
  </w:num>
  <w:num w:numId="35" w16cid:durableId="779881878">
    <w:abstractNumId w:val="31"/>
  </w:num>
  <w:num w:numId="36" w16cid:durableId="978534397">
    <w:abstractNumId w:val="9"/>
  </w:num>
  <w:num w:numId="37" w16cid:durableId="965702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CB"/>
    <w:rsid w:val="000001EB"/>
    <w:rsid w:val="00001151"/>
    <w:rsid w:val="00003121"/>
    <w:rsid w:val="00007CB5"/>
    <w:rsid w:val="000103B0"/>
    <w:rsid w:val="00011923"/>
    <w:rsid w:val="00011ADE"/>
    <w:rsid w:val="00015B61"/>
    <w:rsid w:val="00016469"/>
    <w:rsid w:val="000202AE"/>
    <w:rsid w:val="00020734"/>
    <w:rsid w:val="000257A4"/>
    <w:rsid w:val="000339BF"/>
    <w:rsid w:val="000366FA"/>
    <w:rsid w:val="0003702A"/>
    <w:rsid w:val="000419D6"/>
    <w:rsid w:val="000443BC"/>
    <w:rsid w:val="00045A51"/>
    <w:rsid w:val="00050FBD"/>
    <w:rsid w:val="00052AD1"/>
    <w:rsid w:val="00052B1B"/>
    <w:rsid w:val="00065763"/>
    <w:rsid w:val="00066EA8"/>
    <w:rsid w:val="00067080"/>
    <w:rsid w:val="00070D35"/>
    <w:rsid w:val="000712EA"/>
    <w:rsid w:val="00071448"/>
    <w:rsid w:val="0007654B"/>
    <w:rsid w:val="00080881"/>
    <w:rsid w:val="000820DD"/>
    <w:rsid w:val="000831C3"/>
    <w:rsid w:val="00083239"/>
    <w:rsid w:val="00091700"/>
    <w:rsid w:val="000961CD"/>
    <w:rsid w:val="0009737D"/>
    <w:rsid w:val="000A1B7C"/>
    <w:rsid w:val="000A35F6"/>
    <w:rsid w:val="000A410E"/>
    <w:rsid w:val="000A63BA"/>
    <w:rsid w:val="000C1447"/>
    <w:rsid w:val="000C38C7"/>
    <w:rsid w:val="000C63CF"/>
    <w:rsid w:val="000C7D0D"/>
    <w:rsid w:val="000D1F7F"/>
    <w:rsid w:val="000D30A4"/>
    <w:rsid w:val="000D41E9"/>
    <w:rsid w:val="000D61D6"/>
    <w:rsid w:val="000D6605"/>
    <w:rsid w:val="000D6EBD"/>
    <w:rsid w:val="000E1A50"/>
    <w:rsid w:val="000E1CF8"/>
    <w:rsid w:val="000E2BBC"/>
    <w:rsid w:val="000E309D"/>
    <w:rsid w:val="000E4338"/>
    <w:rsid w:val="000F38C2"/>
    <w:rsid w:val="000F3F2D"/>
    <w:rsid w:val="00126BCC"/>
    <w:rsid w:val="00127898"/>
    <w:rsid w:val="00127C0E"/>
    <w:rsid w:val="0013069A"/>
    <w:rsid w:val="0014164C"/>
    <w:rsid w:val="00141A2B"/>
    <w:rsid w:val="00144712"/>
    <w:rsid w:val="00144EA1"/>
    <w:rsid w:val="00145829"/>
    <w:rsid w:val="0014616D"/>
    <w:rsid w:val="001465D2"/>
    <w:rsid w:val="001512E3"/>
    <w:rsid w:val="0015164A"/>
    <w:rsid w:val="00151B76"/>
    <w:rsid w:val="0015241F"/>
    <w:rsid w:val="00152F9C"/>
    <w:rsid w:val="00153AB2"/>
    <w:rsid w:val="00154DA9"/>
    <w:rsid w:val="00155220"/>
    <w:rsid w:val="00156304"/>
    <w:rsid w:val="001605BA"/>
    <w:rsid w:val="0016417E"/>
    <w:rsid w:val="0016652F"/>
    <w:rsid w:val="00166EAC"/>
    <w:rsid w:val="001671E8"/>
    <w:rsid w:val="00167229"/>
    <w:rsid w:val="001728F6"/>
    <w:rsid w:val="00172FD5"/>
    <w:rsid w:val="001749C9"/>
    <w:rsid w:val="001764EB"/>
    <w:rsid w:val="00181DE0"/>
    <w:rsid w:val="00183C85"/>
    <w:rsid w:val="00184051"/>
    <w:rsid w:val="001862AD"/>
    <w:rsid w:val="00187FC7"/>
    <w:rsid w:val="00190A1E"/>
    <w:rsid w:val="001917A5"/>
    <w:rsid w:val="00193D19"/>
    <w:rsid w:val="00195A07"/>
    <w:rsid w:val="00196029"/>
    <w:rsid w:val="00197811"/>
    <w:rsid w:val="001A0AAE"/>
    <w:rsid w:val="001A2E0B"/>
    <w:rsid w:val="001A5FDF"/>
    <w:rsid w:val="001A718E"/>
    <w:rsid w:val="001B0B50"/>
    <w:rsid w:val="001B4D83"/>
    <w:rsid w:val="001B7EF7"/>
    <w:rsid w:val="001C0DF6"/>
    <w:rsid w:val="001C146F"/>
    <w:rsid w:val="001C4CCB"/>
    <w:rsid w:val="001C7610"/>
    <w:rsid w:val="001D2AB3"/>
    <w:rsid w:val="001D5403"/>
    <w:rsid w:val="001D7AA0"/>
    <w:rsid w:val="001E103C"/>
    <w:rsid w:val="001E116B"/>
    <w:rsid w:val="001E14E1"/>
    <w:rsid w:val="001E3F27"/>
    <w:rsid w:val="001E42DA"/>
    <w:rsid w:val="001E6EAC"/>
    <w:rsid w:val="001F1A2C"/>
    <w:rsid w:val="001F2972"/>
    <w:rsid w:val="001F3B3B"/>
    <w:rsid w:val="001F4936"/>
    <w:rsid w:val="001F6D3A"/>
    <w:rsid w:val="00202662"/>
    <w:rsid w:val="002046B4"/>
    <w:rsid w:val="0020513D"/>
    <w:rsid w:val="0021240B"/>
    <w:rsid w:val="0021347E"/>
    <w:rsid w:val="00213876"/>
    <w:rsid w:val="00214FC1"/>
    <w:rsid w:val="00220044"/>
    <w:rsid w:val="002216D2"/>
    <w:rsid w:val="00223FED"/>
    <w:rsid w:val="00224674"/>
    <w:rsid w:val="002267CF"/>
    <w:rsid w:val="00231709"/>
    <w:rsid w:val="0023362D"/>
    <w:rsid w:val="00233803"/>
    <w:rsid w:val="00233ED4"/>
    <w:rsid w:val="00235339"/>
    <w:rsid w:val="002527B7"/>
    <w:rsid w:val="0025738A"/>
    <w:rsid w:val="00260B55"/>
    <w:rsid w:val="0026370B"/>
    <w:rsid w:val="00263A11"/>
    <w:rsid w:val="00263C4C"/>
    <w:rsid w:val="00263F59"/>
    <w:rsid w:val="00274C22"/>
    <w:rsid w:val="00277AA9"/>
    <w:rsid w:val="0028274D"/>
    <w:rsid w:val="002859CB"/>
    <w:rsid w:val="00286572"/>
    <w:rsid w:val="00290D63"/>
    <w:rsid w:val="0029165A"/>
    <w:rsid w:val="00291ABD"/>
    <w:rsid w:val="00292113"/>
    <w:rsid w:val="0029300B"/>
    <w:rsid w:val="00293A07"/>
    <w:rsid w:val="002978AF"/>
    <w:rsid w:val="002A0404"/>
    <w:rsid w:val="002A060B"/>
    <w:rsid w:val="002A0A0E"/>
    <w:rsid w:val="002A3A39"/>
    <w:rsid w:val="002A6B6F"/>
    <w:rsid w:val="002B2C0B"/>
    <w:rsid w:val="002B31A6"/>
    <w:rsid w:val="002B38DC"/>
    <w:rsid w:val="002B5553"/>
    <w:rsid w:val="002B57EF"/>
    <w:rsid w:val="002B5EBA"/>
    <w:rsid w:val="002B6070"/>
    <w:rsid w:val="002C24BF"/>
    <w:rsid w:val="002C58D8"/>
    <w:rsid w:val="002C706E"/>
    <w:rsid w:val="002D5A68"/>
    <w:rsid w:val="002D66A1"/>
    <w:rsid w:val="002D71A5"/>
    <w:rsid w:val="002D79E2"/>
    <w:rsid w:val="002E60C1"/>
    <w:rsid w:val="002E69A9"/>
    <w:rsid w:val="002E6E15"/>
    <w:rsid w:val="002F4C0C"/>
    <w:rsid w:val="002F6346"/>
    <w:rsid w:val="00300E94"/>
    <w:rsid w:val="00301008"/>
    <w:rsid w:val="00302452"/>
    <w:rsid w:val="00302913"/>
    <w:rsid w:val="003035B8"/>
    <w:rsid w:val="00304908"/>
    <w:rsid w:val="00305370"/>
    <w:rsid w:val="003054C7"/>
    <w:rsid w:val="00320386"/>
    <w:rsid w:val="00320CA4"/>
    <w:rsid w:val="00321DAE"/>
    <w:rsid w:val="00322926"/>
    <w:rsid w:val="00324452"/>
    <w:rsid w:val="00326D3C"/>
    <w:rsid w:val="00333119"/>
    <w:rsid w:val="0034095C"/>
    <w:rsid w:val="00341239"/>
    <w:rsid w:val="00342303"/>
    <w:rsid w:val="0034469B"/>
    <w:rsid w:val="003545CE"/>
    <w:rsid w:val="00354A13"/>
    <w:rsid w:val="00360E33"/>
    <w:rsid w:val="00363153"/>
    <w:rsid w:val="003649B7"/>
    <w:rsid w:val="00364E46"/>
    <w:rsid w:val="00367B5A"/>
    <w:rsid w:val="00370996"/>
    <w:rsid w:val="00372312"/>
    <w:rsid w:val="0037360F"/>
    <w:rsid w:val="00377AF8"/>
    <w:rsid w:val="00377C4B"/>
    <w:rsid w:val="003833BE"/>
    <w:rsid w:val="00385333"/>
    <w:rsid w:val="00386358"/>
    <w:rsid w:val="003872DE"/>
    <w:rsid w:val="0039062E"/>
    <w:rsid w:val="00392FBB"/>
    <w:rsid w:val="00393AEE"/>
    <w:rsid w:val="00396209"/>
    <w:rsid w:val="003976C6"/>
    <w:rsid w:val="003A14D2"/>
    <w:rsid w:val="003A4124"/>
    <w:rsid w:val="003A50E9"/>
    <w:rsid w:val="003A6185"/>
    <w:rsid w:val="003B22B4"/>
    <w:rsid w:val="003B35DE"/>
    <w:rsid w:val="003B42E7"/>
    <w:rsid w:val="003B439E"/>
    <w:rsid w:val="003C1E16"/>
    <w:rsid w:val="003C1F93"/>
    <w:rsid w:val="003C3A01"/>
    <w:rsid w:val="003C48E9"/>
    <w:rsid w:val="003D13FE"/>
    <w:rsid w:val="003D3E61"/>
    <w:rsid w:val="003D5EE4"/>
    <w:rsid w:val="003D7FDC"/>
    <w:rsid w:val="003E19A9"/>
    <w:rsid w:val="003E2F3D"/>
    <w:rsid w:val="003E5543"/>
    <w:rsid w:val="003F0184"/>
    <w:rsid w:val="003F07BB"/>
    <w:rsid w:val="003F0E1A"/>
    <w:rsid w:val="003F3250"/>
    <w:rsid w:val="003F64B3"/>
    <w:rsid w:val="003F781D"/>
    <w:rsid w:val="00400342"/>
    <w:rsid w:val="004003B2"/>
    <w:rsid w:val="00400512"/>
    <w:rsid w:val="004012DD"/>
    <w:rsid w:val="0040158B"/>
    <w:rsid w:val="00401F7A"/>
    <w:rsid w:val="00404BE8"/>
    <w:rsid w:val="00406CCC"/>
    <w:rsid w:val="0041019D"/>
    <w:rsid w:val="0041576C"/>
    <w:rsid w:val="00415F84"/>
    <w:rsid w:val="004170E7"/>
    <w:rsid w:val="0042349E"/>
    <w:rsid w:val="00427379"/>
    <w:rsid w:val="004308B8"/>
    <w:rsid w:val="00430A45"/>
    <w:rsid w:val="00430F4C"/>
    <w:rsid w:val="0043438B"/>
    <w:rsid w:val="004407A7"/>
    <w:rsid w:val="00440DDB"/>
    <w:rsid w:val="004424CA"/>
    <w:rsid w:val="004453FF"/>
    <w:rsid w:val="00445D63"/>
    <w:rsid w:val="00446403"/>
    <w:rsid w:val="00446AD8"/>
    <w:rsid w:val="00447E09"/>
    <w:rsid w:val="0045026C"/>
    <w:rsid w:val="00452644"/>
    <w:rsid w:val="00452BFA"/>
    <w:rsid w:val="00454E4F"/>
    <w:rsid w:val="00457A51"/>
    <w:rsid w:val="00460E13"/>
    <w:rsid w:val="0046145A"/>
    <w:rsid w:val="004630C4"/>
    <w:rsid w:val="00464C94"/>
    <w:rsid w:val="00466C1B"/>
    <w:rsid w:val="004721E2"/>
    <w:rsid w:val="00472966"/>
    <w:rsid w:val="0047608E"/>
    <w:rsid w:val="004807BA"/>
    <w:rsid w:val="00481180"/>
    <w:rsid w:val="004835F6"/>
    <w:rsid w:val="004858D2"/>
    <w:rsid w:val="0048678D"/>
    <w:rsid w:val="004923CF"/>
    <w:rsid w:val="00492941"/>
    <w:rsid w:val="004A0278"/>
    <w:rsid w:val="004A1D08"/>
    <w:rsid w:val="004A3716"/>
    <w:rsid w:val="004A39C4"/>
    <w:rsid w:val="004A58C5"/>
    <w:rsid w:val="004A64A9"/>
    <w:rsid w:val="004A7045"/>
    <w:rsid w:val="004A7556"/>
    <w:rsid w:val="004B1A28"/>
    <w:rsid w:val="004B2670"/>
    <w:rsid w:val="004B33DD"/>
    <w:rsid w:val="004C2020"/>
    <w:rsid w:val="004C2F61"/>
    <w:rsid w:val="004D3351"/>
    <w:rsid w:val="004D3359"/>
    <w:rsid w:val="004D4E52"/>
    <w:rsid w:val="004D7615"/>
    <w:rsid w:val="004E07E8"/>
    <w:rsid w:val="004E334E"/>
    <w:rsid w:val="004E6A14"/>
    <w:rsid w:val="004F159C"/>
    <w:rsid w:val="004F3788"/>
    <w:rsid w:val="004F3E94"/>
    <w:rsid w:val="004F5832"/>
    <w:rsid w:val="004F6D22"/>
    <w:rsid w:val="00502530"/>
    <w:rsid w:val="00503FFF"/>
    <w:rsid w:val="005055FC"/>
    <w:rsid w:val="005067DB"/>
    <w:rsid w:val="00507D2D"/>
    <w:rsid w:val="00507F5B"/>
    <w:rsid w:val="00507F86"/>
    <w:rsid w:val="00510356"/>
    <w:rsid w:val="005226A5"/>
    <w:rsid w:val="005231AA"/>
    <w:rsid w:val="00525E20"/>
    <w:rsid w:val="00526233"/>
    <w:rsid w:val="00533741"/>
    <w:rsid w:val="00534194"/>
    <w:rsid w:val="0053576F"/>
    <w:rsid w:val="00540174"/>
    <w:rsid w:val="00540897"/>
    <w:rsid w:val="00542865"/>
    <w:rsid w:val="00545E8E"/>
    <w:rsid w:val="0055015D"/>
    <w:rsid w:val="00551991"/>
    <w:rsid w:val="00553FCD"/>
    <w:rsid w:val="00554AC4"/>
    <w:rsid w:val="005571BF"/>
    <w:rsid w:val="00561631"/>
    <w:rsid w:val="00562727"/>
    <w:rsid w:val="00563ADE"/>
    <w:rsid w:val="0056434A"/>
    <w:rsid w:val="00564E0A"/>
    <w:rsid w:val="0056536D"/>
    <w:rsid w:val="00591A62"/>
    <w:rsid w:val="00591AE2"/>
    <w:rsid w:val="00592B7D"/>
    <w:rsid w:val="00594028"/>
    <w:rsid w:val="00595C33"/>
    <w:rsid w:val="00596A67"/>
    <w:rsid w:val="00596B90"/>
    <w:rsid w:val="005A0714"/>
    <w:rsid w:val="005A09FB"/>
    <w:rsid w:val="005A28D6"/>
    <w:rsid w:val="005A4662"/>
    <w:rsid w:val="005B01A1"/>
    <w:rsid w:val="005B280E"/>
    <w:rsid w:val="005B313F"/>
    <w:rsid w:val="005B3F67"/>
    <w:rsid w:val="005B5C7D"/>
    <w:rsid w:val="005B70B0"/>
    <w:rsid w:val="005C3941"/>
    <w:rsid w:val="005C5531"/>
    <w:rsid w:val="005C720D"/>
    <w:rsid w:val="005D0175"/>
    <w:rsid w:val="005D0DBE"/>
    <w:rsid w:val="005D63EB"/>
    <w:rsid w:val="005D65C0"/>
    <w:rsid w:val="005D66B9"/>
    <w:rsid w:val="005D6F4A"/>
    <w:rsid w:val="005E1153"/>
    <w:rsid w:val="005E38A7"/>
    <w:rsid w:val="005E5255"/>
    <w:rsid w:val="005E6278"/>
    <w:rsid w:val="005E766F"/>
    <w:rsid w:val="005F0ADA"/>
    <w:rsid w:val="005F320C"/>
    <w:rsid w:val="005F76B5"/>
    <w:rsid w:val="006030F8"/>
    <w:rsid w:val="00603D2E"/>
    <w:rsid w:val="006137C1"/>
    <w:rsid w:val="00614A89"/>
    <w:rsid w:val="00614BB0"/>
    <w:rsid w:val="006178FE"/>
    <w:rsid w:val="00621842"/>
    <w:rsid w:val="00622684"/>
    <w:rsid w:val="0062279F"/>
    <w:rsid w:val="00623576"/>
    <w:rsid w:val="006244F3"/>
    <w:rsid w:val="0062512A"/>
    <w:rsid w:val="006255CC"/>
    <w:rsid w:val="00627E52"/>
    <w:rsid w:val="00633AB7"/>
    <w:rsid w:val="00633BD9"/>
    <w:rsid w:val="006357A8"/>
    <w:rsid w:val="00640A1B"/>
    <w:rsid w:val="00642D4C"/>
    <w:rsid w:val="006521D8"/>
    <w:rsid w:val="00653A2E"/>
    <w:rsid w:val="00653E3D"/>
    <w:rsid w:val="00661DE9"/>
    <w:rsid w:val="00667133"/>
    <w:rsid w:val="00667BF2"/>
    <w:rsid w:val="00674492"/>
    <w:rsid w:val="00675969"/>
    <w:rsid w:val="00680727"/>
    <w:rsid w:val="0068222C"/>
    <w:rsid w:val="00682443"/>
    <w:rsid w:val="00682C8F"/>
    <w:rsid w:val="00683778"/>
    <w:rsid w:val="0068655F"/>
    <w:rsid w:val="00690040"/>
    <w:rsid w:val="006932A2"/>
    <w:rsid w:val="006A4ED3"/>
    <w:rsid w:val="006A5C88"/>
    <w:rsid w:val="006A5D51"/>
    <w:rsid w:val="006A652E"/>
    <w:rsid w:val="006A7C7B"/>
    <w:rsid w:val="006B322B"/>
    <w:rsid w:val="006C2FDA"/>
    <w:rsid w:val="006C3133"/>
    <w:rsid w:val="006C3EE7"/>
    <w:rsid w:val="006C414A"/>
    <w:rsid w:val="006C44D2"/>
    <w:rsid w:val="006C4528"/>
    <w:rsid w:val="006C54D2"/>
    <w:rsid w:val="006C5ABC"/>
    <w:rsid w:val="006D0BDF"/>
    <w:rsid w:val="006D669F"/>
    <w:rsid w:val="006E168B"/>
    <w:rsid w:val="006E1C74"/>
    <w:rsid w:val="006E61F2"/>
    <w:rsid w:val="00701EDB"/>
    <w:rsid w:val="00702D87"/>
    <w:rsid w:val="007033CF"/>
    <w:rsid w:val="0070494A"/>
    <w:rsid w:val="007050CE"/>
    <w:rsid w:val="00706835"/>
    <w:rsid w:val="0071527B"/>
    <w:rsid w:val="007221FE"/>
    <w:rsid w:val="00726929"/>
    <w:rsid w:val="00732510"/>
    <w:rsid w:val="00735F52"/>
    <w:rsid w:val="00740E92"/>
    <w:rsid w:val="007418B7"/>
    <w:rsid w:val="00744FE7"/>
    <w:rsid w:val="00751A7C"/>
    <w:rsid w:val="00751CEB"/>
    <w:rsid w:val="00752D1E"/>
    <w:rsid w:val="00753AAD"/>
    <w:rsid w:val="00754B4E"/>
    <w:rsid w:val="00755A46"/>
    <w:rsid w:val="00755D5C"/>
    <w:rsid w:val="0075799B"/>
    <w:rsid w:val="00762D3F"/>
    <w:rsid w:val="0076330A"/>
    <w:rsid w:val="0076443F"/>
    <w:rsid w:val="007644EA"/>
    <w:rsid w:val="00764773"/>
    <w:rsid w:val="00764B36"/>
    <w:rsid w:val="00766580"/>
    <w:rsid w:val="00770A82"/>
    <w:rsid w:val="00770E7B"/>
    <w:rsid w:val="00773046"/>
    <w:rsid w:val="00774A20"/>
    <w:rsid w:val="007758F9"/>
    <w:rsid w:val="00777CB7"/>
    <w:rsid w:val="0078067B"/>
    <w:rsid w:val="0078492C"/>
    <w:rsid w:val="007904B2"/>
    <w:rsid w:val="00793501"/>
    <w:rsid w:val="00793863"/>
    <w:rsid w:val="007944D4"/>
    <w:rsid w:val="0079684A"/>
    <w:rsid w:val="007A4F1D"/>
    <w:rsid w:val="007A5526"/>
    <w:rsid w:val="007A57F3"/>
    <w:rsid w:val="007A7587"/>
    <w:rsid w:val="007B2107"/>
    <w:rsid w:val="007B24A5"/>
    <w:rsid w:val="007B3B35"/>
    <w:rsid w:val="007B5C7F"/>
    <w:rsid w:val="007B5D3C"/>
    <w:rsid w:val="007C692A"/>
    <w:rsid w:val="007D425D"/>
    <w:rsid w:val="007D7B37"/>
    <w:rsid w:val="007E12AA"/>
    <w:rsid w:val="007E2C5F"/>
    <w:rsid w:val="007E5209"/>
    <w:rsid w:val="007E6099"/>
    <w:rsid w:val="007E6C84"/>
    <w:rsid w:val="007F3FB3"/>
    <w:rsid w:val="007F4293"/>
    <w:rsid w:val="007F45B5"/>
    <w:rsid w:val="007F4998"/>
    <w:rsid w:val="007F499D"/>
    <w:rsid w:val="007F61CF"/>
    <w:rsid w:val="007F643C"/>
    <w:rsid w:val="007F66AC"/>
    <w:rsid w:val="007F76C0"/>
    <w:rsid w:val="007F7E98"/>
    <w:rsid w:val="00800628"/>
    <w:rsid w:val="00801111"/>
    <w:rsid w:val="00801734"/>
    <w:rsid w:val="008027F6"/>
    <w:rsid w:val="0080672E"/>
    <w:rsid w:val="00807558"/>
    <w:rsid w:val="00807B55"/>
    <w:rsid w:val="00814BD8"/>
    <w:rsid w:val="00815A67"/>
    <w:rsid w:val="00821315"/>
    <w:rsid w:val="00821AD0"/>
    <w:rsid w:val="008226EF"/>
    <w:rsid w:val="00827DC4"/>
    <w:rsid w:val="00830959"/>
    <w:rsid w:val="0083256D"/>
    <w:rsid w:val="00837B71"/>
    <w:rsid w:val="008411F3"/>
    <w:rsid w:val="008422D2"/>
    <w:rsid w:val="00842C47"/>
    <w:rsid w:val="00843760"/>
    <w:rsid w:val="008506B1"/>
    <w:rsid w:val="00851B89"/>
    <w:rsid w:val="00855A14"/>
    <w:rsid w:val="00866DB6"/>
    <w:rsid w:val="00873B15"/>
    <w:rsid w:val="008753CB"/>
    <w:rsid w:val="008772EE"/>
    <w:rsid w:val="00884B1C"/>
    <w:rsid w:val="00885DAC"/>
    <w:rsid w:val="0089156E"/>
    <w:rsid w:val="00891D32"/>
    <w:rsid w:val="00894883"/>
    <w:rsid w:val="008A1F96"/>
    <w:rsid w:val="008A2AB0"/>
    <w:rsid w:val="008A62FB"/>
    <w:rsid w:val="008B3486"/>
    <w:rsid w:val="008B3C50"/>
    <w:rsid w:val="008B4D76"/>
    <w:rsid w:val="008B608F"/>
    <w:rsid w:val="008B7C54"/>
    <w:rsid w:val="008C1D31"/>
    <w:rsid w:val="008C2064"/>
    <w:rsid w:val="008C6855"/>
    <w:rsid w:val="008C6BA3"/>
    <w:rsid w:val="008C78FC"/>
    <w:rsid w:val="008D4FDF"/>
    <w:rsid w:val="008D5D36"/>
    <w:rsid w:val="008D7F41"/>
    <w:rsid w:val="008E20FF"/>
    <w:rsid w:val="008E2D31"/>
    <w:rsid w:val="008E6BD5"/>
    <w:rsid w:val="008E6F38"/>
    <w:rsid w:val="008F09F6"/>
    <w:rsid w:val="008F41F3"/>
    <w:rsid w:val="0090058A"/>
    <w:rsid w:val="00904CE0"/>
    <w:rsid w:val="00905E2B"/>
    <w:rsid w:val="0090778E"/>
    <w:rsid w:val="00912C74"/>
    <w:rsid w:val="0091429B"/>
    <w:rsid w:val="0091514B"/>
    <w:rsid w:val="009235DE"/>
    <w:rsid w:val="0092474E"/>
    <w:rsid w:val="00924BAC"/>
    <w:rsid w:val="00925180"/>
    <w:rsid w:val="009267EF"/>
    <w:rsid w:val="00933482"/>
    <w:rsid w:val="00933E15"/>
    <w:rsid w:val="009348F4"/>
    <w:rsid w:val="00935F9F"/>
    <w:rsid w:val="0094255B"/>
    <w:rsid w:val="00942C24"/>
    <w:rsid w:val="0094377D"/>
    <w:rsid w:val="00943ED7"/>
    <w:rsid w:val="00944205"/>
    <w:rsid w:val="00944349"/>
    <w:rsid w:val="00952D65"/>
    <w:rsid w:val="00955556"/>
    <w:rsid w:val="00955F23"/>
    <w:rsid w:val="00962587"/>
    <w:rsid w:val="00963258"/>
    <w:rsid w:val="009632F8"/>
    <w:rsid w:val="00971185"/>
    <w:rsid w:val="00973132"/>
    <w:rsid w:val="009734D9"/>
    <w:rsid w:val="0097427B"/>
    <w:rsid w:val="00976853"/>
    <w:rsid w:val="00977152"/>
    <w:rsid w:val="00977695"/>
    <w:rsid w:val="00977CEB"/>
    <w:rsid w:val="0099134F"/>
    <w:rsid w:val="009928A7"/>
    <w:rsid w:val="00997702"/>
    <w:rsid w:val="009A2EB3"/>
    <w:rsid w:val="009A6981"/>
    <w:rsid w:val="009B578D"/>
    <w:rsid w:val="009B6AFF"/>
    <w:rsid w:val="009C0DEF"/>
    <w:rsid w:val="009D1D20"/>
    <w:rsid w:val="009D658E"/>
    <w:rsid w:val="009D6FE6"/>
    <w:rsid w:val="009E299F"/>
    <w:rsid w:val="009E2DD8"/>
    <w:rsid w:val="009E3042"/>
    <w:rsid w:val="009E5AC5"/>
    <w:rsid w:val="009F2B34"/>
    <w:rsid w:val="009F2C46"/>
    <w:rsid w:val="009F41A7"/>
    <w:rsid w:val="00A004C0"/>
    <w:rsid w:val="00A02579"/>
    <w:rsid w:val="00A02AD1"/>
    <w:rsid w:val="00A04C2B"/>
    <w:rsid w:val="00A053B3"/>
    <w:rsid w:val="00A079C4"/>
    <w:rsid w:val="00A123DF"/>
    <w:rsid w:val="00A141B3"/>
    <w:rsid w:val="00A211E5"/>
    <w:rsid w:val="00A21E5C"/>
    <w:rsid w:val="00A24498"/>
    <w:rsid w:val="00A2495A"/>
    <w:rsid w:val="00A26FDD"/>
    <w:rsid w:val="00A35D9F"/>
    <w:rsid w:val="00A36544"/>
    <w:rsid w:val="00A42870"/>
    <w:rsid w:val="00A4445E"/>
    <w:rsid w:val="00A52500"/>
    <w:rsid w:val="00A52616"/>
    <w:rsid w:val="00A5353D"/>
    <w:rsid w:val="00A53A5D"/>
    <w:rsid w:val="00A53B12"/>
    <w:rsid w:val="00A542FA"/>
    <w:rsid w:val="00A56186"/>
    <w:rsid w:val="00A5680F"/>
    <w:rsid w:val="00A61A59"/>
    <w:rsid w:val="00A62B30"/>
    <w:rsid w:val="00A657E0"/>
    <w:rsid w:val="00A7034D"/>
    <w:rsid w:val="00A70DD2"/>
    <w:rsid w:val="00A7156B"/>
    <w:rsid w:val="00A71C4A"/>
    <w:rsid w:val="00A75B16"/>
    <w:rsid w:val="00A7712C"/>
    <w:rsid w:val="00A77D9D"/>
    <w:rsid w:val="00A77F4B"/>
    <w:rsid w:val="00A8091D"/>
    <w:rsid w:val="00A84C6D"/>
    <w:rsid w:val="00A86BC5"/>
    <w:rsid w:val="00A87ECE"/>
    <w:rsid w:val="00A9247B"/>
    <w:rsid w:val="00A93AA9"/>
    <w:rsid w:val="00A95304"/>
    <w:rsid w:val="00A96FD8"/>
    <w:rsid w:val="00A9717E"/>
    <w:rsid w:val="00A974E4"/>
    <w:rsid w:val="00AA2642"/>
    <w:rsid w:val="00AA2C24"/>
    <w:rsid w:val="00AA3026"/>
    <w:rsid w:val="00AA6A26"/>
    <w:rsid w:val="00AB0F79"/>
    <w:rsid w:val="00AB11C4"/>
    <w:rsid w:val="00AB3EE4"/>
    <w:rsid w:val="00AB6C67"/>
    <w:rsid w:val="00AC19FD"/>
    <w:rsid w:val="00AC61D5"/>
    <w:rsid w:val="00AC7DBA"/>
    <w:rsid w:val="00AD2A5C"/>
    <w:rsid w:val="00AD2B60"/>
    <w:rsid w:val="00AD4644"/>
    <w:rsid w:val="00AE1E01"/>
    <w:rsid w:val="00AE2AF7"/>
    <w:rsid w:val="00AE37C4"/>
    <w:rsid w:val="00AE419B"/>
    <w:rsid w:val="00AE4A35"/>
    <w:rsid w:val="00AE6491"/>
    <w:rsid w:val="00AF10D2"/>
    <w:rsid w:val="00AF65A1"/>
    <w:rsid w:val="00B00533"/>
    <w:rsid w:val="00B05AD6"/>
    <w:rsid w:val="00B05BDA"/>
    <w:rsid w:val="00B060A6"/>
    <w:rsid w:val="00B12F56"/>
    <w:rsid w:val="00B13111"/>
    <w:rsid w:val="00B132E9"/>
    <w:rsid w:val="00B13B3C"/>
    <w:rsid w:val="00B1452F"/>
    <w:rsid w:val="00B152B9"/>
    <w:rsid w:val="00B2302B"/>
    <w:rsid w:val="00B26999"/>
    <w:rsid w:val="00B31843"/>
    <w:rsid w:val="00B3282F"/>
    <w:rsid w:val="00B37194"/>
    <w:rsid w:val="00B418BD"/>
    <w:rsid w:val="00B44E95"/>
    <w:rsid w:val="00B46644"/>
    <w:rsid w:val="00B5532F"/>
    <w:rsid w:val="00B5608E"/>
    <w:rsid w:val="00B57EE6"/>
    <w:rsid w:val="00B60F7E"/>
    <w:rsid w:val="00B62D9E"/>
    <w:rsid w:val="00B70B3E"/>
    <w:rsid w:val="00B71C3B"/>
    <w:rsid w:val="00B71F72"/>
    <w:rsid w:val="00B766A7"/>
    <w:rsid w:val="00B76941"/>
    <w:rsid w:val="00B80951"/>
    <w:rsid w:val="00B844E8"/>
    <w:rsid w:val="00B91509"/>
    <w:rsid w:val="00B926A0"/>
    <w:rsid w:val="00B92745"/>
    <w:rsid w:val="00B9391D"/>
    <w:rsid w:val="00B957BF"/>
    <w:rsid w:val="00B95AB2"/>
    <w:rsid w:val="00B979C5"/>
    <w:rsid w:val="00BA1AD9"/>
    <w:rsid w:val="00BA3527"/>
    <w:rsid w:val="00BA357A"/>
    <w:rsid w:val="00BA71A0"/>
    <w:rsid w:val="00BA7E45"/>
    <w:rsid w:val="00BB23BA"/>
    <w:rsid w:val="00BB43F3"/>
    <w:rsid w:val="00BC5B76"/>
    <w:rsid w:val="00BC6017"/>
    <w:rsid w:val="00BC68CC"/>
    <w:rsid w:val="00BD0329"/>
    <w:rsid w:val="00BD1831"/>
    <w:rsid w:val="00BD47B9"/>
    <w:rsid w:val="00BD580A"/>
    <w:rsid w:val="00BE19C8"/>
    <w:rsid w:val="00BE1BB8"/>
    <w:rsid w:val="00BE1C63"/>
    <w:rsid w:val="00BE224B"/>
    <w:rsid w:val="00BE2403"/>
    <w:rsid w:val="00BE245D"/>
    <w:rsid w:val="00BE2B58"/>
    <w:rsid w:val="00BE50B1"/>
    <w:rsid w:val="00BE7D5A"/>
    <w:rsid w:val="00BF5170"/>
    <w:rsid w:val="00BF6B4E"/>
    <w:rsid w:val="00C00BDA"/>
    <w:rsid w:val="00C01F8E"/>
    <w:rsid w:val="00C03BFC"/>
    <w:rsid w:val="00C061D7"/>
    <w:rsid w:val="00C06F67"/>
    <w:rsid w:val="00C076FB"/>
    <w:rsid w:val="00C1244F"/>
    <w:rsid w:val="00C12DF7"/>
    <w:rsid w:val="00C15E4A"/>
    <w:rsid w:val="00C1604F"/>
    <w:rsid w:val="00C17713"/>
    <w:rsid w:val="00C221B4"/>
    <w:rsid w:val="00C221BE"/>
    <w:rsid w:val="00C25D7E"/>
    <w:rsid w:val="00C30B5E"/>
    <w:rsid w:val="00C30BE7"/>
    <w:rsid w:val="00C312DE"/>
    <w:rsid w:val="00C32911"/>
    <w:rsid w:val="00C3465F"/>
    <w:rsid w:val="00C41444"/>
    <w:rsid w:val="00C42427"/>
    <w:rsid w:val="00C455B0"/>
    <w:rsid w:val="00C46640"/>
    <w:rsid w:val="00C537E4"/>
    <w:rsid w:val="00C5643A"/>
    <w:rsid w:val="00C61D2F"/>
    <w:rsid w:val="00C64606"/>
    <w:rsid w:val="00C64690"/>
    <w:rsid w:val="00C70DB0"/>
    <w:rsid w:val="00C725A5"/>
    <w:rsid w:val="00C762FE"/>
    <w:rsid w:val="00C77863"/>
    <w:rsid w:val="00C9068C"/>
    <w:rsid w:val="00C90A48"/>
    <w:rsid w:val="00C91740"/>
    <w:rsid w:val="00C92AE0"/>
    <w:rsid w:val="00C949B9"/>
    <w:rsid w:val="00CA02A6"/>
    <w:rsid w:val="00CA0B0F"/>
    <w:rsid w:val="00CA186F"/>
    <w:rsid w:val="00CA396E"/>
    <w:rsid w:val="00CA6B62"/>
    <w:rsid w:val="00CB0D86"/>
    <w:rsid w:val="00CB0FD8"/>
    <w:rsid w:val="00CB50F0"/>
    <w:rsid w:val="00CB5F23"/>
    <w:rsid w:val="00CC3DBE"/>
    <w:rsid w:val="00CC4862"/>
    <w:rsid w:val="00CC53A7"/>
    <w:rsid w:val="00CC58FA"/>
    <w:rsid w:val="00CC73D2"/>
    <w:rsid w:val="00CD0596"/>
    <w:rsid w:val="00CD1740"/>
    <w:rsid w:val="00CD4224"/>
    <w:rsid w:val="00CE4B0E"/>
    <w:rsid w:val="00CE5766"/>
    <w:rsid w:val="00CE78CA"/>
    <w:rsid w:val="00CE7C6D"/>
    <w:rsid w:val="00CE7D6D"/>
    <w:rsid w:val="00CF551D"/>
    <w:rsid w:val="00D04646"/>
    <w:rsid w:val="00D0786F"/>
    <w:rsid w:val="00D10C2C"/>
    <w:rsid w:val="00D17121"/>
    <w:rsid w:val="00D17C79"/>
    <w:rsid w:val="00D217BE"/>
    <w:rsid w:val="00D26B17"/>
    <w:rsid w:val="00D27E32"/>
    <w:rsid w:val="00D30FA8"/>
    <w:rsid w:val="00D311AC"/>
    <w:rsid w:val="00D330E3"/>
    <w:rsid w:val="00D334DD"/>
    <w:rsid w:val="00D42C8A"/>
    <w:rsid w:val="00D47E64"/>
    <w:rsid w:val="00D5041F"/>
    <w:rsid w:val="00D5042C"/>
    <w:rsid w:val="00D543A6"/>
    <w:rsid w:val="00D54D7F"/>
    <w:rsid w:val="00D572F9"/>
    <w:rsid w:val="00D65F03"/>
    <w:rsid w:val="00D67C9F"/>
    <w:rsid w:val="00D75D6D"/>
    <w:rsid w:val="00D76186"/>
    <w:rsid w:val="00D80004"/>
    <w:rsid w:val="00D809D3"/>
    <w:rsid w:val="00D90C6A"/>
    <w:rsid w:val="00D9535B"/>
    <w:rsid w:val="00D96D01"/>
    <w:rsid w:val="00D97809"/>
    <w:rsid w:val="00DA015C"/>
    <w:rsid w:val="00DA1E74"/>
    <w:rsid w:val="00DA2FA7"/>
    <w:rsid w:val="00DB0621"/>
    <w:rsid w:val="00DB0EDF"/>
    <w:rsid w:val="00DB1AA1"/>
    <w:rsid w:val="00DB4EDF"/>
    <w:rsid w:val="00DB65B9"/>
    <w:rsid w:val="00DC05FD"/>
    <w:rsid w:val="00DC0699"/>
    <w:rsid w:val="00DC09BB"/>
    <w:rsid w:val="00DC0E80"/>
    <w:rsid w:val="00DC481E"/>
    <w:rsid w:val="00DD27BA"/>
    <w:rsid w:val="00DD3E26"/>
    <w:rsid w:val="00DD53F9"/>
    <w:rsid w:val="00DE1F09"/>
    <w:rsid w:val="00DE2254"/>
    <w:rsid w:val="00DE2D2D"/>
    <w:rsid w:val="00DE439D"/>
    <w:rsid w:val="00DE43D2"/>
    <w:rsid w:val="00DF28E6"/>
    <w:rsid w:val="00DF4A6D"/>
    <w:rsid w:val="00DF5F4F"/>
    <w:rsid w:val="00DF611C"/>
    <w:rsid w:val="00DF7BD7"/>
    <w:rsid w:val="00DF7CE5"/>
    <w:rsid w:val="00E00E8D"/>
    <w:rsid w:val="00E01814"/>
    <w:rsid w:val="00E02460"/>
    <w:rsid w:val="00E04459"/>
    <w:rsid w:val="00E0535D"/>
    <w:rsid w:val="00E14B8B"/>
    <w:rsid w:val="00E218E7"/>
    <w:rsid w:val="00E30435"/>
    <w:rsid w:val="00E33222"/>
    <w:rsid w:val="00E35910"/>
    <w:rsid w:val="00E362C4"/>
    <w:rsid w:val="00E364FD"/>
    <w:rsid w:val="00E4059D"/>
    <w:rsid w:val="00E40FDD"/>
    <w:rsid w:val="00E418FD"/>
    <w:rsid w:val="00E42F93"/>
    <w:rsid w:val="00E444B0"/>
    <w:rsid w:val="00E564DF"/>
    <w:rsid w:val="00E6044D"/>
    <w:rsid w:val="00E62CD5"/>
    <w:rsid w:val="00E646CD"/>
    <w:rsid w:val="00E650B6"/>
    <w:rsid w:val="00E7008D"/>
    <w:rsid w:val="00E71828"/>
    <w:rsid w:val="00E76BD6"/>
    <w:rsid w:val="00E86F44"/>
    <w:rsid w:val="00E86F9D"/>
    <w:rsid w:val="00E902EF"/>
    <w:rsid w:val="00E91632"/>
    <w:rsid w:val="00E93783"/>
    <w:rsid w:val="00E956E3"/>
    <w:rsid w:val="00E97C40"/>
    <w:rsid w:val="00EA3EAA"/>
    <w:rsid w:val="00EA4640"/>
    <w:rsid w:val="00EA661F"/>
    <w:rsid w:val="00EA7004"/>
    <w:rsid w:val="00EB1EE0"/>
    <w:rsid w:val="00EB1F22"/>
    <w:rsid w:val="00EB28A4"/>
    <w:rsid w:val="00EB3ABC"/>
    <w:rsid w:val="00EC2A58"/>
    <w:rsid w:val="00EC2F64"/>
    <w:rsid w:val="00EC30CD"/>
    <w:rsid w:val="00EC3460"/>
    <w:rsid w:val="00EC6980"/>
    <w:rsid w:val="00EC6AA8"/>
    <w:rsid w:val="00ED1436"/>
    <w:rsid w:val="00EE084A"/>
    <w:rsid w:val="00EE43D0"/>
    <w:rsid w:val="00EE5180"/>
    <w:rsid w:val="00EE6D03"/>
    <w:rsid w:val="00EE7504"/>
    <w:rsid w:val="00EE7FA9"/>
    <w:rsid w:val="00EF163B"/>
    <w:rsid w:val="00EF26B4"/>
    <w:rsid w:val="00EF4656"/>
    <w:rsid w:val="00F0350E"/>
    <w:rsid w:val="00F06B14"/>
    <w:rsid w:val="00F074A2"/>
    <w:rsid w:val="00F1105E"/>
    <w:rsid w:val="00F13C01"/>
    <w:rsid w:val="00F1420C"/>
    <w:rsid w:val="00F14E7B"/>
    <w:rsid w:val="00F17584"/>
    <w:rsid w:val="00F179D4"/>
    <w:rsid w:val="00F2344D"/>
    <w:rsid w:val="00F248C2"/>
    <w:rsid w:val="00F26FB5"/>
    <w:rsid w:val="00F32469"/>
    <w:rsid w:val="00F33282"/>
    <w:rsid w:val="00F35834"/>
    <w:rsid w:val="00F37AA9"/>
    <w:rsid w:val="00F436F1"/>
    <w:rsid w:val="00F4512E"/>
    <w:rsid w:val="00F45EB6"/>
    <w:rsid w:val="00F46916"/>
    <w:rsid w:val="00F532FF"/>
    <w:rsid w:val="00F53E67"/>
    <w:rsid w:val="00F54F0B"/>
    <w:rsid w:val="00F56671"/>
    <w:rsid w:val="00F6173D"/>
    <w:rsid w:val="00F627D6"/>
    <w:rsid w:val="00F62F14"/>
    <w:rsid w:val="00F665D4"/>
    <w:rsid w:val="00F67DA9"/>
    <w:rsid w:val="00F7016C"/>
    <w:rsid w:val="00F725A2"/>
    <w:rsid w:val="00F7759C"/>
    <w:rsid w:val="00F8200A"/>
    <w:rsid w:val="00F836D6"/>
    <w:rsid w:val="00F83FEF"/>
    <w:rsid w:val="00F859DF"/>
    <w:rsid w:val="00F85B61"/>
    <w:rsid w:val="00F90A9D"/>
    <w:rsid w:val="00F92FD1"/>
    <w:rsid w:val="00F93240"/>
    <w:rsid w:val="00F934C9"/>
    <w:rsid w:val="00F93849"/>
    <w:rsid w:val="00F94DCD"/>
    <w:rsid w:val="00F95192"/>
    <w:rsid w:val="00F96485"/>
    <w:rsid w:val="00F974B6"/>
    <w:rsid w:val="00F974B8"/>
    <w:rsid w:val="00FA04EF"/>
    <w:rsid w:val="00FA2D55"/>
    <w:rsid w:val="00FA5107"/>
    <w:rsid w:val="00FB5139"/>
    <w:rsid w:val="00FB64F2"/>
    <w:rsid w:val="00FB6634"/>
    <w:rsid w:val="00FB68CF"/>
    <w:rsid w:val="00FC77AD"/>
    <w:rsid w:val="00FD733A"/>
    <w:rsid w:val="00FE0D1A"/>
    <w:rsid w:val="00FE1A93"/>
    <w:rsid w:val="00FE213C"/>
    <w:rsid w:val="00FE40DD"/>
    <w:rsid w:val="00FE7551"/>
    <w:rsid w:val="00FF0F70"/>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BE91B5"/>
  <w15:docId w15:val="{F9D36D0A-5F6E-4667-9432-5B5FDC3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pPr>
        <w:spacing w:line="260" w:lineRule="atLeas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A2"/>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245D"/>
    <w:pPr>
      <w:tabs>
        <w:tab w:val="center" w:pos="4252"/>
        <w:tab w:val="right" w:pos="8504"/>
      </w:tabs>
      <w:snapToGrid w:val="0"/>
    </w:pPr>
  </w:style>
  <w:style w:type="character" w:customStyle="1" w:styleId="a4">
    <w:name w:val="ヘッダー (文字)"/>
    <w:basedOn w:val="a0"/>
    <w:link w:val="a3"/>
    <w:uiPriority w:val="99"/>
    <w:locked/>
    <w:rsid w:val="00BE245D"/>
    <w:rPr>
      <w:rFonts w:cs="Times New Roman"/>
      <w:kern w:val="2"/>
      <w:sz w:val="24"/>
    </w:rPr>
  </w:style>
  <w:style w:type="paragraph" w:styleId="a5">
    <w:name w:val="footer"/>
    <w:basedOn w:val="a"/>
    <w:link w:val="a6"/>
    <w:uiPriority w:val="99"/>
    <w:rsid w:val="00BE245D"/>
    <w:pPr>
      <w:tabs>
        <w:tab w:val="center" w:pos="4252"/>
        <w:tab w:val="right" w:pos="8504"/>
      </w:tabs>
      <w:snapToGrid w:val="0"/>
    </w:pPr>
  </w:style>
  <w:style w:type="character" w:customStyle="1" w:styleId="a6">
    <w:name w:val="フッター (文字)"/>
    <w:basedOn w:val="a0"/>
    <w:link w:val="a5"/>
    <w:uiPriority w:val="99"/>
    <w:locked/>
    <w:rsid w:val="00BE245D"/>
    <w:rPr>
      <w:rFonts w:cs="Times New Roman"/>
      <w:kern w:val="2"/>
      <w:sz w:val="24"/>
    </w:rPr>
  </w:style>
  <w:style w:type="paragraph" w:styleId="a7">
    <w:name w:val="Balloon Text"/>
    <w:basedOn w:val="a"/>
    <w:link w:val="a8"/>
    <w:uiPriority w:val="99"/>
    <w:rsid w:val="00D80004"/>
    <w:rPr>
      <w:rFonts w:ascii="Arial" w:eastAsia="ＭＳ ゴシック" w:hAnsi="Arial"/>
      <w:sz w:val="18"/>
      <w:szCs w:val="18"/>
    </w:rPr>
  </w:style>
  <w:style w:type="character" w:customStyle="1" w:styleId="a8">
    <w:name w:val="吹き出し (文字)"/>
    <w:basedOn w:val="a0"/>
    <w:link w:val="a7"/>
    <w:uiPriority w:val="99"/>
    <w:locked/>
    <w:rsid w:val="00D80004"/>
    <w:rPr>
      <w:rFonts w:ascii="Arial" w:eastAsia="ＭＳ ゴシック" w:hAnsi="Arial" w:cs="Times New Roman"/>
      <w:kern w:val="2"/>
      <w:sz w:val="18"/>
    </w:rPr>
  </w:style>
  <w:style w:type="paragraph" w:styleId="a9">
    <w:name w:val="No Spacing"/>
    <w:uiPriority w:val="99"/>
    <w:qFormat/>
    <w:rsid w:val="00E04459"/>
    <w:pPr>
      <w:widowControl w:val="0"/>
      <w:jc w:val="both"/>
    </w:pPr>
    <w:rPr>
      <w:szCs w:val="24"/>
    </w:rPr>
  </w:style>
  <w:style w:type="paragraph" w:styleId="aa">
    <w:name w:val="List Paragraph"/>
    <w:basedOn w:val="a"/>
    <w:uiPriority w:val="34"/>
    <w:qFormat/>
    <w:rsid w:val="00F14E7B"/>
    <w:pPr>
      <w:ind w:leftChars="400" w:left="840"/>
    </w:pPr>
  </w:style>
  <w:style w:type="paragraph" w:styleId="ab">
    <w:name w:val="Date"/>
    <w:basedOn w:val="a"/>
    <w:next w:val="a"/>
    <w:link w:val="ac"/>
    <w:uiPriority w:val="99"/>
    <w:semiHidden/>
    <w:unhideWhenUsed/>
    <w:rsid w:val="00C91740"/>
  </w:style>
  <w:style w:type="character" w:customStyle="1" w:styleId="ac">
    <w:name w:val="日付 (文字)"/>
    <w:basedOn w:val="a0"/>
    <w:link w:val="ab"/>
    <w:uiPriority w:val="99"/>
    <w:semiHidden/>
    <w:rsid w:val="00C91740"/>
    <w:rPr>
      <w:szCs w:val="24"/>
    </w:rPr>
  </w:style>
  <w:style w:type="paragraph" w:styleId="ad">
    <w:name w:val="Body Text Indent"/>
    <w:basedOn w:val="a"/>
    <w:link w:val="ae"/>
    <w:unhideWhenUsed/>
    <w:rsid w:val="006244F3"/>
    <w:pPr>
      <w:widowControl w:val="0"/>
      <w:wordWrap w:val="0"/>
      <w:snapToGrid w:val="0"/>
      <w:spacing w:line="360" w:lineRule="exact"/>
      <w:ind w:firstLineChars="100" w:firstLine="234"/>
      <w:jc w:val="both"/>
    </w:pPr>
    <w:rPr>
      <w:spacing w:val="12"/>
    </w:rPr>
  </w:style>
  <w:style w:type="character" w:customStyle="1" w:styleId="ae">
    <w:name w:val="本文インデント (文字)"/>
    <w:basedOn w:val="a0"/>
    <w:link w:val="ad"/>
    <w:rsid w:val="006244F3"/>
    <w:rPr>
      <w:spacing w:val="12"/>
      <w:szCs w:val="24"/>
    </w:rPr>
  </w:style>
  <w:style w:type="paragraph" w:styleId="3">
    <w:name w:val="Body Text Indent 3"/>
    <w:basedOn w:val="a"/>
    <w:link w:val="30"/>
    <w:uiPriority w:val="99"/>
    <w:semiHidden/>
    <w:unhideWhenUsed/>
    <w:rsid w:val="00CA6B62"/>
    <w:pPr>
      <w:ind w:leftChars="400" w:left="851"/>
    </w:pPr>
    <w:rPr>
      <w:sz w:val="16"/>
      <w:szCs w:val="16"/>
    </w:rPr>
  </w:style>
  <w:style w:type="character" w:customStyle="1" w:styleId="30">
    <w:name w:val="本文インデント 3 (文字)"/>
    <w:basedOn w:val="a0"/>
    <w:link w:val="3"/>
    <w:uiPriority w:val="99"/>
    <w:semiHidden/>
    <w:rsid w:val="00CA6B62"/>
    <w:rPr>
      <w:sz w:val="16"/>
      <w:szCs w:val="16"/>
    </w:rPr>
  </w:style>
  <w:style w:type="character" w:customStyle="1" w:styleId="af">
    <w:name w:val="園だより　行事連絡事項"/>
    <w:basedOn w:val="a0"/>
    <w:rsid w:val="00BC6017"/>
    <w:rPr>
      <w:rFonts w:asciiTheme="majorEastAsia" w:eastAsiaTheme="majorEastAsia" w:hAnsiTheme="majorEastAsia"/>
      <w:b/>
      <w:bCs/>
      <w:kern w:val="0"/>
      <w:u w:val="single"/>
    </w:rPr>
  </w:style>
  <w:style w:type="paragraph" w:styleId="af0">
    <w:name w:val="Plain Text"/>
    <w:basedOn w:val="a"/>
    <w:link w:val="af1"/>
    <w:uiPriority w:val="99"/>
    <w:unhideWhenUsed/>
    <w:rsid w:val="00904CE0"/>
    <w:pPr>
      <w:widowControl w:val="0"/>
      <w:spacing w:line="240" w:lineRule="auto"/>
    </w:pPr>
    <w:rPr>
      <w:rFonts w:ascii="Yu Gothic" w:eastAsia="Yu Gothic" w:hAnsi="Courier New" w:cs="Courier New"/>
      <w:sz w:val="22"/>
      <w:szCs w:val="22"/>
    </w:rPr>
  </w:style>
  <w:style w:type="character" w:customStyle="1" w:styleId="af1">
    <w:name w:val="書式なし (文字)"/>
    <w:basedOn w:val="a0"/>
    <w:link w:val="af0"/>
    <w:uiPriority w:val="99"/>
    <w:rsid w:val="00904CE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5567">
      <w:bodyDiv w:val="1"/>
      <w:marLeft w:val="0"/>
      <w:marRight w:val="0"/>
      <w:marTop w:val="0"/>
      <w:marBottom w:val="0"/>
      <w:divBdr>
        <w:top w:val="none" w:sz="0" w:space="0" w:color="auto"/>
        <w:left w:val="none" w:sz="0" w:space="0" w:color="auto"/>
        <w:bottom w:val="none" w:sz="0" w:space="0" w:color="auto"/>
        <w:right w:val="none" w:sz="0" w:space="0" w:color="auto"/>
      </w:divBdr>
    </w:div>
    <w:div w:id="198276971">
      <w:bodyDiv w:val="1"/>
      <w:marLeft w:val="0"/>
      <w:marRight w:val="0"/>
      <w:marTop w:val="0"/>
      <w:marBottom w:val="0"/>
      <w:divBdr>
        <w:top w:val="none" w:sz="0" w:space="0" w:color="auto"/>
        <w:left w:val="none" w:sz="0" w:space="0" w:color="auto"/>
        <w:bottom w:val="none" w:sz="0" w:space="0" w:color="auto"/>
        <w:right w:val="none" w:sz="0" w:space="0" w:color="auto"/>
      </w:divBdr>
    </w:div>
    <w:div w:id="358167513">
      <w:bodyDiv w:val="1"/>
      <w:marLeft w:val="0"/>
      <w:marRight w:val="0"/>
      <w:marTop w:val="0"/>
      <w:marBottom w:val="0"/>
      <w:divBdr>
        <w:top w:val="none" w:sz="0" w:space="0" w:color="auto"/>
        <w:left w:val="none" w:sz="0" w:space="0" w:color="auto"/>
        <w:bottom w:val="none" w:sz="0" w:space="0" w:color="auto"/>
        <w:right w:val="none" w:sz="0" w:space="0" w:color="auto"/>
      </w:divBdr>
    </w:div>
    <w:div w:id="395977227">
      <w:bodyDiv w:val="1"/>
      <w:marLeft w:val="0"/>
      <w:marRight w:val="0"/>
      <w:marTop w:val="0"/>
      <w:marBottom w:val="0"/>
      <w:divBdr>
        <w:top w:val="none" w:sz="0" w:space="0" w:color="auto"/>
        <w:left w:val="none" w:sz="0" w:space="0" w:color="auto"/>
        <w:bottom w:val="none" w:sz="0" w:space="0" w:color="auto"/>
        <w:right w:val="none" w:sz="0" w:space="0" w:color="auto"/>
      </w:divBdr>
    </w:div>
    <w:div w:id="450589219">
      <w:bodyDiv w:val="1"/>
      <w:marLeft w:val="0"/>
      <w:marRight w:val="0"/>
      <w:marTop w:val="0"/>
      <w:marBottom w:val="0"/>
      <w:divBdr>
        <w:top w:val="none" w:sz="0" w:space="0" w:color="auto"/>
        <w:left w:val="none" w:sz="0" w:space="0" w:color="auto"/>
        <w:bottom w:val="none" w:sz="0" w:space="0" w:color="auto"/>
        <w:right w:val="none" w:sz="0" w:space="0" w:color="auto"/>
      </w:divBdr>
    </w:div>
    <w:div w:id="875507175">
      <w:bodyDiv w:val="1"/>
      <w:marLeft w:val="0"/>
      <w:marRight w:val="0"/>
      <w:marTop w:val="0"/>
      <w:marBottom w:val="0"/>
      <w:divBdr>
        <w:top w:val="none" w:sz="0" w:space="0" w:color="auto"/>
        <w:left w:val="none" w:sz="0" w:space="0" w:color="auto"/>
        <w:bottom w:val="none" w:sz="0" w:space="0" w:color="auto"/>
        <w:right w:val="none" w:sz="0" w:space="0" w:color="auto"/>
      </w:divBdr>
    </w:div>
    <w:div w:id="876937976">
      <w:bodyDiv w:val="1"/>
      <w:marLeft w:val="0"/>
      <w:marRight w:val="0"/>
      <w:marTop w:val="0"/>
      <w:marBottom w:val="0"/>
      <w:divBdr>
        <w:top w:val="none" w:sz="0" w:space="0" w:color="auto"/>
        <w:left w:val="none" w:sz="0" w:space="0" w:color="auto"/>
        <w:bottom w:val="none" w:sz="0" w:space="0" w:color="auto"/>
        <w:right w:val="none" w:sz="0" w:space="0" w:color="auto"/>
      </w:divBdr>
    </w:div>
    <w:div w:id="1104035607">
      <w:bodyDiv w:val="1"/>
      <w:marLeft w:val="0"/>
      <w:marRight w:val="0"/>
      <w:marTop w:val="0"/>
      <w:marBottom w:val="0"/>
      <w:divBdr>
        <w:top w:val="none" w:sz="0" w:space="0" w:color="auto"/>
        <w:left w:val="none" w:sz="0" w:space="0" w:color="auto"/>
        <w:bottom w:val="none" w:sz="0" w:space="0" w:color="auto"/>
        <w:right w:val="none" w:sz="0" w:space="0" w:color="auto"/>
      </w:divBdr>
    </w:div>
    <w:div w:id="1215199706">
      <w:bodyDiv w:val="1"/>
      <w:marLeft w:val="0"/>
      <w:marRight w:val="0"/>
      <w:marTop w:val="0"/>
      <w:marBottom w:val="0"/>
      <w:divBdr>
        <w:top w:val="none" w:sz="0" w:space="0" w:color="auto"/>
        <w:left w:val="none" w:sz="0" w:space="0" w:color="auto"/>
        <w:bottom w:val="none" w:sz="0" w:space="0" w:color="auto"/>
        <w:right w:val="none" w:sz="0" w:space="0" w:color="auto"/>
      </w:divBdr>
    </w:div>
    <w:div w:id="1272323033">
      <w:bodyDiv w:val="1"/>
      <w:marLeft w:val="0"/>
      <w:marRight w:val="0"/>
      <w:marTop w:val="0"/>
      <w:marBottom w:val="0"/>
      <w:divBdr>
        <w:top w:val="none" w:sz="0" w:space="0" w:color="auto"/>
        <w:left w:val="none" w:sz="0" w:space="0" w:color="auto"/>
        <w:bottom w:val="none" w:sz="0" w:space="0" w:color="auto"/>
        <w:right w:val="none" w:sz="0" w:space="0" w:color="auto"/>
      </w:divBdr>
    </w:div>
    <w:div w:id="1440107077">
      <w:marLeft w:val="0"/>
      <w:marRight w:val="0"/>
      <w:marTop w:val="0"/>
      <w:marBottom w:val="0"/>
      <w:divBdr>
        <w:top w:val="none" w:sz="0" w:space="0" w:color="auto"/>
        <w:left w:val="none" w:sz="0" w:space="0" w:color="auto"/>
        <w:bottom w:val="none" w:sz="0" w:space="0" w:color="auto"/>
        <w:right w:val="none" w:sz="0" w:space="0" w:color="auto"/>
      </w:divBdr>
    </w:div>
    <w:div w:id="1440107078">
      <w:marLeft w:val="0"/>
      <w:marRight w:val="0"/>
      <w:marTop w:val="0"/>
      <w:marBottom w:val="0"/>
      <w:divBdr>
        <w:top w:val="none" w:sz="0" w:space="0" w:color="auto"/>
        <w:left w:val="none" w:sz="0" w:space="0" w:color="auto"/>
        <w:bottom w:val="none" w:sz="0" w:space="0" w:color="auto"/>
        <w:right w:val="none" w:sz="0" w:space="0" w:color="auto"/>
      </w:divBdr>
    </w:div>
    <w:div w:id="1440107079">
      <w:marLeft w:val="0"/>
      <w:marRight w:val="0"/>
      <w:marTop w:val="0"/>
      <w:marBottom w:val="0"/>
      <w:divBdr>
        <w:top w:val="none" w:sz="0" w:space="0" w:color="auto"/>
        <w:left w:val="none" w:sz="0" w:space="0" w:color="auto"/>
        <w:bottom w:val="none" w:sz="0" w:space="0" w:color="auto"/>
        <w:right w:val="none" w:sz="0" w:space="0" w:color="auto"/>
      </w:divBdr>
    </w:div>
    <w:div w:id="1440107080">
      <w:marLeft w:val="0"/>
      <w:marRight w:val="0"/>
      <w:marTop w:val="0"/>
      <w:marBottom w:val="0"/>
      <w:divBdr>
        <w:top w:val="none" w:sz="0" w:space="0" w:color="auto"/>
        <w:left w:val="none" w:sz="0" w:space="0" w:color="auto"/>
        <w:bottom w:val="none" w:sz="0" w:space="0" w:color="auto"/>
        <w:right w:val="none" w:sz="0" w:space="0" w:color="auto"/>
      </w:divBdr>
    </w:div>
    <w:div w:id="1440107081">
      <w:marLeft w:val="0"/>
      <w:marRight w:val="0"/>
      <w:marTop w:val="0"/>
      <w:marBottom w:val="0"/>
      <w:divBdr>
        <w:top w:val="none" w:sz="0" w:space="0" w:color="auto"/>
        <w:left w:val="none" w:sz="0" w:space="0" w:color="auto"/>
        <w:bottom w:val="none" w:sz="0" w:space="0" w:color="auto"/>
        <w:right w:val="none" w:sz="0" w:space="0" w:color="auto"/>
      </w:divBdr>
    </w:div>
    <w:div w:id="1650401390">
      <w:bodyDiv w:val="1"/>
      <w:marLeft w:val="0"/>
      <w:marRight w:val="0"/>
      <w:marTop w:val="0"/>
      <w:marBottom w:val="0"/>
      <w:divBdr>
        <w:top w:val="none" w:sz="0" w:space="0" w:color="auto"/>
        <w:left w:val="none" w:sz="0" w:space="0" w:color="auto"/>
        <w:bottom w:val="none" w:sz="0" w:space="0" w:color="auto"/>
        <w:right w:val="none" w:sz="0" w:space="0" w:color="auto"/>
      </w:divBdr>
    </w:div>
    <w:div w:id="1705667543">
      <w:bodyDiv w:val="1"/>
      <w:marLeft w:val="0"/>
      <w:marRight w:val="0"/>
      <w:marTop w:val="0"/>
      <w:marBottom w:val="0"/>
      <w:divBdr>
        <w:top w:val="none" w:sz="0" w:space="0" w:color="auto"/>
        <w:left w:val="none" w:sz="0" w:space="0" w:color="auto"/>
        <w:bottom w:val="none" w:sz="0" w:space="0" w:color="auto"/>
        <w:right w:val="none" w:sz="0" w:space="0" w:color="auto"/>
      </w:divBdr>
    </w:div>
    <w:div w:id="1804620034">
      <w:bodyDiv w:val="1"/>
      <w:marLeft w:val="0"/>
      <w:marRight w:val="0"/>
      <w:marTop w:val="0"/>
      <w:marBottom w:val="0"/>
      <w:divBdr>
        <w:top w:val="none" w:sz="0" w:space="0" w:color="auto"/>
        <w:left w:val="none" w:sz="0" w:space="0" w:color="auto"/>
        <w:bottom w:val="none" w:sz="0" w:space="0" w:color="auto"/>
        <w:right w:val="none" w:sz="0" w:space="0" w:color="auto"/>
      </w:divBdr>
    </w:div>
    <w:div w:id="20955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customXml" Target="ink/ink2.xml"/><Relationship Id="rId50" Type="http://schemas.openxmlformats.org/officeDocument/2006/relationships/customXml" Target="ink/ink3.xml"/><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ustomXml" Target="ink/ink1.xm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06:06:06.834"/>
    </inkml:context>
    <inkml:brush xml:id="br0">
      <inkml:brushProperty name="width" value="0.10583" units="cm"/>
      <inkml:brushProperty name="height" value="0.10583" units="cm"/>
      <inkml:brushProperty name="color" value="#FFFF00"/>
    </inkml:brush>
  </inkml:definitions>
  <inkml:trace contextRef="#ctx0" brushRef="#br0">4114 712 24575,'0'-20'0,"1"-21"0,-10-75 0,7 104 0,-1-1 0,0 1 0,0-1 0,-2 1 0,0 0 0,-1 1 0,1-2 0,-1 2 0,-2 1 0,-7-12 0,-46-67 0,52 71 0,-2 2 0,0-1 0,-2 1 0,1 0 0,-3 0 0,1 1 0,-27-20 0,-80-40 0,105 67 0,-1 0 0,0 1 0,0 1 0,-1 0 0,-29-5 0,-5 6 0,35 4 0,1-1 0,0 1 0,-28-10 0,21 6 0,0 2 0,-1 0 0,0 1 0,1 1 0,-1 1 0,0 1 0,1 1 0,-1 2 0,1-1 0,-41 14 0,40-8 0,1-1 0,0 3 0,1 0 0,0 1 0,1 1 0,0 1 0,-28 25 0,16-9 0,3 2 0,0 1 0,-33 49 0,54-69 0,-2-1 0,1 1 0,1 0 0,1 1 0,-1 0 0,2 1 0,0 0 0,1 0 0,0 0 0,1 0 0,-3 24 0,7-28 0,1-5 0,0 0 0,-1 1 0,0-2 0,0 1 0,0 1 0,-1-2 0,0 1 0,-4 8 0,5-14 0,1 0 0,-1 0 0,0-1 0,0 1 0,1 0 0,-1 0 0,0 0 0,1-1 0,-1 1 0,1 0 0,0-1 0,-1 1 0,0 0 0,1-1 0,-1 1 0,1-1 0,-1 1 0,1-1 0,-1 0 0,1 1 0,-1 0 0,1 0 0,0-1 0,-1 0 0,1 1 0,0-1 0,-1 0 0,1-1 0,-14-24 0,13 23 0,-28-66 0,23 53 0,0 0 0,-1 0 0,0 1 0,-2 0 0,1 0 0,-2 0 0,-17-19 0,-14-19 0,36 45 0,0 0 0,-1 0 0,1 1 0,-2 0 0,0 0 0,1 0 0,-1 1 0,-12-8 0,-24-11 0,-1 1 0,0 3 0,-49-16 0,44 24 0,-65-10 0,58 16 0,1 4 0,-89 4 0,37 2 0,65-4 0,10 0 0,-46 5 0,68-2 0,1-1 0,-1 2 0,0-1 0,1 1 0,0 0 0,0 1 0,0 0 0,0 1 0,-8 5 0,-39 26 0,30-20 0,-41 32 0,32-18 0,-55 60 0,78-76 0,1 1 0,0 0 0,2 0 0,0 1 0,0 0 0,2 1 0,-9 26 0,-2 13 0,8-30 0,2 2 0,0 0 0,-3 37 0,-3 201 0,14-265 0,0 0 0,0 1 0,0 0 0,0 0 0,0 0 0,-1 0 0,1-1 0,-1 1 0,1 0 0,-1-1 0,0 1 0,1-1 0,-1 1 0,0 0 0,0-1 0,0 1 0,0-1 0,0 1 0,0-1 0,0 0 0,-1 0 0,1 0 0,-1 0 0,1 0 0,-1 0 0,1 0 0,-1 0 0,0-1 0,0 1 0,1 0 0,-1-1 0,0 1 0,1-1 0,0 0 0,-1 1 0,0-1 0,0 0 0,0 0 0,-3-1 0,-9 0 0,-1-1 0,1 0 0,1-1 0,-19-6 0,2 1 0,6 4 0,0 1 0,0 0 0,-1 2 0,1 1 0,0 1 0,0 1 0,-1 1 0,2 1 0,-38 12 0,47-12 0,-135 59 0,126-51 0,1 0 0,1 1 0,-1 0 0,-25 24 0,26-16 0,2 1 0,1 0 0,-16 27 0,-3 3 0,15-20 0,2 2 0,2 1 0,0 0 0,-21 67 0,32-79 0,1 1 0,2-2 0,0 2 0,-1 32 0,6 100 0,1-62 0,-2-36 0,-2-28 0,1-1 0,2-1 0,0 1 0,3 1 0,0-2 0,1 0 0,14 39 0,-6-34 0,-2-7 0,-1 1 0,3-1 0,0 0 0,32 44 0,-22-41 0,-5-3 0,3-1 0,0-1 0,0-1 0,2-1 0,49 37 0,-58-51 0,0-1 0,1-2 0,18 7 0,-21-9 0,0 1 0,0 1 0,-1 0 0,0 0 0,0 1 0,15 11 0,-24-15 0,-1-1 0,0 1 0,1-1 0,-1 1 0,0-1 0,0 1 0,0 0 0,0 0 0,0 0 0,0 0 0,-1 0 0,1 0 0,-1 0 0,1 0 0,-1 0 0,0 0 0,0 1 0,0-1 0,0 0 0,0-1 0,0 1 0,-1 1 0,1-1 0,-1 0 0,0 0 0,0 2 0,-5 10 0,0-1 0,-15 26 0,2-2 0,11-16 0,1 1 0,0-1 0,1 2 0,3-1 0,0 0 0,0 1 0,1 31 0,-12 129 0,14-170 0,8 144 0,-5-138 0,1 0 0,0-1 0,1 1 0,1-1 0,1 0 0,11 22 0,13 13 0,0 0 0,72 87 0,-88-124 0,1 0 0,1-1 0,0-1 0,27 17 0,82 42 0,-68-41 0,-32-19 0,0-1 0,-1-1 0,2-1 0,1-2 0,30 6 0,143 16 0,-178-28 0,-14-2 0,-1 0 0,0 0 0,1-1 0,-2 1 0,2-1 0,-1-1 0,0 0 0,0-1 0,0 0 0,-1 0 0,1 0 0,0-1 0,7-6 0,12-8 0,-1 0 0,26-26 0,-26 21 0,106-85 0,-52 29 0,-80 79 0,0-1 0,1 1 0,-1 0 0,0 0 0,0-1 0,1 1 0,-1 0 0,0 0 0,1 0 0,-1 0 0,0-1 0,0 1 0,0 0 0,0 0 0,0 0 0,1 0 0,-1 0 0,0 0 0,1 0 0,-1 0 0,0 0 0,1 0 0,-1 0 0,0 0 0,1 0 0,-1 0 0,0 0 0,1 0 0,-1 0 0,0 0 0,1 0 0,-1 0 0,0 1 0,1-1 0,-1 0 0,0 0 0,1 0 0,-1 1 0,0-1 0,0 0 0,0 0 0,1 1 0,-1-1 0,7 21 0,-5 29 0,-2-46 0,-2 43 0,1-30 0,0 0 0,1 0 0,1-1 0,0 1 0,1 0 0,4 15 0,-2-24 0,0-1 0,1-2 0,0 2 0,0-1 0,-1 0 0,2 0 0,0-2 0,0 2 0,-1-1 0,13 6 0,12 14 0,-10-9 0,1 0 0,0-2 0,1 0 0,0-2 0,1 0 0,41 14 0,-6-2 0,-18-8 0,1-2 0,64 12 0,21 6 0,-76-18 0,3-2 0,-1-2 0,1-3 0,-1-2 0,2-2 0,83-7 0,-121 2 0,-1 0 0,0-1 0,1-1 0,-2 0 0,1-2 0,-1 1 0,0-2 0,1 1 0,-2-2 0,0 0 0,0-1 0,12-11 0,37-17 0,-46 28 0,-1 1 0,-1-2 0,19-13 0,-12 4 0,-1-1 0,0-1 0,-2 1 0,-1-3 0,-1 0 0,0 0 0,-2-1 0,-1 0 0,17-47 0,-28 62 0,0-1 0,0 1 0,-1-2 0,-1 2 0,0 0 0,-1-15 0,0 14 0,0-1 0,1 1 0,1 0 0,3-21 0,-4 30 0,0 0 0,1 0 0,-1-1 0,1 1 0,-1-1 0,1 1 0,-1 0 0,1-1 0,0 1 0,-1 0 0,1-1 0,0 1 0,0 0 0,0 1 0,1-3 0,-1 3 0,-1 0 0,1 0 0,-1 0 0,1-1 0,0 1 0,-1 0 0,1 0 0,-1 0 0,1 0 0,0 0 0,-1 0 0,1 0 0,-1 0 0,1 1 0,0-1 0,-1 0 0,1 0 0,-1 0 0,1 1 0,0-1 0,-1 0 0,1 1 0,-1-1 0,1 0 0,0 1 0,4 4 0,0 1 0,0 0 0,0-1 0,6 13 0,7 5 0,-1-12 0,0 0 0,1 0 0,2-1 0,-1-1 0,36 10 0,8 5 0,-22-5 0,0-2 0,3-2 0,-1-3 0,0-1 0,1-1 0,1-3 0,53 2 0,-46-8 0,53-6 0,-83 2 0,0-1 0,1 0 0,-2-2 0,42-16 0,-17 2 0,0-2 0,-1-3 0,-1-1 0,-2-1 0,0-3 0,63-60 0,-87 66 0,0 0 0,-1-1 0,-2-2 0,-1 1 0,-1-2 0,14-41 0,-7 20 0,-10 27 0,-2-2 0,-1 2 0,10-47 0,-17 59 0,2-2 0,-2 2 0,0 0 0,0-2 0,-1 2 0,0 0 0,0-1 0,-2 0 0,1 1 0,-2 0 0,-5-12 0,-10-17 0,11 25 0,1-1 0,0 0 0,0-1 0,2 0 0,-7-29 0,13 43 0,-1 1 0,0 0 0,1-1 0,0 1 0,-1-1 0,1 1 0,0-1 0,0 1 0,0-1 0,0 1 0,0 0 0,0-1 0,0 1 0,0 1 0,0-1 0,0 0 0,0 0 0,0 0 0,1 0 0,-1 0 0,1 0 0,1 0 0,40-19 0,-33 16 0,10-4 0,5-2 0,0-3 0,32-19 0,-50 28 0,1-2 0,-1 1 0,-1-1 0,1 0 0,-1-1 0,-1 1 0,1-2 0,-1 2 0,0-2 0,0 1 0,5-14 0,69-139 0,-55 116 0,-2 1 0,-1-2 0,-3-1 0,17-64 0,-19 42 0,-7 37 0,-3 1 0,0-1 0,-1-1 0,0-46 0,-5 60 0,-2 0 0,0 0 0,-1 0 0,-1 0 0,-1 0 0,1 1 0,-2 0 0,-1 0 0,-1 1 0,0 0 0,-16-24 0,12 24 0,1 1 0,-1 0 0,-1 1 0,-1 0 0,0 1 0,0 1 0,-2 0 0,1 0 0,-1 2 0,-1 1 0,-22-10 0,-90-53 0,128 70 0,-1 0 0,-1 0 0,1 0 0,0 0 0,0-1 0,1 1 0,-1-1 0,0 0 0,1 1 0,0-1 0,-1 0 0,1 0 0,1 0 0,-1 0 0,0 1 0,1-1 0,0 0 0,0 0 0,0-1 0,0 2 0,0-5 0,1-10 0,1 0 0,8-26 0,-6 23 0,25-72 0,-23 76 0,0-1 0,-1 1 0,0-1 0,-2-1 0,0 1 0,1-29 0,-4-12 0,1 29 0,-1-1 0,-2 0 0,-1 1 0,-8-40 0,6 53 0,1-2 0,-1-1 0,0 0 0,-2 0 0,0 1 0,-1 0 0,-1 1 0,-1 0 0,0 0 0,-19-22 0,-17-16 0,28 32 0,-33-31 0,42 46 0,1 1 0,-2 0 0,1 1 0,0 0 0,-2 0 0,2 2 0,-18-8 0,-65-24 0,67 25 0,-1 1 0,0 0 0,0 2 0,-1 1 0,0 1 0,0 1 0,-43-2 0,24 8 0,-48 8 0,76-6 0,0-1 0,1 3 0,-1 1 0,1-1 0,-28 15 0,-79 35-1365,109-4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06:06:06.836"/>
    </inkml:context>
    <inkml:brush xml:id="br0">
      <inkml:brushProperty name="width" value="0.10583" units="cm"/>
      <inkml:brushProperty name="height" value="0.10583" units="cm"/>
      <inkml:brushProperty name="color" value="#96DCF8"/>
    </inkml:brush>
  </inkml:definitions>
  <inkml:trace contextRef="#ctx0" brushRef="#br0">4334 713 24575,'0'-20'0,"0"-21"0,-9-75 0,6 104 0,0-1 0,0 1 0,0-1 0,-2 1 0,0 0 0,-1 0 0,-1 0 0,1 1 0,-1 0 0,-9-10 0,-48-68 0,54 71 0,-2 1 0,0 0 0,-1 1 0,0 0 0,-1 0 0,-2 2 0,-28-22 0,-83-39 0,110 67 0,-1 0 0,1 1 0,-2 1 0,0 0 0,-31-5 0,-4 6 0,36 4 0,1-1 0,0 1 0,-29-10 0,22 6 0,-1 2 0,0 0 0,0 1 0,0 1 0,0 1 0,0 1 0,0 1 0,1 2 0,-1-1 0,-42 14 0,42-8 0,1-1 0,0 3 0,0 0 0,1 1 0,1 1 0,0 2 0,-30 23 0,18-8 0,1 2 0,2 1 0,-36 50 0,58-70 0,-2-1 0,1 1 0,0 0 0,0 1 0,3 0 0,-2 1 0,2 0 0,1 0 0,0 0 0,1 0 0,-4 24 0,8-28 0,1-5 0,0 0 0,-1 1 0,0-2 0,0 2 0,-1-1 0,1-1 0,-1 1 0,-5 8 0,7-14 0,-1 0 0,0 0 0,0 0 0,0 0 0,1-1 0,-1 1 0,0 0 0,1 0 0,-1-1 0,0 1 0,1 0 0,0-1 0,-1 1 0,1-1 0,-1 1 0,0-1 0,1 1 0,-1-1 0,1 1 0,-1-1 0,1 0 0,0 1 0,-1 0 0,1 0 0,-1-1 0,1 0 0,0 1 0,-1-3 0,-14-24 0,14 25 0,-29-67 0,24 53 0,-1 0 0,1 0 0,-2 1 0,-1 0 0,0 0 0,-1 0 0,-20-20 0,-12-17 0,36 43 0,1 2 0,-1-1 0,0 1 0,-1-1 0,1 2 0,-2-1 0,0 0 0,-12-7 0,-24-11 0,-2 2 0,-1 1 0,-51-14 0,47 22 0,-70-9 0,63 16 0,-1 5 0,-92 3 0,39 1 0,66-2 0,14-1 0,-51 5 0,73-3 0,0 1 0,0 0 0,0 0 0,-1 2 0,2-2 0,-1 2 0,1 0 0,0 1 0,-9 5 0,-41 26 0,31-19 0,-42 30 0,33-17 0,-59 60 0,85-75 0,-1-1 0,1 1 0,1 1 0,0 0 0,2 0 0,-1 1 0,-7 26 0,-3 13 0,8-29 0,2 0 0,2 2 0,-6 35 0,-1 202 0,14-265 0,0 1 0,0 0 0,0 0 0,0 0 0,0 0 0,-1 0 0,1-1 0,0 1 0,-1-1 0,0 1 0,0 0 0,1-1 0,-1 1 0,0 0 0,0-1 0,-1 1 0,1-1 0,0 1 0,0-1 0,-1-1 0,1 2 0,0-1 0,0 0 0,-1 0 0,0 0 0,1 0 0,-1 0 0,0-1 0,0 1 0,0 0 0,1-1 0,-1 1 0,0-1 0,0 0 0,0 1 0,1-1 0,-1 0 0,0 0 0,-3-1 0,-10 0 0,-1-1 0,1 0 0,0-1 0,-17-5 0,0-1 0,6 5 0,1 1 0,0 0 0,0 2 0,-1 1 0,1 1 0,-1 1 0,1 1 0,0 0 0,-40 13 0,51-11 0,-143 58 0,133-51 0,0 0 0,1 1 0,1 1 0,-27 22 0,27-14 0,2-1 0,0 2 0,-15 25 0,-4 4 0,16-19 0,1 1 0,3 1 0,1-1 0,-24 70 0,35-81 0,0-1 0,3 2 0,0-1 0,-1 34 0,6 98 0,2-60 0,-4-36 0,-1-31 0,1 2 0,2-1 0,1 0 0,1-1 0,2 2 0,0-2 0,14 39 0,-4-34 0,-5-7 0,2 0 0,0 1 0,3-2 0,33 46 0,-24-42 0,-5-3 0,2-1 0,1 0 0,1-3 0,1 1 0,52 35 0,-62-50 0,2-1 0,-1-1 0,21 5 0,-24-7 0,0 0 0,1 0 0,-2 1 0,1 1 0,-1 0 0,17 10 0,-26-14 0,0-1 0,-1 1 0,0 0 0,1 0 0,-1-1 0,0 1 0,0 0 0,0 0 0,0-1 0,0 1 0,-1 0 0,1 1 0,-1-1 0,1 0 0,-1 0 0,0 0 0,0 0 0,0 0 0,0 0 0,0 0 0,0 0 0,-1 0 0,1 1 0,-1-1 0,0-1 0,-1 4 0,-3 8 0,-2 1 0,-15 24 0,2 0 0,11-17 0,2 0 0,0 1 0,1 1 0,2-1 0,1 1 0,0-1 0,1 32 0,-13 130 0,15-172 0,9 146 0,-6-139 0,1 0 0,1 0 0,-1-1 0,3 1 0,0-1 0,12 20 0,13 17 0,2-2 0,74 86 0,-92-123 0,0 0 0,3-1 0,-1-1 0,28 18 0,86 41 0,-70-41 0,-36-19 0,1-1 0,1-1 0,1-1 0,0-1 0,31 5 0,152 15 0,-188-26 0,-14-3 0,-2 0 0,1 0 0,0-1 0,-1 0 0,1-1 0,0 1 0,-1-2 0,1 1 0,-1 0 0,0-1 0,0-1 0,0 0 0,8-5 0,13-9 0,-3-1 0,29-25 0,-27 21 0,111-84 0,-55 27 0,-83 80 0,-1 0 0,0-1 0,0 1 0,0 0 0,0 0 0,0-1 0,0 1 0,1 0 0,-1 0 0,0 0 0,1 0 0,-1-1 0,0 1 0,1 0 0,-1 0 0,0 0 0,1 0 0,-1 0 0,0 0 0,1 0 0,-1 0 0,0 0 0,1 0 0,-1 0 0,0 0 0,1 0 0,-1 0 0,1 0 0,-1 0 0,0 0 0,1 1 0,-1-1 0,0 0 0,0 0 0,1 0 0,-1 0 0,0 1 0,1-1 0,-1 0 0,0 0 0,0 1 0,1-1 0,-1 1 0,7 19 0,-5 30 0,-2-47 0,-2 45 0,1-32 0,0 1 0,1 0 0,1 0 0,0 0 0,2 0 0,3 16 0,-2-26 0,1-1 0,-1 1 0,1-1 0,0 0 0,0 0 0,1-1 0,1 1 0,-2 0 0,2-2 0,11 8 0,14 12 0,-11-8 0,0 0 0,2-2 0,-1 0 0,2-1 0,0-2 0,44 15 0,-7-1 0,-19-9 0,1-3 0,68 14 0,21 5 0,-77-17 0,-1-4 0,1-1 0,1-3 0,-1-1 0,2-4 0,88-5 0,-130 1 0,1-1 0,1 0 0,-2-1 0,1 0 0,0-1 0,-1-1 0,-1 0 0,1-2 0,-1 1 0,1-1 0,-2-1 0,14-11 0,38-18 0,-49 31 0,0-2 0,-1 0 0,20-16 0,-13 6 0,-1 0 0,-1-2 0,-1 0 0,-1-2 0,0 1 0,-2-2 0,-1 1 0,-1-3 0,18-43 0,-30 59 0,0 0 0,0 0 0,-1 1 0,-1-1 0,0 0 0,-1-13 0,0 13 0,0-1 0,1 0 0,1 1 0,3-20 0,-4 29 0,0-1 0,1 1 0,-1 0 0,1-1 0,-1 1 0,1 0 0,-1 0 0,1 0 0,0-1 0,0 1 0,0 0 0,0-1 0,0 1 0,0 0 0,2-1 0,-3 1 0,1 1 0,-1 0 0,0 0 0,1 0 0,-1 0 0,1 0 0,0-1 0,-1 1 0,1 0 0,0 0 0,-1 1 0,1-1 0,0 0 0,-1 0 0,1 0 0,-1 0 0,1 0 0,0 1 0,-1-1 0,1 0 0,-1 1 0,1-1 0,-1 0 0,1 1 0,0 0 0,5 4 0,-1 0 0,0 1 0,1 1 0,6 11 0,6 3 0,0-9 0,0 0 0,1-2 0,2 0 0,-1-2 0,38 13 0,7 2 0,-20-4 0,-1-3 0,0-1 0,2-2 0,0-1 0,1-3 0,-1-2 0,58 2 0,-50-8 0,57-6 0,-87 3 0,-1-2 0,0-1 0,0-1 0,43-15 0,-17 0 0,-1-2 0,0 0 0,-2-3 0,-1-3 0,-2-1 0,67-59 0,-89 65 0,-3 0 0,-1-2 0,-1 0 0,0-1 0,-3 0 0,16-43 0,-9 21 0,-9 27 0,-3-1 0,0-1 0,9-44 0,-16 57 0,0 1 0,0-1 0,-1 0 0,0 1 0,-1-1 0,-1 0 0,0 1 0,0-1 0,-1 0 0,0 2 0,-6-14 0,-11-16 0,11 25 0,2-1 0,-1 0 0,1-1 0,1 0 0,-6-28 0,13 42 0,-1 0 0,1 1 0,-1-1 0,1 0 0,0 1 0,-1 0 0,1 0 0,0-1 0,0 1 0,0 0 0,0-1 0,0 1 0,0 0 0,0-1 0,0 1 0,1 0 0,-1 0 0,1 0 0,-1 0 0,1 1 0,-1 0 0,3-1 0,41-20 0,-35 17 0,11-4 0,5-3 0,0 0 0,35-21 0,-53 26 0,-1 2 0,1-2 0,-1 0 0,-1 0 0,1-1 0,-1 0 0,0 1 0,-1-2 0,0 1 0,0-1 0,5-12 0,74-141 0,-58 118 0,-3-1 0,-2-1 0,-2-1 0,19-63 0,-21 40 0,-9 38 0,0 1 0,-2-1 0,-1-1 0,0-47 0,-6 62 0,0-2 0,-1 1 0,-1 0 0,-1 1 0,-1-1 0,-1 1 0,1-1 0,-3 2 0,0-1 0,0 1 0,-18-24 0,14 25 0,0-1 0,-1 1 0,0 0 0,-2 2 0,1 0 0,-2 1 0,0-1 0,0 2 0,-1 1 0,0 0 0,-25-9 0,-93-52 0,132 69 0,1 0 0,0-1 0,-1 1 0,1 0 0,1 0 0,-1-1 0,1 1 0,-1-1 0,0 0 0,1 1 0,0-1 0,0 0 0,0 0 0,0 0 0,0 0 0,1 1 0,-1-2 0,1 1 0,0 0 0,0 0 0,1-4 0,0-10 0,1 1 0,8-28 0,-6 24 0,26-73 0,-22 77 0,-2 0 0,-1-1 0,0 0 0,-1-1 0,-1 2 0,2-31 0,-5-10 0,1 27 0,-2 1 0,0-2 0,-2 2 0,-11-41 0,10 55 0,0-4 0,-1 1 0,-1-1 0,-1 0 0,0 1 0,-2 0 0,0 1 0,-2 0 0,0 0 0,-19-22 0,-19-17 0,30 33 0,-35-31 0,45 46 0,0 2 0,0-2 0,-2 2 0,2 0 0,-2 0 0,1 2 0,-19-8 0,-67-23 0,69 23 0,0 2 0,0 0 0,0 2 0,-1 1 0,-1 2 0,0 0 0,-44-3 0,24 9 0,-50 8 0,80-6 0,0 0 0,1 1 0,-1 2 0,1-1 0,-29 15 0,-84 36-1365,116-5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06:06:06.835"/>
    </inkml:context>
    <inkml:brush xml:id="br0">
      <inkml:brushProperty name="width" value="0.10583" units="cm"/>
      <inkml:brushProperty name="height" value="0.10583" units="cm"/>
      <inkml:brushProperty name="color" value="#FF99FF"/>
    </inkml:brush>
  </inkml:definitions>
  <inkml:trace contextRef="#ctx0" brushRef="#br0">3730 682 24575,'0'-19'0,"1"-20"0,-9-72 0,6 98 0,0 1 0,-1 1 0,-1-1 0,0 0 0,0 0 0,-1 1 0,0 0 0,-1 0 0,-1 1 0,-6-11 0,-42-63 0,46 66 0,-1 2 0,-1 0 0,1 0 0,-3 1 0,2 1 0,-3 0 0,-23-21 0,-72-36 0,93 63 0,1 0 0,0 2 0,-1-1 0,0 2 0,-27-6 0,-4 6 0,32 4 0,0 0 0,1 0 0,-26-9 0,19 5 0,0 1 0,-1 1 0,1 1 0,0 2 0,-1 0 0,1 1 0,0 1 0,-2 1 0,2 1 0,-36 12 0,36-8 0,0 0 0,-1 3 0,2-1 0,1 1 0,0 2 0,0 1 0,-26 23 0,16-8 0,0 1 0,2 2 0,-30 47 0,49-68 0,-2 2 0,2-1 0,-1 0 0,1 1 0,1 2 0,0-2 0,1 1 0,1 1 0,0-1 0,0 1 0,-3 22 0,7-26 0,1-5 0,0 0 0,-1-1 0,0 1 0,0 0 0,0 0 0,0-1 0,0 0 0,-5 10 0,6-15 0,-1-1 0,0 1 0,1 0 0,-1 0 0,0 0 0,1 0 0,-1-1 0,0 1 0,1 0 0,-1 0 0,1-1 0,-1 1 0,1-1 0,-1 1 0,1 0 0,-1-1 0,1 1 0,-1-1 0,1 0 0,-1 1 0,1-1 0,0 1 0,-1-1 0,1 0 0,0 1 0,-1-1 0,1 0 0,0-1 0,-12-22 0,10 21 0,-24-63 0,21 50 0,0 1 0,-1 0 0,-1 0 0,-1 1 0,1 0 0,-2 0 0,-16-20 0,-12-15 0,33 40 0,-1 1 0,-1 2 0,2-2 0,-2 2 0,-1-1 0,1 1 0,0 0 0,-12-8 0,-20-10 0,-1 2 0,-2 2 0,-43-16 0,40 23 0,-60-9 0,53 16 0,1 3 0,-80 5 0,33-1 0,59-1 0,9 0 0,-42 3 0,62-2 0,1 1 0,-1 0 0,0 0 0,1 1 0,-1 0 0,1 0 0,0 1 0,0 1 0,-8 4 0,-34 26 0,26-20 0,-37 31 0,30-17 0,-52 57 0,73-72 0,0 0 0,1 0 0,0 1 0,0 0 0,3 1 0,-2 0 0,-6 25 0,-3 12 0,9-26 0,0-1 0,1 0 0,-3 36 0,-3 193 0,13-254 0,1 1 0,-2 0 0,1 0 0,0-1 0,0 0 0,0 1 0,-1 0 0,1 0 0,-1-1 0,1 1 0,-1 0 0,0-1 0,1 1 0,-1-1 0,0 0 0,0 0 0,0 1 0,1-1 0,-2 1 0,1-1 0,0 0 0,0 0 0,-1 0 0,1 0 0,-1 0 0,1 0 0,0 0 0,-1 0 0,0-1 0,1 1 0,-1-1 0,1 0 0,-1 0 0,0 0 0,2 1 0,-2-1 0,0 0 0,1 0 0,-4-1 0,-8 1 0,0-1 0,0-2 0,0 0 0,-15-6 0,0 2 0,6 3 0,1 0 0,-1 2 0,0 2 0,0 0 0,0 0 0,0 2 0,1 1 0,-1 1 0,-34 10 0,45-9 0,-126 56 0,117-51 0,0 2 0,0 0 0,1 2 0,-23 21 0,23-15 0,2 1 0,0 0 0,-14 25 0,-2 4 0,13-19 0,2 1 0,1 1 0,1 1 0,-20 65 0,30-77 0,1 0 0,1 0 0,0 1 0,0 31 0,5 94 0,1-58 0,-3-33 0,-1-29 0,2-1 0,0 1 0,2 0 0,1-1 0,1 0 0,1 1 0,12 36 0,-5-33 0,-3-5 0,0 0 0,3-2 0,-1 1 0,32 43 0,-23-41 0,-3-3 0,0 1 0,3-2 0,0-1 0,0 0 0,45 33 0,-52-47 0,0-1 0,0-2 0,18 7 0,-20-10 0,-1 2 0,1 1 0,-1 0 0,0-1 0,-1 2 0,15 10 0,-22-14 0,-1-1 0,0 1 0,1 0 0,-1-2 0,0 2 0,0 0 0,0 0 0,-1 0 0,1 0 0,0 0 0,-1 0 0,1 0 0,-1-1 0,1 1 0,-1 0 0,0 0 0,0 0 0,0 0 0,0 0 0,0 1 0,0-2 0,-1 1 0,1 0 0,-1 0 0,1 0 0,-2 2 0,-3 9 0,0 0 0,-14 24 0,1-1 0,10-17 0,2 2 0,1 0 0,0 1 0,0-1 0,2 0 0,1 1 0,2 30 0,-13 124 0,13-165 0,7 140 0,-5-132 0,2-1 0,-1-1 0,2 1 0,1-1 0,0 0 0,10 21 0,12 14 0,1-1 0,64 82 0,-80-117 0,1-1 0,2-1 0,-1 0 0,25 15 0,75 41 0,-63-39 0,-29-19 0,0 0 0,1-2 0,1-1 0,-1 0 0,29 4 0,129 15 0,-160-25 0,-15-3 0,1 0 0,0 0 0,-1-1 0,1 0 0,-1 0 0,0-1 0,1 1 0,-1-2 0,0 1 0,0-2 0,0 1 0,0-1 0,7-4 0,10-9 0,-1-2 0,24-22 0,-23 18 0,96-80 0,-48 27 0,-71 76 0,-1 0 0,0 0 0,0-1 0,0 1 0,1 0 0,-1 0 0,0 0 0,0-1 0,1 1 0,-1 0 0,0 0 0,1 0 0,-1 0 0,0 0 0,0-1 0,1 1 0,-1 0 0,0 0 0,1 0 0,-1 0 0,0 0 0,0 0 0,0 0 0,0 0 0,0 0 0,1 0 0,-1 0 0,0 1 0,1-1 0,-1 0 0,0 0 0,0 0 0,1 0 0,-1 0 0,0 1 0,1-1 0,-1 0 0,0 0 0,0 0 0,0 1 0,1-1 0,-1 0 0,0 1 0,6 19 0,-4 28 0,-2-45 0,-1 42 0,-1-29 0,2 0 0,-1 0 0,2 0 0,1 1 0,0-2 0,4 17 0,-3-25 0,0-1 0,1 1 0,1-2 0,-1 1 0,1 0 0,-1-1 0,2 0 0,-1 0 0,1 0 0,9 6 0,13 12 0,-10-7 0,0-1 0,2-1 0,0-1 0,0-2 0,0 1 0,39 13 0,-8-1 0,-13-9 0,-1-2 0,58 11 0,18 7 0,-66-16 0,0-4 0,0-3 0,1 0 0,0-3 0,1-3 0,76-5 0,-112 1 0,2 0 0,-2-2 0,1 1 0,-1-1 0,1-1 0,-1-1 0,-1 1 0,1-3 0,-1 1 0,0 0 0,0-2 0,11-10 0,33-17 0,-42 28 0,0 0 0,-1-1 0,17-14 0,-12 5 0,1-1 0,-2-1 0,0 0 0,-2-1 0,1-1 0,-3-1 0,1 1 0,-3-2 0,17-44 0,-26 60 0,0-1 0,-1-1 0,0 1 0,-1 0 0,0 0 0,-1-14 0,0 14 0,1-2 0,0 1 0,0 0 0,4-19 0,-4 28 0,0 0 0,0 0 0,1 0 0,-1-1 0,1 1 0,-1 0 0,1-1 0,-1 1 0,0 0 0,1 0 0,0-1 0,-1 1 0,1 0 0,0 0 0,2 0 0,-3 0 0,1 1 0,-1 0 0,1 0 0,-1 0 0,1 0 0,-1 0 0,1-1 0,0 1 0,-1 0 0,1 0 0,-1 1 0,1-1 0,-1 0 0,1 0 0,-1 0 0,1 0 0,0 0 0,-1 1 0,1-1 0,-1 0 0,1 0 0,-1 1 0,0-1 0,1 0 0,0 0 0,3 6 0,1-1 0,0 0 0,-1 1 0,6 11 0,6 5 0,-1-11 0,1 0 0,2-1 0,-2-1 0,1 0 0,34 10 0,6 3 0,-20-4 0,1-2 0,1-2 0,-1-1 0,3-2 0,-1-3 0,0 0 0,49 0 0,-43-7 0,50-5 0,-75 1 0,-1-1 0,-1-1 0,1 1 0,37-18 0,-15 3 0,0-3 0,-2 0 0,0-4 0,-1-1 0,-2-1 0,58-58 0,-78 63 0,-1 0 0,-1-2 0,-1 1 0,-1-2 0,-1 0 0,13-41 0,-8 21 0,-8 24 0,-2 0 0,0 0 0,7-44 0,-12 56 0,-1 0 0,-1 0 0,0-1 0,0 1 0,-1 0 0,0-1 0,-1 2 0,0-2 0,1 2 0,-2-1 0,-6-12 0,-8-14 0,10 22 0,0 0 0,1-1 0,0 0 0,1 0 0,-5-28 0,10 41 0,0 1 0,0 0 0,0-1 0,1 1 0,-1-1 0,1 1 0,0-1 0,0 1 0,0 0 0,-1-1 0,1 1 0,0 0 0,0 0 0,1 1 0,-1-2 0,0 1 0,0 0 0,0 1 0,1-1 0,-1 0 0,0 0 0,2 0 0,36-18 0,-30 15 0,9-4 0,5-2 0,-1-1 0,30-20 0,-46 26 0,1 1 0,0-2 0,-1 0 0,-1 1 0,1-2 0,-1 0 0,0 1 0,0-1 0,-1 0 0,0 0 0,6-13 0,62-133 0,-51 111 0,-1 1 0,-1-3 0,-3 1 0,16-62 0,-17 40 0,-8 35 0,0 0 0,-1 1 0,-2-1 0,-1-46 0,-3 59 0,-1 0 0,-1 0 0,0 0 0,-2 0 0,0 0 0,-1 1 0,0-1 0,-1 1 0,-1 1 0,-1-1 0,-14-23 0,13 24 0,-2 1 0,-1 0 0,1-1 0,-1 2 0,-1 1 0,0 0 0,-1 0 0,0 2 0,-1 0 0,0 1 0,-19-10 0,-84-48 0,117 65 0,-1 0 0,0 0 0,0-1 0,0 1 0,0-1 0,1 2 0,-1-2 0,1 1 0,-1-1 0,1 0 0,0 0 0,0 0 0,0 2 0,1-2 0,-1 0 0,1 0 0,-1-1 0,1 2 0,0-1 0,0 0 0,1-4 0,0-9 0,1 0 0,6-26 0,-3 24 0,20-71 0,-19 74 0,-1-1 0,0 0 0,-1 0 0,0-1 0,-1 1 0,0-29 0,-3-10 0,1 27 0,-2 0 0,0 0 0,-1-1 0,-9-38 0,7 53 0,0-4 0,0-1 0,-1 2 0,-1 0 0,-1-1 0,0 1 0,-1 1 0,-1-1 0,0 1 0,-18-22 0,-14-15 0,23 32 0,-28-31 0,39 44 0,-1 2 0,0-1 0,0 0 0,-1 2 0,0 0 0,0 0 0,-16-6 0,-58-23 0,60 24 0,0-1 0,-1 2 0,1 1 0,-2 2 0,1 0 0,-1 1 0,-37-1 0,20 7 0,-44 6 0,70-4 0,0 1 0,-1 0 0,2 0 0,-1 2 0,-25 13 0,-71 35-1365,99-5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E89517E3BD5BE40B83823E8FA449C6E" ma:contentTypeVersion="" ma:contentTypeDescription="新しいドキュメントを作成します。" ma:contentTypeScope="" ma:versionID="c33d9a2f8456081b1e24f9d2927e5322">
  <xsd:schema xmlns:xsd="http://www.w3.org/2001/XMLSchema" xmlns:xs="http://www.w3.org/2001/XMLSchema" xmlns:p="http://schemas.microsoft.com/office/2006/metadata/properties" xmlns:ns2="aaf59ac2-e37f-40b8-b5de-e733b0e2965d" xmlns:ns3="945be422-9e7e-42d5-a959-0fe51e1296d4" targetNamespace="http://schemas.microsoft.com/office/2006/metadata/properties" ma:root="true" ma:fieldsID="930024fec3d76d30a4ba67830130153a" ns2:_="" ns3:_="">
    <xsd:import namespace="aaf59ac2-e37f-40b8-b5de-e733b0e2965d"/>
    <xsd:import namespace="945be422-9e7e-42d5-a959-0fe51e1296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59ac2-e37f-40b8-b5de-e733b0e2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0dccf7b-d67b-44f0-80b1-0a55f83937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be422-9e7e-42d5-a959-0fe51e1296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1116F66-D52C-4E71-A0DC-748B071131E2}" ma:internalName="TaxCatchAll" ma:showField="CatchAllData" ma:web="{8a115ec2-75d8-4723-b5be-492319ef3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5be422-9e7e-42d5-a959-0fe51e1296d4" xsi:nil="true"/>
    <lcf76f155ced4ddcb4097134ff3c332f xmlns="aaf59ac2-e37f-40b8-b5de-e733b0e296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F4E918-C889-4ADA-9054-CE5D9C6C9AC7}">
  <ds:schemaRefs>
    <ds:schemaRef ds:uri="http://schemas.openxmlformats.org/officeDocument/2006/bibliography"/>
  </ds:schemaRefs>
</ds:datastoreItem>
</file>

<file path=customXml/itemProps2.xml><?xml version="1.0" encoding="utf-8"?>
<ds:datastoreItem xmlns:ds="http://schemas.openxmlformats.org/officeDocument/2006/customXml" ds:itemID="{DA00C740-700C-4306-8039-0C8C1025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59ac2-e37f-40b8-b5de-e733b0e2965d"/>
    <ds:schemaRef ds:uri="945be422-9e7e-42d5-a959-0fe51e129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C60F1-1F5B-41FA-A036-D78AE08B2EBB}">
  <ds:schemaRefs>
    <ds:schemaRef ds:uri="http://schemas.microsoft.com/sharepoint/v3/contenttype/forms"/>
  </ds:schemaRefs>
</ds:datastoreItem>
</file>

<file path=customXml/itemProps4.xml><?xml version="1.0" encoding="utf-8"?>
<ds:datastoreItem xmlns:ds="http://schemas.openxmlformats.org/officeDocument/2006/customXml" ds:itemID="{415072CB-A4BC-4B01-81F5-1AB89C253812}">
  <ds:schemaRefs>
    <ds:schemaRef ds:uri="http://schemas.microsoft.com/office/2006/metadata/properties"/>
    <ds:schemaRef ds:uri="http://schemas.microsoft.com/office/infopath/2007/PartnerControls"/>
    <ds:schemaRef ds:uri="945be422-9e7e-42d5-a959-0fe51e1296d4"/>
    <ds:schemaRef ds:uri="aaf59ac2-e37f-40b8-b5de-e733b0e296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Words>
  <Characters>758</Characters>
  <Application>Microsoft Office Word</Application>
  <DocSecurity>0</DocSecurity>
  <Lines>30</Lines>
  <Paragraphs>10</Paragraphs>
  <ScaleCrop>false</ScaleCrop>
  <HeadingPairs>
    <vt:vector size="2" baseType="variant">
      <vt:variant>
        <vt:lpstr>タイトル</vt:lpstr>
      </vt:variant>
      <vt:variant>
        <vt:i4>1</vt:i4>
      </vt:variant>
    </vt:vector>
  </HeadingPairs>
  <TitlesOfParts>
    <vt:vector size="1" baseType="lpstr">
      <vt:lpstr>９月号　　　　　　　　　　　　　　　　　平成１５年９月１日</vt:lpstr>
    </vt:vector>
  </TitlesOfParts>
  <Company>中央区</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９月号　　　　　　　　　　　　　　　　　平成１５年９月１日</dc:title>
  <dc:subject/>
  <dc:creator>新井 ひろみ</dc:creator>
  <cp:keywords/>
  <dc:description/>
  <cp:lastModifiedBy>中島 由美子</cp:lastModifiedBy>
  <cp:revision>3</cp:revision>
  <cp:lastPrinted>2026-01-06T00:48:00Z</cp:lastPrinted>
  <dcterms:created xsi:type="dcterms:W3CDTF">2026-01-08T03:39:00Z</dcterms:created>
  <dcterms:modified xsi:type="dcterms:W3CDTF">2026-01-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517E3BD5BE40B83823E8FA449C6E</vt:lpwstr>
  </property>
  <property fmtid="{D5CDD505-2E9C-101B-9397-08002B2CF9AE}" pid="3" name="MediaServiceImageTags">
    <vt:lpwstr/>
  </property>
</Properties>
</file>